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D" w:rsidRDefault="0070606D">
      <w:pPr>
        <w:rPr>
          <w:rFonts w:ascii="Times New Roman" w:hAnsi="Times New Roman" w:cs="Times New Roman"/>
          <w:sz w:val="24"/>
          <w:szCs w:val="24"/>
        </w:rPr>
      </w:pPr>
    </w:p>
    <w:p w:rsidR="00AA5A16" w:rsidRDefault="00AA5A16" w:rsidP="00AA5A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STAŁYCH ARBITRÓW STAŁEGO SĄDU POLUBOWNEGO </w:t>
      </w:r>
      <w:r>
        <w:rPr>
          <w:rFonts w:ascii="Times New Roman" w:hAnsi="Times New Roman" w:cs="Times New Roman"/>
          <w:sz w:val="24"/>
          <w:szCs w:val="24"/>
        </w:rPr>
        <w:br/>
        <w:t>PRZY MAZOWIECKIM WOJEWÓDZKIM INSPEKTORZE INSPEKCJI HANDLOWEJ</w:t>
      </w:r>
    </w:p>
    <w:p w:rsidR="00AA5A16" w:rsidRDefault="00AA5A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67"/>
        <w:gridCol w:w="2517"/>
        <w:gridCol w:w="3728"/>
        <w:gridCol w:w="3261"/>
        <w:gridCol w:w="3685"/>
      </w:tblGrid>
      <w:tr w:rsidR="00AA5A16" w:rsidTr="004219CA">
        <w:trPr>
          <w:trHeight w:val="567"/>
        </w:trPr>
        <w:tc>
          <w:tcPr>
            <w:tcW w:w="667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17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728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a wyznaczająca</w:t>
            </w:r>
          </w:p>
        </w:tc>
        <w:tc>
          <w:tcPr>
            <w:tcW w:w="3261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wyznaczenia</w:t>
            </w:r>
          </w:p>
        </w:tc>
        <w:tc>
          <w:tcPr>
            <w:tcW w:w="3685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powołania do składu</w:t>
            </w:r>
            <w:r w:rsidR="0024592E">
              <w:rPr>
                <w:rFonts w:ascii="Times New Roman" w:hAnsi="Times New Roman" w:cs="Times New Roman"/>
                <w:sz w:val="24"/>
                <w:szCs w:val="24"/>
              </w:rPr>
              <w:t xml:space="preserve"> orzekającego</w:t>
            </w:r>
          </w:p>
        </w:tc>
      </w:tr>
      <w:tr w:rsidR="00AA5A16" w:rsidTr="004219CA">
        <w:trPr>
          <w:trHeight w:val="567"/>
        </w:trPr>
        <w:tc>
          <w:tcPr>
            <w:tcW w:w="667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vAlign w:val="center"/>
          </w:tcPr>
          <w:p w:rsidR="00AA5A16" w:rsidRDefault="00AC28F1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Bryl</w:t>
            </w:r>
          </w:p>
          <w:p w:rsidR="00780E98" w:rsidRDefault="00780E98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a SSP</w:t>
            </w:r>
          </w:p>
        </w:tc>
        <w:tc>
          <w:tcPr>
            <w:tcW w:w="3728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 Wojewódzki Inspektor Inspekcji Handlowej</w:t>
            </w:r>
          </w:p>
        </w:tc>
        <w:tc>
          <w:tcPr>
            <w:tcW w:w="3261" w:type="dxa"/>
            <w:vAlign w:val="center"/>
          </w:tcPr>
          <w:p w:rsidR="00AA5A16" w:rsidRDefault="00AA5A16" w:rsidP="00421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§ 2 Regulaminu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685" w:type="dxa"/>
            <w:vAlign w:val="center"/>
          </w:tcPr>
          <w:p w:rsidR="00AA5A16" w:rsidRDefault="00AA5A16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5A16" w:rsidTr="004219CA">
        <w:trPr>
          <w:trHeight w:val="567"/>
        </w:trPr>
        <w:tc>
          <w:tcPr>
            <w:tcW w:w="667" w:type="dxa"/>
            <w:vAlign w:val="center"/>
          </w:tcPr>
          <w:p w:rsidR="00AA5A16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vAlign w:val="center"/>
          </w:tcPr>
          <w:p w:rsidR="00AA5A16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de</w:t>
            </w:r>
            <w:proofErr w:type="spellEnd"/>
          </w:p>
        </w:tc>
        <w:tc>
          <w:tcPr>
            <w:tcW w:w="3728" w:type="dxa"/>
            <w:vAlign w:val="center"/>
          </w:tcPr>
          <w:p w:rsidR="00AA5A16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cja Konsumentów</w:t>
            </w:r>
          </w:p>
        </w:tc>
        <w:tc>
          <w:tcPr>
            <w:tcW w:w="3261" w:type="dxa"/>
            <w:vAlign w:val="center"/>
          </w:tcPr>
          <w:p w:rsidR="00AA5A16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B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ent</w:t>
            </w:r>
          </w:p>
        </w:tc>
      </w:tr>
      <w:tr w:rsidR="00BA3BDE" w:rsidTr="004219CA">
        <w:trPr>
          <w:trHeight w:val="567"/>
        </w:trPr>
        <w:tc>
          <w:tcPr>
            <w:tcW w:w="66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erwatowska</w:t>
            </w:r>
            <w:proofErr w:type="spellEnd"/>
          </w:p>
        </w:tc>
        <w:tc>
          <w:tcPr>
            <w:tcW w:w="3728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261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B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</w:tr>
      <w:tr w:rsidR="00BA3BDE" w:rsidTr="004219CA">
        <w:trPr>
          <w:trHeight w:val="567"/>
        </w:trPr>
        <w:tc>
          <w:tcPr>
            <w:tcW w:w="66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a Szewczyk</w:t>
            </w:r>
          </w:p>
        </w:tc>
        <w:tc>
          <w:tcPr>
            <w:tcW w:w="3728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261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</w:tr>
      <w:tr w:rsidR="00BA3BDE" w:rsidTr="004219CA">
        <w:trPr>
          <w:trHeight w:val="567"/>
        </w:trPr>
        <w:tc>
          <w:tcPr>
            <w:tcW w:w="66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Sokołowski</w:t>
            </w:r>
          </w:p>
        </w:tc>
        <w:tc>
          <w:tcPr>
            <w:tcW w:w="3728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261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</w:tr>
      <w:tr w:rsidR="00BA3BDE" w:rsidTr="004219CA">
        <w:trPr>
          <w:trHeight w:val="567"/>
        </w:trPr>
        <w:tc>
          <w:tcPr>
            <w:tcW w:w="66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Jurek</w:t>
            </w:r>
          </w:p>
        </w:tc>
        <w:tc>
          <w:tcPr>
            <w:tcW w:w="3728" w:type="dxa"/>
            <w:vAlign w:val="center"/>
          </w:tcPr>
          <w:p w:rsidR="00BA3BDE" w:rsidRDefault="00BA3BDE" w:rsidP="00B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a Izba Rzemiosła i Przedsiębiorczości</w:t>
            </w:r>
          </w:p>
        </w:tc>
        <w:tc>
          <w:tcPr>
            <w:tcW w:w="3261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</w:p>
        </w:tc>
      </w:tr>
      <w:tr w:rsidR="00BA3BDE" w:rsidTr="004219CA">
        <w:trPr>
          <w:trHeight w:val="567"/>
        </w:trPr>
        <w:tc>
          <w:tcPr>
            <w:tcW w:w="667" w:type="dxa"/>
            <w:vAlign w:val="center"/>
          </w:tcPr>
          <w:p w:rsidR="00BA3BDE" w:rsidRDefault="00BA3BDE" w:rsidP="00B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Marciniak</w:t>
            </w:r>
          </w:p>
        </w:tc>
        <w:tc>
          <w:tcPr>
            <w:tcW w:w="3728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261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</w:tr>
      <w:tr w:rsidR="00BA3BDE" w:rsidTr="004219CA">
        <w:trPr>
          <w:trHeight w:val="567"/>
        </w:trPr>
        <w:tc>
          <w:tcPr>
            <w:tcW w:w="667" w:type="dxa"/>
            <w:vAlign w:val="center"/>
          </w:tcPr>
          <w:p w:rsidR="00BA3BDE" w:rsidRDefault="00BA3BDE" w:rsidP="00B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vAlign w:val="center"/>
          </w:tcPr>
          <w:p w:rsidR="00BA3BDE" w:rsidRDefault="00BA3BDE" w:rsidP="007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Kopka</w:t>
            </w:r>
          </w:p>
        </w:tc>
        <w:tc>
          <w:tcPr>
            <w:tcW w:w="3728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261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  <w:tc>
          <w:tcPr>
            <w:tcW w:w="3685" w:type="dxa"/>
            <w:vAlign w:val="center"/>
          </w:tcPr>
          <w:p w:rsidR="00BA3BDE" w:rsidRDefault="00BA3BDE" w:rsidP="003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w</w:t>
            </w:r>
            <w:proofErr w:type="spellEnd"/>
          </w:p>
        </w:tc>
      </w:tr>
    </w:tbl>
    <w:p w:rsidR="00AA5A16" w:rsidRPr="00AA5A16" w:rsidRDefault="00AA5A16">
      <w:pPr>
        <w:rPr>
          <w:rFonts w:ascii="Times New Roman" w:hAnsi="Times New Roman" w:cs="Times New Roman"/>
          <w:sz w:val="24"/>
          <w:szCs w:val="24"/>
        </w:rPr>
      </w:pPr>
    </w:p>
    <w:sectPr w:rsidR="00AA5A16" w:rsidRPr="00AA5A16" w:rsidSect="00BA3B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F3" w:rsidRDefault="000434F3" w:rsidP="00AA5A16">
      <w:pPr>
        <w:spacing w:line="240" w:lineRule="auto"/>
      </w:pPr>
      <w:r>
        <w:separator/>
      </w:r>
    </w:p>
  </w:endnote>
  <w:endnote w:type="continuationSeparator" w:id="0">
    <w:p w:rsidR="000434F3" w:rsidRDefault="000434F3" w:rsidP="00AA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F3" w:rsidRDefault="000434F3" w:rsidP="00AA5A16">
      <w:pPr>
        <w:spacing w:line="240" w:lineRule="auto"/>
      </w:pPr>
      <w:r>
        <w:separator/>
      </w:r>
    </w:p>
  </w:footnote>
  <w:footnote w:type="continuationSeparator" w:id="0">
    <w:p w:rsidR="000434F3" w:rsidRDefault="000434F3" w:rsidP="00AA5A16">
      <w:pPr>
        <w:spacing w:line="240" w:lineRule="auto"/>
      </w:pPr>
      <w:r>
        <w:continuationSeparator/>
      </w:r>
    </w:p>
  </w:footnote>
  <w:footnote w:id="1">
    <w:p w:rsidR="00AA5A16" w:rsidRDefault="00AA5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5A16">
        <w:rPr>
          <w:rFonts w:ascii="Times New Roman" w:eastAsia="Calibri" w:hAnsi="Times New Roman" w:cs="Times New Roman"/>
          <w:sz w:val="18"/>
          <w:szCs w:val="18"/>
        </w:rPr>
        <w:t>Regulamin stanowi załącznik do rozporządzenia Ministra Sprawiedliwości z dnia 6 lipca 2017 r. w sprawie określenia regulaminu organizacji i działania stałych sądów polubownych przy wojewódzkich inspektorach inspekcji handlowej (Dz. U. z 2017 r. poz. 1356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5A16"/>
    <w:rsid w:val="00001167"/>
    <w:rsid w:val="00001209"/>
    <w:rsid w:val="000015FE"/>
    <w:rsid w:val="00001BFF"/>
    <w:rsid w:val="00003691"/>
    <w:rsid w:val="00003ADB"/>
    <w:rsid w:val="00003D86"/>
    <w:rsid w:val="00003FEE"/>
    <w:rsid w:val="0000467C"/>
    <w:rsid w:val="00004729"/>
    <w:rsid w:val="00004830"/>
    <w:rsid w:val="00004D1D"/>
    <w:rsid w:val="00005A0B"/>
    <w:rsid w:val="00005E2C"/>
    <w:rsid w:val="00006258"/>
    <w:rsid w:val="0000648F"/>
    <w:rsid w:val="00006EF8"/>
    <w:rsid w:val="00006F7D"/>
    <w:rsid w:val="00007B2B"/>
    <w:rsid w:val="00007D6F"/>
    <w:rsid w:val="000106BD"/>
    <w:rsid w:val="0001095E"/>
    <w:rsid w:val="00010AAD"/>
    <w:rsid w:val="000111DC"/>
    <w:rsid w:val="00011277"/>
    <w:rsid w:val="000115DA"/>
    <w:rsid w:val="0001176F"/>
    <w:rsid w:val="0001193E"/>
    <w:rsid w:val="00011DC3"/>
    <w:rsid w:val="00011F55"/>
    <w:rsid w:val="00011FE0"/>
    <w:rsid w:val="00012F48"/>
    <w:rsid w:val="000137A5"/>
    <w:rsid w:val="000144E3"/>
    <w:rsid w:val="00014564"/>
    <w:rsid w:val="0001467A"/>
    <w:rsid w:val="000154EB"/>
    <w:rsid w:val="00016508"/>
    <w:rsid w:val="0001683D"/>
    <w:rsid w:val="00016BFC"/>
    <w:rsid w:val="000203E8"/>
    <w:rsid w:val="00020728"/>
    <w:rsid w:val="00020D0F"/>
    <w:rsid w:val="00021251"/>
    <w:rsid w:val="000212F1"/>
    <w:rsid w:val="00021396"/>
    <w:rsid w:val="00021641"/>
    <w:rsid w:val="00021A7A"/>
    <w:rsid w:val="0002299B"/>
    <w:rsid w:val="00022BB3"/>
    <w:rsid w:val="00022D0C"/>
    <w:rsid w:val="00023027"/>
    <w:rsid w:val="00023C62"/>
    <w:rsid w:val="00023E39"/>
    <w:rsid w:val="00024837"/>
    <w:rsid w:val="0002491F"/>
    <w:rsid w:val="00024EF8"/>
    <w:rsid w:val="0002512E"/>
    <w:rsid w:val="0002639A"/>
    <w:rsid w:val="00027C03"/>
    <w:rsid w:val="00030042"/>
    <w:rsid w:val="00030245"/>
    <w:rsid w:val="00030894"/>
    <w:rsid w:val="00030CC1"/>
    <w:rsid w:val="0003100E"/>
    <w:rsid w:val="00031864"/>
    <w:rsid w:val="00031A2A"/>
    <w:rsid w:val="00032329"/>
    <w:rsid w:val="00032670"/>
    <w:rsid w:val="000332A4"/>
    <w:rsid w:val="0003360E"/>
    <w:rsid w:val="00033808"/>
    <w:rsid w:val="0003420D"/>
    <w:rsid w:val="000343F4"/>
    <w:rsid w:val="000346DF"/>
    <w:rsid w:val="0003471B"/>
    <w:rsid w:val="000348C0"/>
    <w:rsid w:val="000349C4"/>
    <w:rsid w:val="000353EA"/>
    <w:rsid w:val="0003560E"/>
    <w:rsid w:val="000360C6"/>
    <w:rsid w:val="000362CC"/>
    <w:rsid w:val="0003653E"/>
    <w:rsid w:val="00036881"/>
    <w:rsid w:val="00036F63"/>
    <w:rsid w:val="00037316"/>
    <w:rsid w:val="00037B44"/>
    <w:rsid w:val="00037D12"/>
    <w:rsid w:val="000401D7"/>
    <w:rsid w:val="000408CE"/>
    <w:rsid w:val="00040F1C"/>
    <w:rsid w:val="000418CC"/>
    <w:rsid w:val="00042790"/>
    <w:rsid w:val="00042795"/>
    <w:rsid w:val="00042C01"/>
    <w:rsid w:val="000434F3"/>
    <w:rsid w:val="00043753"/>
    <w:rsid w:val="00043820"/>
    <w:rsid w:val="00043CE3"/>
    <w:rsid w:val="0004428E"/>
    <w:rsid w:val="0004473E"/>
    <w:rsid w:val="00044D04"/>
    <w:rsid w:val="00044DD3"/>
    <w:rsid w:val="00045240"/>
    <w:rsid w:val="0004538D"/>
    <w:rsid w:val="00045B1F"/>
    <w:rsid w:val="00045E31"/>
    <w:rsid w:val="0004630F"/>
    <w:rsid w:val="00050906"/>
    <w:rsid w:val="0005134F"/>
    <w:rsid w:val="00051960"/>
    <w:rsid w:val="00051AC3"/>
    <w:rsid w:val="00051E6F"/>
    <w:rsid w:val="00052048"/>
    <w:rsid w:val="00052393"/>
    <w:rsid w:val="00052437"/>
    <w:rsid w:val="00052711"/>
    <w:rsid w:val="00052CB7"/>
    <w:rsid w:val="000547EC"/>
    <w:rsid w:val="00054819"/>
    <w:rsid w:val="0005535B"/>
    <w:rsid w:val="00055390"/>
    <w:rsid w:val="00055AA8"/>
    <w:rsid w:val="00055D1B"/>
    <w:rsid w:val="0005642F"/>
    <w:rsid w:val="00056A9B"/>
    <w:rsid w:val="00060877"/>
    <w:rsid w:val="00060D1A"/>
    <w:rsid w:val="00060DE3"/>
    <w:rsid w:val="000618F8"/>
    <w:rsid w:val="000619D2"/>
    <w:rsid w:val="00061C60"/>
    <w:rsid w:val="00061EDB"/>
    <w:rsid w:val="0006240F"/>
    <w:rsid w:val="00062411"/>
    <w:rsid w:val="0006287C"/>
    <w:rsid w:val="00062A68"/>
    <w:rsid w:val="00062E54"/>
    <w:rsid w:val="0006333E"/>
    <w:rsid w:val="00063EBF"/>
    <w:rsid w:val="00064390"/>
    <w:rsid w:val="00064F57"/>
    <w:rsid w:val="0006524F"/>
    <w:rsid w:val="0006564A"/>
    <w:rsid w:val="00065DD5"/>
    <w:rsid w:val="0006635C"/>
    <w:rsid w:val="000664B6"/>
    <w:rsid w:val="0006679F"/>
    <w:rsid w:val="0006744E"/>
    <w:rsid w:val="000678A3"/>
    <w:rsid w:val="00070552"/>
    <w:rsid w:val="00070CF9"/>
    <w:rsid w:val="000710B1"/>
    <w:rsid w:val="00071D4F"/>
    <w:rsid w:val="00071E8A"/>
    <w:rsid w:val="00072461"/>
    <w:rsid w:val="000735F2"/>
    <w:rsid w:val="00073925"/>
    <w:rsid w:val="00073B59"/>
    <w:rsid w:val="00073CBD"/>
    <w:rsid w:val="000741FF"/>
    <w:rsid w:val="000743D6"/>
    <w:rsid w:val="00074402"/>
    <w:rsid w:val="00074A24"/>
    <w:rsid w:val="00074DB9"/>
    <w:rsid w:val="00075A94"/>
    <w:rsid w:val="00076811"/>
    <w:rsid w:val="00076C7B"/>
    <w:rsid w:val="00076C83"/>
    <w:rsid w:val="00076F9B"/>
    <w:rsid w:val="0007725A"/>
    <w:rsid w:val="000777E1"/>
    <w:rsid w:val="00077870"/>
    <w:rsid w:val="00077A9D"/>
    <w:rsid w:val="00077EF0"/>
    <w:rsid w:val="00080032"/>
    <w:rsid w:val="00080B2B"/>
    <w:rsid w:val="00080C1D"/>
    <w:rsid w:val="00081010"/>
    <w:rsid w:val="000810A2"/>
    <w:rsid w:val="0008182C"/>
    <w:rsid w:val="000821CC"/>
    <w:rsid w:val="000828B5"/>
    <w:rsid w:val="00082C4B"/>
    <w:rsid w:val="00082C67"/>
    <w:rsid w:val="00082D04"/>
    <w:rsid w:val="00083997"/>
    <w:rsid w:val="00084998"/>
    <w:rsid w:val="00084A1B"/>
    <w:rsid w:val="00084EE0"/>
    <w:rsid w:val="00085327"/>
    <w:rsid w:val="00085D56"/>
    <w:rsid w:val="00085D7A"/>
    <w:rsid w:val="00085FE5"/>
    <w:rsid w:val="000860BD"/>
    <w:rsid w:val="00086135"/>
    <w:rsid w:val="00087933"/>
    <w:rsid w:val="00090050"/>
    <w:rsid w:val="00090FD6"/>
    <w:rsid w:val="00091AAA"/>
    <w:rsid w:val="00091BC9"/>
    <w:rsid w:val="00092517"/>
    <w:rsid w:val="000928F9"/>
    <w:rsid w:val="00092A12"/>
    <w:rsid w:val="00092B89"/>
    <w:rsid w:val="00092E73"/>
    <w:rsid w:val="00093451"/>
    <w:rsid w:val="000938A4"/>
    <w:rsid w:val="00093C27"/>
    <w:rsid w:val="00093F34"/>
    <w:rsid w:val="000951D3"/>
    <w:rsid w:val="000953A7"/>
    <w:rsid w:val="00095722"/>
    <w:rsid w:val="000958C4"/>
    <w:rsid w:val="00095BF7"/>
    <w:rsid w:val="00095F9F"/>
    <w:rsid w:val="00096357"/>
    <w:rsid w:val="00096462"/>
    <w:rsid w:val="00096BE6"/>
    <w:rsid w:val="00096EDE"/>
    <w:rsid w:val="000A03FA"/>
    <w:rsid w:val="000A0FAA"/>
    <w:rsid w:val="000A2CA5"/>
    <w:rsid w:val="000A37AD"/>
    <w:rsid w:val="000A48C3"/>
    <w:rsid w:val="000A53DD"/>
    <w:rsid w:val="000A5B14"/>
    <w:rsid w:val="000A5C9A"/>
    <w:rsid w:val="000A5D27"/>
    <w:rsid w:val="000A5D6A"/>
    <w:rsid w:val="000A7435"/>
    <w:rsid w:val="000B07DA"/>
    <w:rsid w:val="000B0BE5"/>
    <w:rsid w:val="000B0E58"/>
    <w:rsid w:val="000B0F92"/>
    <w:rsid w:val="000B253E"/>
    <w:rsid w:val="000B257B"/>
    <w:rsid w:val="000B2C1A"/>
    <w:rsid w:val="000B2D20"/>
    <w:rsid w:val="000B3C4C"/>
    <w:rsid w:val="000B3F1A"/>
    <w:rsid w:val="000B4C62"/>
    <w:rsid w:val="000B50C2"/>
    <w:rsid w:val="000B64FB"/>
    <w:rsid w:val="000B68E5"/>
    <w:rsid w:val="000B73F4"/>
    <w:rsid w:val="000B777C"/>
    <w:rsid w:val="000B7C73"/>
    <w:rsid w:val="000C0A4B"/>
    <w:rsid w:val="000C15A6"/>
    <w:rsid w:val="000C1AB3"/>
    <w:rsid w:val="000C2BA8"/>
    <w:rsid w:val="000C3839"/>
    <w:rsid w:val="000C3F0B"/>
    <w:rsid w:val="000C49F9"/>
    <w:rsid w:val="000C52F6"/>
    <w:rsid w:val="000C677E"/>
    <w:rsid w:val="000C67DA"/>
    <w:rsid w:val="000C7310"/>
    <w:rsid w:val="000D0634"/>
    <w:rsid w:val="000D0E9C"/>
    <w:rsid w:val="000D0F34"/>
    <w:rsid w:val="000D122E"/>
    <w:rsid w:val="000D1305"/>
    <w:rsid w:val="000D158F"/>
    <w:rsid w:val="000D25DD"/>
    <w:rsid w:val="000D264B"/>
    <w:rsid w:val="000D2E75"/>
    <w:rsid w:val="000D3758"/>
    <w:rsid w:val="000D41ED"/>
    <w:rsid w:val="000D457F"/>
    <w:rsid w:val="000D4769"/>
    <w:rsid w:val="000D537C"/>
    <w:rsid w:val="000D5C02"/>
    <w:rsid w:val="000D5C61"/>
    <w:rsid w:val="000D61EF"/>
    <w:rsid w:val="000D655A"/>
    <w:rsid w:val="000D6982"/>
    <w:rsid w:val="000D799A"/>
    <w:rsid w:val="000D7AB3"/>
    <w:rsid w:val="000D7F34"/>
    <w:rsid w:val="000E0383"/>
    <w:rsid w:val="000E08E2"/>
    <w:rsid w:val="000E1928"/>
    <w:rsid w:val="000E1CA7"/>
    <w:rsid w:val="000E2614"/>
    <w:rsid w:val="000E362C"/>
    <w:rsid w:val="000E395A"/>
    <w:rsid w:val="000E482B"/>
    <w:rsid w:val="000E532D"/>
    <w:rsid w:val="000E5E3A"/>
    <w:rsid w:val="000E6331"/>
    <w:rsid w:val="000E68FD"/>
    <w:rsid w:val="000E6AB7"/>
    <w:rsid w:val="000E6F0C"/>
    <w:rsid w:val="000E7C18"/>
    <w:rsid w:val="000E7E60"/>
    <w:rsid w:val="000F00E0"/>
    <w:rsid w:val="000F0159"/>
    <w:rsid w:val="000F1E02"/>
    <w:rsid w:val="000F20B5"/>
    <w:rsid w:val="000F23F2"/>
    <w:rsid w:val="000F2855"/>
    <w:rsid w:val="000F28F3"/>
    <w:rsid w:val="000F3AE0"/>
    <w:rsid w:val="000F4101"/>
    <w:rsid w:val="000F42D3"/>
    <w:rsid w:val="000F4608"/>
    <w:rsid w:val="000F46B4"/>
    <w:rsid w:val="000F4C1E"/>
    <w:rsid w:val="000F4CBA"/>
    <w:rsid w:val="000F5360"/>
    <w:rsid w:val="000F5845"/>
    <w:rsid w:val="000F5ADD"/>
    <w:rsid w:val="000F6D4F"/>
    <w:rsid w:val="000F7336"/>
    <w:rsid w:val="001018AC"/>
    <w:rsid w:val="00102309"/>
    <w:rsid w:val="0010233E"/>
    <w:rsid w:val="00103051"/>
    <w:rsid w:val="00103337"/>
    <w:rsid w:val="0010456C"/>
    <w:rsid w:val="00104575"/>
    <w:rsid w:val="00104597"/>
    <w:rsid w:val="0010497F"/>
    <w:rsid w:val="0010512F"/>
    <w:rsid w:val="00106032"/>
    <w:rsid w:val="00107948"/>
    <w:rsid w:val="0011024C"/>
    <w:rsid w:val="00110342"/>
    <w:rsid w:val="0011066B"/>
    <w:rsid w:val="001106B9"/>
    <w:rsid w:val="0011137F"/>
    <w:rsid w:val="001114EC"/>
    <w:rsid w:val="0011410B"/>
    <w:rsid w:val="00114C90"/>
    <w:rsid w:val="00116838"/>
    <w:rsid w:val="00117139"/>
    <w:rsid w:val="001171DC"/>
    <w:rsid w:val="001172A0"/>
    <w:rsid w:val="001175EB"/>
    <w:rsid w:val="00120411"/>
    <w:rsid w:val="00120ABF"/>
    <w:rsid w:val="00120B3D"/>
    <w:rsid w:val="001210C1"/>
    <w:rsid w:val="0012136F"/>
    <w:rsid w:val="00121BF8"/>
    <w:rsid w:val="0012263C"/>
    <w:rsid w:val="00123276"/>
    <w:rsid w:val="001236D9"/>
    <w:rsid w:val="0012432B"/>
    <w:rsid w:val="00124E6F"/>
    <w:rsid w:val="0012526D"/>
    <w:rsid w:val="00125B13"/>
    <w:rsid w:val="00125F1C"/>
    <w:rsid w:val="00127209"/>
    <w:rsid w:val="00127284"/>
    <w:rsid w:val="00127F97"/>
    <w:rsid w:val="00130BCC"/>
    <w:rsid w:val="0013177A"/>
    <w:rsid w:val="00131DC9"/>
    <w:rsid w:val="00132F53"/>
    <w:rsid w:val="00133024"/>
    <w:rsid w:val="001333C1"/>
    <w:rsid w:val="00133701"/>
    <w:rsid w:val="00133791"/>
    <w:rsid w:val="00133B5A"/>
    <w:rsid w:val="00134287"/>
    <w:rsid w:val="00134BC2"/>
    <w:rsid w:val="00134C53"/>
    <w:rsid w:val="00134D27"/>
    <w:rsid w:val="00135F1D"/>
    <w:rsid w:val="001365D7"/>
    <w:rsid w:val="00136A9A"/>
    <w:rsid w:val="00136B3D"/>
    <w:rsid w:val="00136DD9"/>
    <w:rsid w:val="00137DE4"/>
    <w:rsid w:val="001404C8"/>
    <w:rsid w:val="00140602"/>
    <w:rsid w:val="00140D84"/>
    <w:rsid w:val="00141694"/>
    <w:rsid w:val="0014339F"/>
    <w:rsid w:val="001440EA"/>
    <w:rsid w:val="0014418E"/>
    <w:rsid w:val="0014444D"/>
    <w:rsid w:val="00144A0D"/>
    <w:rsid w:val="00144A2B"/>
    <w:rsid w:val="00144A79"/>
    <w:rsid w:val="00145343"/>
    <w:rsid w:val="0014580B"/>
    <w:rsid w:val="00145D60"/>
    <w:rsid w:val="00145DC9"/>
    <w:rsid w:val="00145ED0"/>
    <w:rsid w:val="00146024"/>
    <w:rsid w:val="00146AD9"/>
    <w:rsid w:val="00146AEB"/>
    <w:rsid w:val="00146FB5"/>
    <w:rsid w:val="001471A8"/>
    <w:rsid w:val="00147721"/>
    <w:rsid w:val="00150076"/>
    <w:rsid w:val="00150E30"/>
    <w:rsid w:val="001513E4"/>
    <w:rsid w:val="0015234B"/>
    <w:rsid w:val="00152F16"/>
    <w:rsid w:val="001531CF"/>
    <w:rsid w:val="001538CC"/>
    <w:rsid w:val="00154114"/>
    <w:rsid w:val="00154708"/>
    <w:rsid w:val="00155088"/>
    <w:rsid w:val="00155A5A"/>
    <w:rsid w:val="00155B70"/>
    <w:rsid w:val="00156890"/>
    <w:rsid w:val="00156EC0"/>
    <w:rsid w:val="00157B6C"/>
    <w:rsid w:val="00157EE4"/>
    <w:rsid w:val="001606AE"/>
    <w:rsid w:val="00160739"/>
    <w:rsid w:val="001608BF"/>
    <w:rsid w:val="0016099D"/>
    <w:rsid w:val="00160BAA"/>
    <w:rsid w:val="001614F0"/>
    <w:rsid w:val="00161A33"/>
    <w:rsid w:val="00161EAA"/>
    <w:rsid w:val="00162565"/>
    <w:rsid w:val="00163865"/>
    <w:rsid w:val="001639A3"/>
    <w:rsid w:val="00163F9C"/>
    <w:rsid w:val="001641C2"/>
    <w:rsid w:val="001643FC"/>
    <w:rsid w:val="00165018"/>
    <w:rsid w:val="00165BD6"/>
    <w:rsid w:val="00165D81"/>
    <w:rsid w:val="0016660B"/>
    <w:rsid w:val="00167439"/>
    <w:rsid w:val="00167A9D"/>
    <w:rsid w:val="00167BA5"/>
    <w:rsid w:val="00167BA8"/>
    <w:rsid w:val="001717EE"/>
    <w:rsid w:val="00171A45"/>
    <w:rsid w:val="00171CA9"/>
    <w:rsid w:val="00171EA5"/>
    <w:rsid w:val="001725CA"/>
    <w:rsid w:val="00172B1C"/>
    <w:rsid w:val="00172BD7"/>
    <w:rsid w:val="00173110"/>
    <w:rsid w:val="00173400"/>
    <w:rsid w:val="00173975"/>
    <w:rsid w:val="0017492B"/>
    <w:rsid w:val="00175259"/>
    <w:rsid w:val="00176127"/>
    <w:rsid w:val="001764B9"/>
    <w:rsid w:val="00177472"/>
    <w:rsid w:val="00177779"/>
    <w:rsid w:val="00177831"/>
    <w:rsid w:val="00177CAA"/>
    <w:rsid w:val="00180010"/>
    <w:rsid w:val="00180175"/>
    <w:rsid w:val="001801F5"/>
    <w:rsid w:val="00180851"/>
    <w:rsid w:val="00181BEB"/>
    <w:rsid w:val="00181D7C"/>
    <w:rsid w:val="00181DEC"/>
    <w:rsid w:val="0018326C"/>
    <w:rsid w:val="001838C5"/>
    <w:rsid w:val="00183D76"/>
    <w:rsid w:val="00183E41"/>
    <w:rsid w:val="001848FD"/>
    <w:rsid w:val="00185CB6"/>
    <w:rsid w:val="00186039"/>
    <w:rsid w:val="00186534"/>
    <w:rsid w:val="0018660B"/>
    <w:rsid w:val="00186753"/>
    <w:rsid w:val="00187168"/>
    <w:rsid w:val="0019025F"/>
    <w:rsid w:val="0019039D"/>
    <w:rsid w:val="0019192E"/>
    <w:rsid w:val="0019227C"/>
    <w:rsid w:val="001923DA"/>
    <w:rsid w:val="00192BA6"/>
    <w:rsid w:val="00192EB2"/>
    <w:rsid w:val="00192EB4"/>
    <w:rsid w:val="001931D7"/>
    <w:rsid w:val="001939E8"/>
    <w:rsid w:val="00194880"/>
    <w:rsid w:val="001949BB"/>
    <w:rsid w:val="00194FC6"/>
    <w:rsid w:val="00195369"/>
    <w:rsid w:val="001955D1"/>
    <w:rsid w:val="00196029"/>
    <w:rsid w:val="001967BA"/>
    <w:rsid w:val="00196AE5"/>
    <w:rsid w:val="00196DFA"/>
    <w:rsid w:val="001A05E4"/>
    <w:rsid w:val="001A07BA"/>
    <w:rsid w:val="001A08D9"/>
    <w:rsid w:val="001A2216"/>
    <w:rsid w:val="001A2CBE"/>
    <w:rsid w:val="001A4054"/>
    <w:rsid w:val="001A4427"/>
    <w:rsid w:val="001A443D"/>
    <w:rsid w:val="001A4B88"/>
    <w:rsid w:val="001A4DD6"/>
    <w:rsid w:val="001A5274"/>
    <w:rsid w:val="001A57F4"/>
    <w:rsid w:val="001A6CD5"/>
    <w:rsid w:val="001B15A3"/>
    <w:rsid w:val="001B162A"/>
    <w:rsid w:val="001B224B"/>
    <w:rsid w:val="001B474A"/>
    <w:rsid w:val="001B5743"/>
    <w:rsid w:val="001B7D08"/>
    <w:rsid w:val="001C0B5F"/>
    <w:rsid w:val="001C0DC1"/>
    <w:rsid w:val="001C15EA"/>
    <w:rsid w:val="001C1E37"/>
    <w:rsid w:val="001C2AD6"/>
    <w:rsid w:val="001C2D4E"/>
    <w:rsid w:val="001C3320"/>
    <w:rsid w:val="001C3C74"/>
    <w:rsid w:val="001C4F31"/>
    <w:rsid w:val="001C54C4"/>
    <w:rsid w:val="001C5AD6"/>
    <w:rsid w:val="001C6999"/>
    <w:rsid w:val="001C6CF2"/>
    <w:rsid w:val="001D05FE"/>
    <w:rsid w:val="001D1169"/>
    <w:rsid w:val="001D167E"/>
    <w:rsid w:val="001D1BF4"/>
    <w:rsid w:val="001D21C4"/>
    <w:rsid w:val="001D2312"/>
    <w:rsid w:val="001D237E"/>
    <w:rsid w:val="001D2E83"/>
    <w:rsid w:val="001D2F2B"/>
    <w:rsid w:val="001D359D"/>
    <w:rsid w:val="001D3B90"/>
    <w:rsid w:val="001D3B98"/>
    <w:rsid w:val="001D4305"/>
    <w:rsid w:val="001D46DF"/>
    <w:rsid w:val="001D5096"/>
    <w:rsid w:val="001D50DA"/>
    <w:rsid w:val="001D56B8"/>
    <w:rsid w:val="001D59C5"/>
    <w:rsid w:val="001D60CB"/>
    <w:rsid w:val="001D628A"/>
    <w:rsid w:val="001D6D86"/>
    <w:rsid w:val="001D7FAD"/>
    <w:rsid w:val="001E02D1"/>
    <w:rsid w:val="001E0A85"/>
    <w:rsid w:val="001E0CB1"/>
    <w:rsid w:val="001E1051"/>
    <w:rsid w:val="001E11B4"/>
    <w:rsid w:val="001E139B"/>
    <w:rsid w:val="001E18FF"/>
    <w:rsid w:val="001E210E"/>
    <w:rsid w:val="001E2306"/>
    <w:rsid w:val="001E2C65"/>
    <w:rsid w:val="001E2CE2"/>
    <w:rsid w:val="001E2DA6"/>
    <w:rsid w:val="001E38E8"/>
    <w:rsid w:val="001E4920"/>
    <w:rsid w:val="001E4CA2"/>
    <w:rsid w:val="001E5BE4"/>
    <w:rsid w:val="001E627F"/>
    <w:rsid w:val="001E6969"/>
    <w:rsid w:val="001E6D8C"/>
    <w:rsid w:val="001E6E7B"/>
    <w:rsid w:val="001E70E5"/>
    <w:rsid w:val="001E73AE"/>
    <w:rsid w:val="001E74AA"/>
    <w:rsid w:val="001F07B8"/>
    <w:rsid w:val="001F1542"/>
    <w:rsid w:val="001F2F87"/>
    <w:rsid w:val="001F32A3"/>
    <w:rsid w:val="001F3629"/>
    <w:rsid w:val="001F3E92"/>
    <w:rsid w:val="001F4EA2"/>
    <w:rsid w:val="001F4F4C"/>
    <w:rsid w:val="001F5518"/>
    <w:rsid w:val="001F5603"/>
    <w:rsid w:val="001F5A44"/>
    <w:rsid w:val="001F6711"/>
    <w:rsid w:val="001F722B"/>
    <w:rsid w:val="001F7714"/>
    <w:rsid w:val="001F7C81"/>
    <w:rsid w:val="001F7ED1"/>
    <w:rsid w:val="0020082F"/>
    <w:rsid w:val="002010F9"/>
    <w:rsid w:val="002016FD"/>
    <w:rsid w:val="00201BBB"/>
    <w:rsid w:val="002025F2"/>
    <w:rsid w:val="0020271A"/>
    <w:rsid w:val="00202D72"/>
    <w:rsid w:val="002040B1"/>
    <w:rsid w:val="002045FD"/>
    <w:rsid w:val="00205195"/>
    <w:rsid w:val="00205416"/>
    <w:rsid w:val="00205EBB"/>
    <w:rsid w:val="00206312"/>
    <w:rsid w:val="00206340"/>
    <w:rsid w:val="002074B9"/>
    <w:rsid w:val="002079D2"/>
    <w:rsid w:val="00207DEA"/>
    <w:rsid w:val="00210351"/>
    <w:rsid w:val="00211633"/>
    <w:rsid w:val="00212914"/>
    <w:rsid w:val="00212A64"/>
    <w:rsid w:val="00212C64"/>
    <w:rsid w:val="002132FF"/>
    <w:rsid w:val="00213684"/>
    <w:rsid w:val="00214931"/>
    <w:rsid w:val="00214F38"/>
    <w:rsid w:val="002152A0"/>
    <w:rsid w:val="00215725"/>
    <w:rsid w:val="00215DA3"/>
    <w:rsid w:val="00216C94"/>
    <w:rsid w:val="00216F37"/>
    <w:rsid w:val="00220043"/>
    <w:rsid w:val="00221BF1"/>
    <w:rsid w:val="0022217E"/>
    <w:rsid w:val="00222E01"/>
    <w:rsid w:val="00223CB8"/>
    <w:rsid w:val="00223E3F"/>
    <w:rsid w:val="002250D9"/>
    <w:rsid w:val="002256AE"/>
    <w:rsid w:val="002258F2"/>
    <w:rsid w:val="002267D7"/>
    <w:rsid w:val="002269B0"/>
    <w:rsid w:val="0023028F"/>
    <w:rsid w:val="00230713"/>
    <w:rsid w:val="002358B9"/>
    <w:rsid w:val="00235978"/>
    <w:rsid w:val="00236A4E"/>
    <w:rsid w:val="002376DE"/>
    <w:rsid w:val="00237B9C"/>
    <w:rsid w:val="00237C4E"/>
    <w:rsid w:val="002400BF"/>
    <w:rsid w:val="0024076E"/>
    <w:rsid w:val="00240CB1"/>
    <w:rsid w:val="0024130C"/>
    <w:rsid w:val="002418DF"/>
    <w:rsid w:val="002424F9"/>
    <w:rsid w:val="00242743"/>
    <w:rsid w:val="002429EF"/>
    <w:rsid w:val="00242B58"/>
    <w:rsid w:val="00243CE7"/>
    <w:rsid w:val="002443AF"/>
    <w:rsid w:val="0024592E"/>
    <w:rsid w:val="00245D71"/>
    <w:rsid w:val="00246033"/>
    <w:rsid w:val="002465D8"/>
    <w:rsid w:val="00247133"/>
    <w:rsid w:val="00247855"/>
    <w:rsid w:val="0025013E"/>
    <w:rsid w:val="002506D3"/>
    <w:rsid w:val="00250BE9"/>
    <w:rsid w:val="00250CDC"/>
    <w:rsid w:val="00251131"/>
    <w:rsid w:val="002511A9"/>
    <w:rsid w:val="00251674"/>
    <w:rsid w:val="002517A9"/>
    <w:rsid w:val="00252609"/>
    <w:rsid w:val="002527C5"/>
    <w:rsid w:val="002531B4"/>
    <w:rsid w:val="00253289"/>
    <w:rsid w:val="0025353F"/>
    <w:rsid w:val="00253FB1"/>
    <w:rsid w:val="002544F6"/>
    <w:rsid w:val="0025563D"/>
    <w:rsid w:val="0025576D"/>
    <w:rsid w:val="00260F1F"/>
    <w:rsid w:val="00260F58"/>
    <w:rsid w:val="00261406"/>
    <w:rsid w:val="00261B5E"/>
    <w:rsid w:val="00262378"/>
    <w:rsid w:val="00262540"/>
    <w:rsid w:val="00262D7A"/>
    <w:rsid w:val="00262F33"/>
    <w:rsid w:val="0026327C"/>
    <w:rsid w:val="00263A6C"/>
    <w:rsid w:val="00263BDA"/>
    <w:rsid w:val="00264C6F"/>
    <w:rsid w:val="002652DD"/>
    <w:rsid w:val="00265716"/>
    <w:rsid w:val="00266545"/>
    <w:rsid w:val="002675A4"/>
    <w:rsid w:val="00270039"/>
    <w:rsid w:val="002701CC"/>
    <w:rsid w:val="002701CD"/>
    <w:rsid w:val="00270759"/>
    <w:rsid w:val="00270841"/>
    <w:rsid w:val="0027155F"/>
    <w:rsid w:val="00271DDA"/>
    <w:rsid w:val="00271DE9"/>
    <w:rsid w:val="002727FA"/>
    <w:rsid w:val="00272C4E"/>
    <w:rsid w:val="00273D7B"/>
    <w:rsid w:val="00274401"/>
    <w:rsid w:val="002747AE"/>
    <w:rsid w:val="00274965"/>
    <w:rsid w:val="00274E69"/>
    <w:rsid w:val="00274EC7"/>
    <w:rsid w:val="002754E3"/>
    <w:rsid w:val="00275596"/>
    <w:rsid w:val="002758A7"/>
    <w:rsid w:val="00275E35"/>
    <w:rsid w:val="002767EB"/>
    <w:rsid w:val="00277C2F"/>
    <w:rsid w:val="00280153"/>
    <w:rsid w:val="00280385"/>
    <w:rsid w:val="00280532"/>
    <w:rsid w:val="002805D5"/>
    <w:rsid w:val="00280691"/>
    <w:rsid w:val="002807D5"/>
    <w:rsid w:val="00280DD1"/>
    <w:rsid w:val="00280FD2"/>
    <w:rsid w:val="00282CD8"/>
    <w:rsid w:val="00282D50"/>
    <w:rsid w:val="002831E5"/>
    <w:rsid w:val="00283D88"/>
    <w:rsid w:val="00284CBC"/>
    <w:rsid w:val="00285317"/>
    <w:rsid w:val="0028552B"/>
    <w:rsid w:val="0028583E"/>
    <w:rsid w:val="00286DC8"/>
    <w:rsid w:val="002877F0"/>
    <w:rsid w:val="0028794D"/>
    <w:rsid w:val="00287D94"/>
    <w:rsid w:val="00290179"/>
    <w:rsid w:val="00290469"/>
    <w:rsid w:val="00290C1B"/>
    <w:rsid w:val="00291A41"/>
    <w:rsid w:val="00291F09"/>
    <w:rsid w:val="0029250A"/>
    <w:rsid w:val="00292B54"/>
    <w:rsid w:val="00292E31"/>
    <w:rsid w:val="00293776"/>
    <w:rsid w:val="002938BA"/>
    <w:rsid w:val="00293B00"/>
    <w:rsid w:val="00293EFA"/>
    <w:rsid w:val="002942C9"/>
    <w:rsid w:val="002943F3"/>
    <w:rsid w:val="002947AB"/>
    <w:rsid w:val="00294CB1"/>
    <w:rsid w:val="00294E40"/>
    <w:rsid w:val="00295087"/>
    <w:rsid w:val="00295B45"/>
    <w:rsid w:val="00295F3A"/>
    <w:rsid w:val="00296758"/>
    <w:rsid w:val="00296C60"/>
    <w:rsid w:val="002975B6"/>
    <w:rsid w:val="00297900"/>
    <w:rsid w:val="00297C90"/>
    <w:rsid w:val="002A0106"/>
    <w:rsid w:val="002A1581"/>
    <w:rsid w:val="002A17CD"/>
    <w:rsid w:val="002A1CFC"/>
    <w:rsid w:val="002A2163"/>
    <w:rsid w:val="002A2414"/>
    <w:rsid w:val="002A2E69"/>
    <w:rsid w:val="002A38F5"/>
    <w:rsid w:val="002A4846"/>
    <w:rsid w:val="002A66E5"/>
    <w:rsid w:val="002A6E01"/>
    <w:rsid w:val="002B0506"/>
    <w:rsid w:val="002B065C"/>
    <w:rsid w:val="002B0828"/>
    <w:rsid w:val="002B27BF"/>
    <w:rsid w:val="002B307D"/>
    <w:rsid w:val="002B336D"/>
    <w:rsid w:val="002B3D92"/>
    <w:rsid w:val="002B3F63"/>
    <w:rsid w:val="002B51B9"/>
    <w:rsid w:val="002B5C48"/>
    <w:rsid w:val="002B5E3F"/>
    <w:rsid w:val="002B6FE7"/>
    <w:rsid w:val="002B77B4"/>
    <w:rsid w:val="002C0F5F"/>
    <w:rsid w:val="002C0FC0"/>
    <w:rsid w:val="002C1052"/>
    <w:rsid w:val="002C1446"/>
    <w:rsid w:val="002C1655"/>
    <w:rsid w:val="002C1E72"/>
    <w:rsid w:val="002C2124"/>
    <w:rsid w:val="002C22BC"/>
    <w:rsid w:val="002C235E"/>
    <w:rsid w:val="002C2AE4"/>
    <w:rsid w:val="002C2F0D"/>
    <w:rsid w:val="002C3354"/>
    <w:rsid w:val="002C4720"/>
    <w:rsid w:val="002C591C"/>
    <w:rsid w:val="002C59A9"/>
    <w:rsid w:val="002C699D"/>
    <w:rsid w:val="002C6C06"/>
    <w:rsid w:val="002C7B9C"/>
    <w:rsid w:val="002D028E"/>
    <w:rsid w:val="002D0943"/>
    <w:rsid w:val="002D0BD8"/>
    <w:rsid w:val="002D0C85"/>
    <w:rsid w:val="002D1060"/>
    <w:rsid w:val="002D2A6B"/>
    <w:rsid w:val="002D3187"/>
    <w:rsid w:val="002D47D7"/>
    <w:rsid w:val="002D48FF"/>
    <w:rsid w:val="002D5D3A"/>
    <w:rsid w:val="002E0759"/>
    <w:rsid w:val="002E07C1"/>
    <w:rsid w:val="002E09B2"/>
    <w:rsid w:val="002E0D4E"/>
    <w:rsid w:val="002E1046"/>
    <w:rsid w:val="002E1810"/>
    <w:rsid w:val="002E18F3"/>
    <w:rsid w:val="002E28F2"/>
    <w:rsid w:val="002E3546"/>
    <w:rsid w:val="002E364E"/>
    <w:rsid w:val="002E4133"/>
    <w:rsid w:val="002E50E4"/>
    <w:rsid w:val="002E57AA"/>
    <w:rsid w:val="002E59A4"/>
    <w:rsid w:val="002E7592"/>
    <w:rsid w:val="002E76CE"/>
    <w:rsid w:val="002E7967"/>
    <w:rsid w:val="002F026A"/>
    <w:rsid w:val="002F0BA4"/>
    <w:rsid w:val="002F1601"/>
    <w:rsid w:val="002F22C9"/>
    <w:rsid w:val="002F3E8E"/>
    <w:rsid w:val="002F45FD"/>
    <w:rsid w:val="002F4AEC"/>
    <w:rsid w:val="002F5AAD"/>
    <w:rsid w:val="002F632B"/>
    <w:rsid w:val="002F6473"/>
    <w:rsid w:val="002F6FF0"/>
    <w:rsid w:val="002F77B8"/>
    <w:rsid w:val="002F79FC"/>
    <w:rsid w:val="002F7E92"/>
    <w:rsid w:val="003003C4"/>
    <w:rsid w:val="00301DD9"/>
    <w:rsid w:val="00303C0F"/>
    <w:rsid w:val="00303E4F"/>
    <w:rsid w:val="00304309"/>
    <w:rsid w:val="00304BDC"/>
    <w:rsid w:val="0030569F"/>
    <w:rsid w:val="0030571E"/>
    <w:rsid w:val="00305B6A"/>
    <w:rsid w:val="00305FD1"/>
    <w:rsid w:val="00306F6B"/>
    <w:rsid w:val="0030700A"/>
    <w:rsid w:val="00307100"/>
    <w:rsid w:val="003072C7"/>
    <w:rsid w:val="0030749B"/>
    <w:rsid w:val="003077BA"/>
    <w:rsid w:val="00307C07"/>
    <w:rsid w:val="0031015B"/>
    <w:rsid w:val="00310620"/>
    <w:rsid w:val="00312CD3"/>
    <w:rsid w:val="003130DF"/>
    <w:rsid w:val="003135C9"/>
    <w:rsid w:val="00313D5C"/>
    <w:rsid w:val="00313E29"/>
    <w:rsid w:val="0031571E"/>
    <w:rsid w:val="003161EA"/>
    <w:rsid w:val="00316253"/>
    <w:rsid w:val="003170F7"/>
    <w:rsid w:val="0031791B"/>
    <w:rsid w:val="00317A31"/>
    <w:rsid w:val="00317CC6"/>
    <w:rsid w:val="00317DA4"/>
    <w:rsid w:val="0032000E"/>
    <w:rsid w:val="00320858"/>
    <w:rsid w:val="00320F61"/>
    <w:rsid w:val="003212FF"/>
    <w:rsid w:val="00322102"/>
    <w:rsid w:val="00322535"/>
    <w:rsid w:val="00322679"/>
    <w:rsid w:val="0032275F"/>
    <w:rsid w:val="0032295E"/>
    <w:rsid w:val="00323166"/>
    <w:rsid w:val="00324346"/>
    <w:rsid w:val="003245AC"/>
    <w:rsid w:val="003247FF"/>
    <w:rsid w:val="00325D5A"/>
    <w:rsid w:val="0032724E"/>
    <w:rsid w:val="003305DB"/>
    <w:rsid w:val="003307B8"/>
    <w:rsid w:val="0033214F"/>
    <w:rsid w:val="00332E41"/>
    <w:rsid w:val="00333C15"/>
    <w:rsid w:val="00334AB5"/>
    <w:rsid w:val="00334C34"/>
    <w:rsid w:val="00334CF8"/>
    <w:rsid w:val="00334D8A"/>
    <w:rsid w:val="00336837"/>
    <w:rsid w:val="00337D28"/>
    <w:rsid w:val="00341120"/>
    <w:rsid w:val="0034127D"/>
    <w:rsid w:val="00341544"/>
    <w:rsid w:val="00342701"/>
    <w:rsid w:val="003429C5"/>
    <w:rsid w:val="00342DFA"/>
    <w:rsid w:val="00343DCF"/>
    <w:rsid w:val="00344724"/>
    <w:rsid w:val="00344B3D"/>
    <w:rsid w:val="003454A5"/>
    <w:rsid w:val="003458AD"/>
    <w:rsid w:val="00346531"/>
    <w:rsid w:val="0034745F"/>
    <w:rsid w:val="0034758A"/>
    <w:rsid w:val="00347DB5"/>
    <w:rsid w:val="0035043D"/>
    <w:rsid w:val="00350469"/>
    <w:rsid w:val="00350933"/>
    <w:rsid w:val="003517E5"/>
    <w:rsid w:val="00351B80"/>
    <w:rsid w:val="00352333"/>
    <w:rsid w:val="00352B64"/>
    <w:rsid w:val="00353CCB"/>
    <w:rsid w:val="00353EB0"/>
    <w:rsid w:val="003542B8"/>
    <w:rsid w:val="00354337"/>
    <w:rsid w:val="003548FC"/>
    <w:rsid w:val="00354EE6"/>
    <w:rsid w:val="003554A7"/>
    <w:rsid w:val="003556A3"/>
    <w:rsid w:val="003562D4"/>
    <w:rsid w:val="00356307"/>
    <w:rsid w:val="0035633D"/>
    <w:rsid w:val="00356CAF"/>
    <w:rsid w:val="00357141"/>
    <w:rsid w:val="003573F9"/>
    <w:rsid w:val="00357521"/>
    <w:rsid w:val="003577EE"/>
    <w:rsid w:val="003578DD"/>
    <w:rsid w:val="00357C8F"/>
    <w:rsid w:val="00360490"/>
    <w:rsid w:val="003607AE"/>
    <w:rsid w:val="0036182C"/>
    <w:rsid w:val="003619CD"/>
    <w:rsid w:val="003619F9"/>
    <w:rsid w:val="00361CFF"/>
    <w:rsid w:val="00361F28"/>
    <w:rsid w:val="00362268"/>
    <w:rsid w:val="00362461"/>
    <w:rsid w:val="0036290D"/>
    <w:rsid w:val="00362C6C"/>
    <w:rsid w:val="0036362B"/>
    <w:rsid w:val="00363B31"/>
    <w:rsid w:val="00364169"/>
    <w:rsid w:val="003646FE"/>
    <w:rsid w:val="00364E6B"/>
    <w:rsid w:val="003664EA"/>
    <w:rsid w:val="00366B6F"/>
    <w:rsid w:val="003674B7"/>
    <w:rsid w:val="00367FC8"/>
    <w:rsid w:val="00371240"/>
    <w:rsid w:val="00373289"/>
    <w:rsid w:val="00373FCA"/>
    <w:rsid w:val="00374115"/>
    <w:rsid w:val="00374124"/>
    <w:rsid w:val="0037430D"/>
    <w:rsid w:val="003747D8"/>
    <w:rsid w:val="003748A2"/>
    <w:rsid w:val="00374AC9"/>
    <w:rsid w:val="00375112"/>
    <w:rsid w:val="00375868"/>
    <w:rsid w:val="003768B7"/>
    <w:rsid w:val="00377E4D"/>
    <w:rsid w:val="00380A27"/>
    <w:rsid w:val="00380AF9"/>
    <w:rsid w:val="00380D72"/>
    <w:rsid w:val="00380F1A"/>
    <w:rsid w:val="003810CC"/>
    <w:rsid w:val="003832BA"/>
    <w:rsid w:val="00383B2B"/>
    <w:rsid w:val="00383CBE"/>
    <w:rsid w:val="00384318"/>
    <w:rsid w:val="003848B5"/>
    <w:rsid w:val="00384E6B"/>
    <w:rsid w:val="00385144"/>
    <w:rsid w:val="00385BFF"/>
    <w:rsid w:val="003863A5"/>
    <w:rsid w:val="0038695B"/>
    <w:rsid w:val="00387637"/>
    <w:rsid w:val="00387B07"/>
    <w:rsid w:val="003903C9"/>
    <w:rsid w:val="00390E2A"/>
    <w:rsid w:val="00391240"/>
    <w:rsid w:val="00391649"/>
    <w:rsid w:val="00391A93"/>
    <w:rsid w:val="00392168"/>
    <w:rsid w:val="00392C88"/>
    <w:rsid w:val="00392D64"/>
    <w:rsid w:val="00392D6D"/>
    <w:rsid w:val="003939B9"/>
    <w:rsid w:val="00393EBA"/>
    <w:rsid w:val="003943AA"/>
    <w:rsid w:val="00394BF6"/>
    <w:rsid w:val="00394EDE"/>
    <w:rsid w:val="00395E25"/>
    <w:rsid w:val="00396BDA"/>
    <w:rsid w:val="003971A0"/>
    <w:rsid w:val="003973D5"/>
    <w:rsid w:val="00397739"/>
    <w:rsid w:val="00397982"/>
    <w:rsid w:val="00397C7E"/>
    <w:rsid w:val="003A068E"/>
    <w:rsid w:val="003A1F20"/>
    <w:rsid w:val="003A1FE8"/>
    <w:rsid w:val="003A2006"/>
    <w:rsid w:val="003A29C3"/>
    <w:rsid w:val="003A2CB4"/>
    <w:rsid w:val="003A58E5"/>
    <w:rsid w:val="003A59E5"/>
    <w:rsid w:val="003A6434"/>
    <w:rsid w:val="003A6A40"/>
    <w:rsid w:val="003A6F17"/>
    <w:rsid w:val="003A755F"/>
    <w:rsid w:val="003A7864"/>
    <w:rsid w:val="003A7B78"/>
    <w:rsid w:val="003A7E92"/>
    <w:rsid w:val="003B0E22"/>
    <w:rsid w:val="003B1B20"/>
    <w:rsid w:val="003B214E"/>
    <w:rsid w:val="003B2B4B"/>
    <w:rsid w:val="003B374C"/>
    <w:rsid w:val="003B3C4A"/>
    <w:rsid w:val="003B3FDA"/>
    <w:rsid w:val="003B454A"/>
    <w:rsid w:val="003B51FF"/>
    <w:rsid w:val="003B59A8"/>
    <w:rsid w:val="003B5AA9"/>
    <w:rsid w:val="003B5E1D"/>
    <w:rsid w:val="003B600E"/>
    <w:rsid w:val="003B6AFF"/>
    <w:rsid w:val="003B7167"/>
    <w:rsid w:val="003B7301"/>
    <w:rsid w:val="003C07AC"/>
    <w:rsid w:val="003C0A1B"/>
    <w:rsid w:val="003C1164"/>
    <w:rsid w:val="003C1BEA"/>
    <w:rsid w:val="003C3648"/>
    <w:rsid w:val="003C4823"/>
    <w:rsid w:val="003C484B"/>
    <w:rsid w:val="003C48B2"/>
    <w:rsid w:val="003C4B8A"/>
    <w:rsid w:val="003C5989"/>
    <w:rsid w:val="003C5E37"/>
    <w:rsid w:val="003C72E4"/>
    <w:rsid w:val="003D0BA7"/>
    <w:rsid w:val="003D108F"/>
    <w:rsid w:val="003D154F"/>
    <w:rsid w:val="003D1582"/>
    <w:rsid w:val="003D20CE"/>
    <w:rsid w:val="003D24DF"/>
    <w:rsid w:val="003D357C"/>
    <w:rsid w:val="003D3698"/>
    <w:rsid w:val="003D379A"/>
    <w:rsid w:val="003D4011"/>
    <w:rsid w:val="003D4BC5"/>
    <w:rsid w:val="003D4BF6"/>
    <w:rsid w:val="003D4D21"/>
    <w:rsid w:val="003D4DC1"/>
    <w:rsid w:val="003D4F94"/>
    <w:rsid w:val="003D51BB"/>
    <w:rsid w:val="003D53CF"/>
    <w:rsid w:val="003D56FB"/>
    <w:rsid w:val="003D5E18"/>
    <w:rsid w:val="003D6148"/>
    <w:rsid w:val="003D69E5"/>
    <w:rsid w:val="003D700A"/>
    <w:rsid w:val="003D76B6"/>
    <w:rsid w:val="003D76BB"/>
    <w:rsid w:val="003E090B"/>
    <w:rsid w:val="003E1B08"/>
    <w:rsid w:val="003E1E15"/>
    <w:rsid w:val="003E2659"/>
    <w:rsid w:val="003E2D6D"/>
    <w:rsid w:val="003E30BB"/>
    <w:rsid w:val="003E3D82"/>
    <w:rsid w:val="003E3F05"/>
    <w:rsid w:val="003E3F92"/>
    <w:rsid w:val="003E4B33"/>
    <w:rsid w:val="003E4F1F"/>
    <w:rsid w:val="003E507E"/>
    <w:rsid w:val="003E50AC"/>
    <w:rsid w:val="003E5343"/>
    <w:rsid w:val="003E57A9"/>
    <w:rsid w:val="003E586D"/>
    <w:rsid w:val="003E5EEE"/>
    <w:rsid w:val="003E6803"/>
    <w:rsid w:val="003E79A8"/>
    <w:rsid w:val="003E7ED0"/>
    <w:rsid w:val="003E7EE1"/>
    <w:rsid w:val="003F0169"/>
    <w:rsid w:val="003F01A1"/>
    <w:rsid w:val="003F083F"/>
    <w:rsid w:val="003F15ED"/>
    <w:rsid w:val="003F1A60"/>
    <w:rsid w:val="003F1B62"/>
    <w:rsid w:val="003F212E"/>
    <w:rsid w:val="003F238D"/>
    <w:rsid w:val="003F332E"/>
    <w:rsid w:val="003F46A4"/>
    <w:rsid w:val="003F4708"/>
    <w:rsid w:val="003F4730"/>
    <w:rsid w:val="003F480D"/>
    <w:rsid w:val="003F4E8B"/>
    <w:rsid w:val="003F5232"/>
    <w:rsid w:val="003F5EEC"/>
    <w:rsid w:val="003F7181"/>
    <w:rsid w:val="003F7CDB"/>
    <w:rsid w:val="00400161"/>
    <w:rsid w:val="0040052D"/>
    <w:rsid w:val="004007AF"/>
    <w:rsid w:val="0040092C"/>
    <w:rsid w:val="00400EF5"/>
    <w:rsid w:val="00400F3A"/>
    <w:rsid w:val="00401282"/>
    <w:rsid w:val="004021FE"/>
    <w:rsid w:val="00402CB0"/>
    <w:rsid w:val="0040316E"/>
    <w:rsid w:val="0040335E"/>
    <w:rsid w:val="0040345B"/>
    <w:rsid w:val="00403688"/>
    <w:rsid w:val="00404C29"/>
    <w:rsid w:val="004056E9"/>
    <w:rsid w:val="00406168"/>
    <w:rsid w:val="00406C3D"/>
    <w:rsid w:val="004070F8"/>
    <w:rsid w:val="0041061D"/>
    <w:rsid w:val="00410BBB"/>
    <w:rsid w:val="00410D71"/>
    <w:rsid w:val="004114A3"/>
    <w:rsid w:val="004124AF"/>
    <w:rsid w:val="0041384A"/>
    <w:rsid w:val="004138C0"/>
    <w:rsid w:val="00413DA7"/>
    <w:rsid w:val="004141B7"/>
    <w:rsid w:val="004145E0"/>
    <w:rsid w:val="00414AE6"/>
    <w:rsid w:val="004154E8"/>
    <w:rsid w:val="0041640E"/>
    <w:rsid w:val="00416DB9"/>
    <w:rsid w:val="0041771D"/>
    <w:rsid w:val="00417DA2"/>
    <w:rsid w:val="0042014F"/>
    <w:rsid w:val="0042082B"/>
    <w:rsid w:val="00420C75"/>
    <w:rsid w:val="00420F73"/>
    <w:rsid w:val="004212D4"/>
    <w:rsid w:val="004219CA"/>
    <w:rsid w:val="00421E0A"/>
    <w:rsid w:val="004222FA"/>
    <w:rsid w:val="00422850"/>
    <w:rsid w:val="00422C7E"/>
    <w:rsid w:val="004232B9"/>
    <w:rsid w:val="0042336D"/>
    <w:rsid w:val="00423441"/>
    <w:rsid w:val="0042347E"/>
    <w:rsid w:val="00423602"/>
    <w:rsid w:val="00424AC8"/>
    <w:rsid w:val="00425295"/>
    <w:rsid w:val="004258C5"/>
    <w:rsid w:val="00426A1D"/>
    <w:rsid w:val="00426F80"/>
    <w:rsid w:val="004271E0"/>
    <w:rsid w:val="0042744F"/>
    <w:rsid w:val="00431CB5"/>
    <w:rsid w:val="00431F5E"/>
    <w:rsid w:val="00432255"/>
    <w:rsid w:val="00432EC8"/>
    <w:rsid w:val="00432F3A"/>
    <w:rsid w:val="00434044"/>
    <w:rsid w:val="004342C2"/>
    <w:rsid w:val="0043486D"/>
    <w:rsid w:val="00435B53"/>
    <w:rsid w:val="004361FE"/>
    <w:rsid w:val="0043698F"/>
    <w:rsid w:val="00436A00"/>
    <w:rsid w:val="00437869"/>
    <w:rsid w:val="00437871"/>
    <w:rsid w:val="00437E1F"/>
    <w:rsid w:val="0044072D"/>
    <w:rsid w:val="00441228"/>
    <w:rsid w:val="00441500"/>
    <w:rsid w:val="00441BAC"/>
    <w:rsid w:val="00441BF9"/>
    <w:rsid w:val="00442E6C"/>
    <w:rsid w:val="00442F13"/>
    <w:rsid w:val="004434EA"/>
    <w:rsid w:val="00443741"/>
    <w:rsid w:val="004440CA"/>
    <w:rsid w:val="004449D6"/>
    <w:rsid w:val="00444A4C"/>
    <w:rsid w:val="00446CE5"/>
    <w:rsid w:val="00446DB7"/>
    <w:rsid w:val="00446E0A"/>
    <w:rsid w:val="00450BF2"/>
    <w:rsid w:val="00450CAA"/>
    <w:rsid w:val="00450CC7"/>
    <w:rsid w:val="00450F43"/>
    <w:rsid w:val="00451EBC"/>
    <w:rsid w:val="00452EBB"/>
    <w:rsid w:val="004534EC"/>
    <w:rsid w:val="00453676"/>
    <w:rsid w:val="00453EBD"/>
    <w:rsid w:val="00454014"/>
    <w:rsid w:val="00454769"/>
    <w:rsid w:val="00454934"/>
    <w:rsid w:val="00454BFB"/>
    <w:rsid w:val="00454C8C"/>
    <w:rsid w:val="00455A59"/>
    <w:rsid w:val="00455E87"/>
    <w:rsid w:val="00456B37"/>
    <w:rsid w:val="00457150"/>
    <w:rsid w:val="00457232"/>
    <w:rsid w:val="00457CC8"/>
    <w:rsid w:val="00460F5A"/>
    <w:rsid w:val="00461155"/>
    <w:rsid w:val="00461EFD"/>
    <w:rsid w:val="004627F3"/>
    <w:rsid w:val="00463387"/>
    <w:rsid w:val="0046380F"/>
    <w:rsid w:val="00464351"/>
    <w:rsid w:val="00464CAA"/>
    <w:rsid w:val="00464CBD"/>
    <w:rsid w:val="00465204"/>
    <w:rsid w:val="004657CF"/>
    <w:rsid w:val="00465B6C"/>
    <w:rsid w:val="00465C78"/>
    <w:rsid w:val="00466407"/>
    <w:rsid w:val="0046715B"/>
    <w:rsid w:val="00467610"/>
    <w:rsid w:val="004677D6"/>
    <w:rsid w:val="0047105F"/>
    <w:rsid w:val="004714B4"/>
    <w:rsid w:val="00471768"/>
    <w:rsid w:val="00471CD6"/>
    <w:rsid w:val="00472118"/>
    <w:rsid w:val="0047221F"/>
    <w:rsid w:val="00472392"/>
    <w:rsid w:val="004723C9"/>
    <w:rsid w:val="0047241B"/>
    <w:rsid w:val="004726D7"/>
    <w:rsid w:val="004731C3"/>
    <w:rsid w:val="00473A87"/>
    <w:rsid w:val="00473BF8"/>
    <w:rsid w:val="00474266"/>
    <w:rsid w:val="0047492F"/>
    <w:rsid w:val="00474D36"/>
    <w:rsid w:val="00474EE6"/>
    <w:rsid w:val="0047517D"/>
    <w:rsid w:val="00475196"/>
    <w:rsid w:val="0047519D"/>
    <w:rsid w:val="00476254"/>
    <w:rsid w:val="004763F5"/>
    <w:rsid w:val="004767FD"/>
    <w:rsid w:val="00476BBA"/>
    <w:rsid w:val="00476D4D"/>
    <w:rsid w:val="00476FFC"/>
    <w:rsid w:val="004771B0"/>
    <w:rsid w:val="00477773"/>
    <w:rsid w:val="00477E81"/>
    <w:rsid w:val="00477EE5"/>
    <w:rsid w:val="00477F48"/>
    <w:rsid w:val="004800E0"/>
    <w:rsid w:val="004802DE"/>
    <w:rsid w:val="00480CB9"/>
    <w:rsid w:val="00480D4B"/>
    <w:rsid w:val="00481FC5"/>
    <w:rsid w:val="004822AC"/>
    <w:rsid w:val="00482637"/>
    <w:rsid w:val="004842E5"/>
    <w:rsid w:val="00484724"/>
    <w:rsid w:val="00486C47"/>
    <w:rsid w:val="00487139"/>
    <w:rsid w:val="00487981"/>
    <w:rsid w:val="00487F30"/>
    <w:rsid w:val="004904E7"/>
    <w:rsid w:val="004906B1"/>
    <w:rsid w:val="00490C12"/>
    <w:rsid w:val="00490E0B"/>
    <w:rsid w:val="00491066"/>
    <w:rsid w:val="004912BB"/>
    <w:rsid w:val="0049169A"/>
    <w:rsid w:val="00491AA2"/>
    <w:rsid w:val="004921B7"/>
    <w:rsid w:val="00492C96"/>
    <w:rsid w:val="00492DC0"/>
    <w:rsid w:val="00492F8E"/>
    <w:rsid w:val="00493C31"/>
    <w:rsid w:val="00494562"/>
    <w:rsid w:val="004945CD"/>
    <w:rsid w:val="00494856"/>
    <w:rsid w:val="00495D04"/>
    <w:rsid w:val="00495EC9"/>
    <w:rsid w:val="004960FB"/>
    <w:rsid w:val="00496F04"/>
    <w:rsid w:val="00497EEF"/>
    <w:rsid w:val="004A01E9"/>
    <w:rsid w:val="004A06F9"/>
    <w:rsid w:val="004A0866"/>
    <w:rsid w:val="004A0E84"/>
    <w:rsid w:val="004A1A88"/>
    <w:rsid w:val="004A2786"/>
    <w:rsid w:val="004A2807"/>
    <w:rsid w:val="004A2EEE"/>
    <w:rsid w:val="004A410D"/>
    <w:rsid w:val="004A4191"/>
    <w:rsid w:val="004A43BF"/>
    <w:rsid w:val="004A5408"/>
    <w:rsid w:val="004A5574"/>
    <w:rsid w:val="004A56D1"/>
    <w:rsid w:val="004A5B70"/>
    <w:rsid w:val="004A64DF"/>
    <w:rsid w:val="004A6702"/>
    <w:rsid w:val="004A6808"/>
    <w:rsid w:val="004A7082"/>
    <w:rsid w:val="004A72C1"/>
    <w:rsid w:val="004A7512"/>
    <w:rsid w:val="004A7CFB"/>
    <w:rsid w:val="004A7FEC"/>
    <w:rsid w:val="004B03B2"/>
    <w:rsid w:val="004B0B4E"/>
    <w:rsid w:val="004B10BE"/>
    <w:rsid w:val="004B1231"/>
    <w:rsid w:val="004B1A97"/>
    <w:rsid w:val="004B202A"/>
    <w:rsid w:val="004B2A73"/>
    <w:rsid w:val="004B3508"/>
    <w:rsid w:val="004B400C"/>
    <w:rsid w:val="004B4158"/>
    <w:rsid w:val="004B4ACF"/>
    <w:rsid w:val="004B50B0"/>
    <w:rsid w:val="004B551A"/>
    <w:rsid w:val="004B58F8"/>
    <w:rsid w:val="004B5E0E"/>
    <w:rsid w:val="004B6336"/>
    <w:rsid w:val="004B733A"/>
    <w:rsid w:val="004C0888"/>
    <w:rsid w:val="004C0AF7"/>
    <w:rsid w:val="004C1584"/>
    <w:rsid w:val="004C1791"/>
    <w:rsid w:val="004C1D17"/>
    <w:rsid w:val="004C201D"/>
    <w:rsid w:val="004C26D1"/>
    <w:rsid w:val="004C27F6"/>
    <w:rsid w:val="004C3A05"/>
    <w:rsid w:val="004C483F"/>
    <w:rsid w:val="004C4A58"/>
    <w:rsid w:val="004C4C77"/>
    <w:rsid w:val="004C4D80"/>
    <w:rsid w:val="004C5F9D"/>
    <w:rsid w:val="004C6285"/>
    <w:rsid w:val="004C66DC"/>
    <w:rsid w:val="004C7F28"/>
    <w:rsid w:val="004D005E"/>
    <w:rsid w:val="004D0F5A"/>
    <w:rsid w:val="004D1481"/>
    <w:rsid w:val="004D1C7B"/>
    <w:rsid w:val="004D235B"/>
    <w:rsid w:val="004D2415"/>
    <w:rsid w:val="004D24C3"/>
    <w:rsid w:val="004D364B"/>
    <w:rsid w:val="004D39B9"/>
    <w:rsid w:val="004D44F3"/>
    <w:rsid w:val="004D4D06"/>
    <w:rsid w:val="004D5C7F"/>
    <w:rsid w:val="004D5F3A"/>
    <w:rsid w:val="004D6451"/>
    <w:rsid w:val="004D67A7"/>
    <w:rsid w:val="004D766D"/>
    <w:rsid w:val="004D7B03"/>
    <w:rsid w:val="004E01A5"/>
    <w:rsid w:val="004E0469"/>
    <w:rsid w:val="004E0B7E"/>
    <w:rsid w:val="004E1251"/>
    <w:rsid w:val="004E24A3"/>
    <w:rsid w:val="004E2740"/>
    <w:rsid w:val="004E29EB"/>
    <w:rsid w:val="004E310A"/>
    <w:rsid w:val="004E334B"/>
    <w:rsid w:val="004E36F3"/>
    <w:rsid w:val="004E3702"/>
    <w:rsid w:val="004E3825"/>
    <w:rsid w:val="004E39CE"/>
    <w:rsid w:val="004E43F7"/>
    <w:rsid w:val="004E482D"/>
    <w:rsid w:val="004E4A3A"/>
    <w:rsid w:val="004E60BE"/>
    <w:rsid w:val="004E6236"/>
    <w:rsid w:val="004E64E3"/>
    <w:rsid w:val="004E64F7"/>
    <w:rsid w:val="004E6DA9"/>
    <w:rsid w:val="004E7171"/>
    <w:rsid w:val="004E7ADF"/>
    <w:rsid w:val="004F09E8"/>
    <w:rsid w:val="004F15E0"/>
    <w:rsid w:val="004F182C"/>
    <w:rsid w:val="004F1B0F"/>
    <w:rsid w:val="004F20FA"/>
    <w:rsid w:val="004F2162"/>
    <w:rsid w:val="004F232A"/>
    <w:rsid w:val="004F2815"/>
    <w:rsid w:val="004F2975"/>
    <w:rsid w:val="004F2E4D"/>
    <w:rsid w:val="004F317B"/>
    <w:rsid w:val="004F320C"/>
    <w:rsid w:val="004F3503"/>
    <w:rsid w:val="004F3869"/>
    <w:rsid w:val="004F3A02"/>
    <w:rsid w:val="004F4EFB"/>
    <w:rsid w:val="004F55B1"/>
    <w:rsid w:val="004F578F"/>
    <w:rsid w:val="004F58B2"/>
    <w:rsid w:val="004F7776"/>
    <w:rsid w:val="004F7AAC"/>
    <w:rsid w:val="004F7F82"/>
    <w:rsid w:val="00500618"/>
    <w:rsid w:val="00500A9E"/>
    <w:rsid w:val="00500CCD"/>
    <w:rsid w:val="00501A96"/>
    <w:rsid w:val="00501CB4"/>
    <w:rsid w:val="005020E1"/>
    <w:rsid w:val="00502604"/>
    <w:rsid w:val="00502AEB"/>
    <w:rsid w:val="00502F52"/>
    <w:rsid w:val="00504A20"/>
    <w:rsid w:val="00504AC4"/>
    <w:rsid w:val="00505203"/>
    <w:rsid w:val="00505455"/>
    <w:rsid w:val="0050564A"/>
    <w:rsid w:val="00505F54"/>
    <w:rsid w:val="005060B4"/>
    <w:rsid w:val="00506F46"/>
    <w:rsid w:val="00507799"/>
    <w:rsid w:val="005100E8"/>
    <w:rsid w:val="005100F3"/>
    <w:rsid w:val="00510574"/>
    <w:rsid w:val="00510F8D"/>
    <w:rsid w:val="005119E0"/>
    <w:rsid w:val="00512558"/>
    <w:rsid w:val="00512DCC"/>
    <w:rsid w:val="00512F8C"/>
    <w:rsid w:val="005130BC"/>
    <w:rsid w:val="00513903"/>
    <w:rsid w:val="00513BFB"/>
    <w:rsid w:val="00513F2A"/>
    <w:rsid w:val="00514B69"/>
    <w:rsid w:val="0051514F"/>
    <w:rsid w:val="00515760"/>
    <w:rsid w:val="00515D3B"/>
    <w:rsid w:val="00516096"/>
    <w:rsid w:val="00516570"/>
    <w:rsid w:val="005170BD"/>
    <w:rsid w:val="005174B9"/>
    <w:rsid w:val="00517705"/>
    <w:rsid w:val="00517709"/>
    <w:rsid w:val="00520630"/>
    <w:rsid w:val="00520BA3"/>
    <w:rsid w:val="00520EB4"/>
    <w:rsid w:val="00521D06"/>
    <w:rsid w:val="00521D44"/>
    <w:rsid w:val="00522A7B"/>
    <w:rsid w:val="00523146"/>
    <w:rsid w:val="00523407"/>
    <w:rsid w:val="00523AB6"/>
    <w:rsid w:val="0052497F"/>
    <w:rsid w:val="00524DC1"/>
    <w:rsid w:val="0052505C"/>
    <w:rsid w:val="00525796"/>
    <w:rsid w:val="00525D6E"/>
    <w:rsid w:val="00525E15"/>
    <w:rsid w:val="0052713F"/>
    <w:rsid w:val="00527530"/>
    <w:rsid w:val="00527F8B"/>
    <w:rsid w:val="00530152"/>
    <w:rsid w:val="00530918"/>
    <w:rsid w:val="00530B38"/>
    <w:rsid w:val="00530F9E"/>
    <w:rsid w:val="005318D5"/>
    <w:rsid w:val="0053193A"/>
    <w:rsid w:val="00531E6F"/>
    <w:rsid w:val="00531EC1"/>
    <w:rsid w:val="00532E21"/>
    <w:rsid w:val="00533543"/>
    <w:rsid w:val="00534557"/>
    <w:rsid w:val="0053475B"/>
    <w:rsid w:val="005353D3"/>
    <w:rsid w:val="0053595B"/>
    <w:rsid w:val="005359E1"/>
    <w:rsid w:val="0053672A"/>
    <w:rsid w:val="005368EC"/>
    <w:rsid w:val="00536A77"/>
    <w:rsid w:val="00536DAA"/>
    <w:rsid w:val="00536E25"/>
    <w:rsid w:val="0053707C"/>
    <w:rsid w:val="0053738F"/>
    <w:rsid w:val="00537467"/>
    <w:rsid w:val="00537815"/>
    <w:rsid w:val="00537F34"/>
    <w:rsid w:val="00540BB6"/>
    <w:rsid w:val="00540FD9"/>
    <w:rsid w:val="0054160A"/>
    <w:rsid w:val="00541D1C"/>
    <w:rsid w:val="005431AD"/>
    <w:rsid w:val="005441B8"/>
    <w:rsid w:val="00544242"/>
    <w:rsid w:val="00544355"/>
    <w:rsid w:val="005448CE"/>
    <w:rsid w:val="005456F0"/>
    <w:rsid w:val="00545786"/>
    <w:rsid w:val="00545F15"/>
    <w:rsid w:val="005469A4"/>
    <w:rsid w:val="00546B72"/>
    <w:rsid w:val="00546F66"/>
    <w:rsid w:val="00547380"/>
    <w:rsid w:val="0054742A"/>
    <w:rsid w:val="005503EB"/>
    <w:rsid w:val="005518B0"/>
    <w:rsid w:val="00551938"/>
    <w:rsid w:val="0055269A"/>
    <w:rsid w:val="00553CC8"/>
    <w:rsid w:val="005544D9"/>
    <w:rsid w:val="00554ADA"/>
    <w:rsid w:val="00554B79"/>
    <w:rsid w:val="00554B91"/>
    <w:rsid w:val="00555079"/>
    <w:rsid w:val="005560B3"/>
    <w:rsid w:val="00556903"/>
    <w:rsid w:val="00556AF3"/>
    <w:rsid w:val="00557470"/>
    <w:rsid w:val="00560071"/>
    <w:rsid w:val="00561B55"/>
    <w:rsid w:val="00561E8C"/>
    <w:rsid w:val="00562266"/>
    <w:rsid w:val="00562A3E"/>
    <w:rsid w:val="00562C22"/>
    <w:rsid w:val="005634A8"/>
    <w:rsid w:val="00563F37"/>
    <w:rsid w:val="00564139"/>
    <w:rsid w:val="0056440D"/>
    <w:rsid w:val="005646A3"/>
    <w:rsid w:val="00564A00"/>
    <w:rsid w:val="00565225"/>
    <w:rsid w:val="00567081"/>
    <w:rsid w:val="00570EF1"/>
    <w:rsid w:val="00570F9E"/>
    <w:rsid w:val="0057114A"/>
    <w:rsid w:val="00571919"/>
    <w:rsid w:val="00571FD5"/>
    <w:rsid w:val="00572036"/>
    <w:rsid w:val="00572A30"/>
    <w:rsid w:val="005731CF"/>
    <w:rsid w:val="0057369B"/>
    <w:rsid w:val="00573885"/>
    <w:rsid w:val="00573AE3"/>
    <w:rsid w:val="00573E5B"/>
    <w:rsid w:val="00574999"/>
    <w:rsid w:val="00574E89"/>
    <w:rsid w:val="00575246"/>
    <w:rsid w:val="00575DF6"/>
    <w:rsid w:val="00575E4D"/>
    <w:rsid w:val="00576525"/>
    <w:rsid w:val="005767F6"/>
    <w:rsid w:val="00576C75"/>
    <w:rsid w:val="005778D0"/>
    <w:rsid w:val="00577A79"/>
    <w:rsid w:val="00580D51"/>
    <w:rsid w:val="00582445"/>
    <w:rsid w:val="00582491"/>
    <w:rsid w:val="0058282A"/>
    <w:rsid w:val="005833EB"/>
    <w:rsid w:val="005837E1"/>
    <w:rsid w:val="0058415D"/>
    <w:rsid w:val="005847FC"/>
    <w:rsid w:val="00584ECD"/>
    <w:rsid w:val="005850A7"/>
    <w:rsid w:val="00585717"/>
    <w:rsid w:val="0058640C"/>
    <w:rsid w:val="00586B77"/>
    <w:rsid w:val="005870D0"/>
    <w:rsid w:val="0059090E"/>
    <w:rsid w:val="00590E5A"/>
    <w:rsid w:val="0059163E"/>
    <w:rsid w:val="00591C2B"/>
    <w:rsid w:val="0059204B"/>
    <w:rsid w:val="005924E4"/>
    <w:rsid w:val="00593653"/>
    <w:rsid w:val="005949E2"/>
    <w:rsid w:val="0059539C"/>
    <w:rsid w:val="005956F1"/>
    <w:rsid w:val="005963E5"/>
    <w:rsid w:val="0059721F"/>
    <w:rsid w:val="0059736E"/>
    <w:rsid w:val="005974D7"/>
    <w:rsid w:val="00597F10"/>
    <w:rsid w:val="005A08AB"/>
    <w:rsid w:val="005A0AAF"/>
    <w:rsid w:val="005A0CE3"/>
    <w:rsid w:val="005A1521"/>
    <w:rsid w:val="005A18C4"/>
    <w:rsid w:val="005A2041"/>
    <w:rsid w:val="005A2F00"/>
    <w:rsid w:val="005A3AF9"/>
    <w:rsid w:val="005A3B18"/>
    <w:rsid w:val="005A5789"/>
    <w:rsid w:val="005A5BDD"/>
    <w:rsid w:val="005A6C11"/>
    <w:rsid w:val="005A738A"/>
    <w:rsid w:val="005B1746"/>
    <w:rsid w:val="005B2089"/>
    <w:rsid w:val="005B271C"/>
    <w:rsid w:val="005B2A43"/>
    <w:rsid w:val="005B2F78"/>
    <w:rsid w:val="005B2FF9"/>
    <w:rsid w:val="005B32C9"/>
    <w:rsid w:val="005B3C5D"/>
    <w:rsid w:val="005B3D20"/>
    <w:rsid w:val="005B50B7"/>
    <w:rsid w:val="005B5AD3"/>
    <w:rsid w:val="005B6203"/>
    <w:rsid w:val="005B6504"/>
    <w:rsid w:val="005B7BAD"/>
    <w:rsid w:val="005C033E"/>
    <w:rsid w:val="005C1DF3"/>
    <w:rsid w:val="005C373B"/>
    <w:rsid w:val="005C3D47"/>
    <w:rsid w:val="005C3DAB"/>
    <w:rsid w:val="005C3F3E"/>
    <w:rsid w:val="005C5CCB"/>
    <w:rsid w:val="005C64A3"/>
    <w:rsid w:val="005C653C"/>
    <w:rsid w:val="005C6A39"/>
    <w:rsid w:val="005C6EBD"/>
    <w:rsid w:val="005C6F50"/>
    <w:rsid w:val="005C7C4F"/>
    <w:rsid w:val="005D0241"/>
    <w:rsid w:val="005D08CB"/>
    <w:rsid w:val="005D16BF"/>
    <w:rsid w:val="005D1D75"/>
    <w:rsid w:val="005D33B2"/>
    <w:rsid w:val="005D35F6"/>
    <w:rsid w:val="005D3A3C"/>
    <w:rsid w:val="005D3B14"/>
    <w:rsid w:val="005D43DB"/>
    <w:rsid w:val="005D5040"/>
    <w:rsid w:val="005D5381"/>
    <w:rsid w:val="005D55A4"/>
    <w:rsid w:val="005D6D81"/>
    <w:rsid w:val="005D6DA3"/>
    <w:rsid w:val="005D6EAC"/>
    <w:rsid w:val="005D7293"/>
    <w:rsid w:val="005D788B"/>
    <w:rsid w:val="005E0250"/>
    <w:rsid w:val="005E08CE"/>
    <w:rsid w:val="005E1601"/>
    <w:rsid w:val="005E1C94"/>
    <w:rsid w:val="005E209D"/>
    <w:rsid w:val="005E21DA"/>
    <w:rsid w:val="005E249F"/>
    <w:rsid w:val="005E3726"/>
    <w:rsid w:val="005E37EB"/>
    <w:rsid w:val="005E40DB"/>
    <w:rsid w:val="005E41EB"/>
    <w:rsid w:val="005E47F9"/>
    <w:rsid w:val="005E5807"/>
    <w:rsid w:val="005E592F"/>
    <w:rsid w:val="005E5ADB"/>
    <w:rsid w:val="005E5BD1"/>
    <w:rsid w:val="005E714F"/>
    <w:rsid w:val="005E75BD"/>
    <w:rsid w:val="005E7601"/>
    <w:rsid w:val="005E77CE"/>
    <w:rsid w:val="005E7B6D"/>
    <w:rsid w:val="005F0455"/>
    <w:rsid w:val="005F04F9"/>
    <w:rsid w:val="005F1236"/>
    <w:rsid w:val="005F13D2"/>
    <w:rsid w:val="005F1BAB"/>
    <w:rsid w:val="005F1EB0"/>
    <w:rsid w:val="005F304D"/>
    <w:rsid w:val="005F37A4"/>
    <w:rsid w:val="005F37B1"/>
    <w:rsid w:val="005F403B"/>
    <w:rsid w:val="005F4182"/>
    <w:rsid w:val="005F48E7"/>
    <w:rsid w:val="005F592A"/>
    <w:rsid w:val="005F5FD0"/>
    <w:rsid w:val="005F6077"/>
    <w:rsid w:val="005F6734"/>
    <w:rsid w:val="005F6E12"/>
    <w:rsid w:val="005F72DE"/>
    <w:rsid w:val="005F7B47"/>
    <w:rsid w:val="005F7F22"/>
    <w:rsid w:val="006006DD"/>
    <w:rsid w:val="006008A9"/>
    <w:rsid w:val="00600B77"/>
    <w:rsid w:val="006028DD"/>
    <w:rsid w:val="00602B37"/>
    <w:rsid w:val="00602C25"/>
    <w:rsid w:val="00603020"/>
    <w:rsid w:val="006032D0"/>
    <w:rsid w:val="00603C1C"/>
    <w:rsid w:val="006053D5"/>
    <w:rsid w:val="006056F5"/>
    <w:rsid w:val="00605C1A"/>
    <w:rsid w:val="006060C5"/>
    <w:rsid w:val="00606184"/>
    <w:rsid w:val="0060625E"/>
    <w:rsid w:val="006065EB"/>
    <w:rsid w:val="0060694C"/>
    <w:rsid w:val="006075DE"/>
    <w:rsid w:val="0060772B"/>
    <w:rsid w:val="00610260"/>
    <w:rsid w:val="00610915"/>
    <w:rsid w:val="006114C3"/>
    <w:rsid w:val="006122B8"/>
    <w:rsid w:val="00612CEE"/>
    <w:rsid w:val="0061357F"/>
    <w:rsid w:val="00613A45"/>
    <w:rsid w:val="00613B7F"/>
    <w:rsid w:val="00613FA2"/>
    <w:rsid w:val="00614F89"/>
    <w:rsid w:val="006158E0"/>
    <w:rsid w:val="006159A2"/>
    <w:rsid w:val="00616DF4"/>
    <w:rsid w:val="00616F95"/>
    <w:rsid w:val="00617BDA"/>
    <w:rsid w:val="00617BE0"/>
    <w:rsid w:val="00620298"/>
    <w:rsid w:val="0062258B"/>
    <w:rsid w:val="00623AF6"/>
    <w:rsid w:val="00624011"/>
    <w:rsid w:val="00624826"/>
    <w:rsid w:val="00625281"/>
    <w:rsid w:val="0062583D"/>
    <w:rsid w:val="00626768"/>
    <w:rsid w:val="00630099"/>
    <w:rsid w:val="00630D98"/>
    <w:rsid w:val="00631AC7"/>
    <w:rsid w:val="00631F14"/>
    <w:rsid w:val="00633466"/>
    <w:rsid w:val="006337D5"/>
    <w:rsid w:val="00634112"/>
    <w:rsid w:val="00634864"/>
    <w:rsid w:val="00635296"/>
    <w:rsid w:val="00635601"/>
    <w:rsid w:val="00635F3D"/>
    <w:rsid w:val="006361DD"/>
    <w:rsid w:val="006365B7"/>
    <w:rsid w:val="00636981"/>
    <w:rsid w:val="00636C58"/>
    <w:rsid w:val="00637045"/>
    <w:rsid w:val="00637156"/>
    <w:rsid w:val="006372C3"/>
    <w:rsid w:val="006415EA"/>
    <w:rsid w:val="00641AD5"/>
    <w:rsid w:val="00641ECD"/>
    <w:rsid w:val="006425CF"/>
    <w:rsid w:val="00643512"/>
    <w:rsid w:val="006439B8"/>
    <w:rsid w:val="00643ABD"/>
    <w:rsid w:val="00644309"/>
    <w:rsid w:val="00644B0D"/>
    <w:rsid w:val="006450FE"/>
    <w:rsid w:val="006455D1"/>
    <w:rsid w:val="006464BC"/>
    <w:rsid w:val="00646694"/>
    <w:rsid w:val="006466C7"/>
    <w:rsid w:val="00646B70"/>
    <w:rsid w:val="00647354"/>
    <w:rsid w:val="00650BF2"/>
    <w:rsid w:val="00651870"/>
    <w:rsid w:val="006522C0"/>
    <w:rsid w:val="00652737"/>
    <w:rsid w:val="00652CAD"/>
    <w:rsid w:val="0065324B"/>
    <w:rsid w:val="006533EB"/>
    <w:rsid w:val="00653462"/>
    <w:rsid w:val="00653724"/>
    <w:rsid w:val="00653D04"/>
    <w:rsid w:val="0065506B"/>
    <w:rsid w:val="006550B5"/>
    <w:rsid w:val="00655965"/>
    <w:rsid w:val="00655995"/>
    <w:rsid w:val="00661CFA"/>
    <w:rsid w:val="00661EE7"/>
    <w:rsid w:val="006620DC"/>
    <w:rsid w:val="006626FD"/>
    <w:rsid w:val="00662E79"/>
    <w:rsid w:val="00662F96"/>
    <w:rsid w:val="00663DC7"/>
    <w:rsid w:val="00663F2C"/>
    <w:rsid w:val="00663FBC"/>
    <w:rsid w:val="0066419B"/>
    <w:rsid w:val="00664EA3"/>
    <w:rsid w:val="00666B27"/>
    <w:rsid w:val="00667442"/>
    <w:rsid w:val="00667842"/>
    <w:rsid w:val="00667CD2"/>
    <w:rsid w:val="00667ED9"/>
    <w:rsid w:val="00667FF5"/>
    <w:rsid w:val="006702D0"/>
    <w:rsid w:val="00670A7F"/>
    <w:rsid w:val="00672151"/>
    <w:rsid w:val="006722C2"/>
    <w:rsid w:val="006726FD"/>
    <w:rsid w:val="00672A3B"/>
    <w:rsid w:val="00672A77"/>
    <w:rsid w:val="00674678"/>
    <w:rsid w:val="00674714"/>
    <w:rsid w:val="00674AEE"/>
    <w:rsid w:val="00674DED"/>
    <w:rsid w:val="00675FA8"/>
    <w:rsid w:val="0068095B"/>
    <w:rsid w:val="00682504"/>
    <w:rsid w:val="006827DE"/>
    <w:rsid w:val="00682919"/>
    <w:rsid w:val="00684D90"/>
    <w:rsid w:val="006855F0"/>
    <w:rsid w:val="00685DB7"/>
    <w:rsid w:val="00685F8D"/>
    <w:rsid w:val="00687336"/>
    <w:rsid w:val="0068777E"/>
    <w:rsid w:val="006906E4"/>
    <w:rsid w:val="00691F96"/>
    <w:rsid w:val="006921E9"/>
    <w:rsid w:val="00692EA1"/>
    <w:rsid w:val="0069308A"/>
    <w:rsid w:val="0069344C"/>
    <w:rsid w:val="00693998"/>
    <w:rsid w:val="00693CAD"/>
    <w:rsid w:val="00695957"/>
    <w:rsid w:val="0069610A"/>
    <w:rsid w:val="00696175"/>
    <w:rsid w:val="006968EE"/>
    <w:rsid w:val="00696BEC"/>
    <w:rsid w:val="00696EF7"/>
    <w:rsid w:val="00697346"/>
    <w:rsid w:val="00697550"/>
    <w:rsid w:val="00697CF0"/>
    <w:rsid w:val="006A04DD"/>
    <w:rsid w:val="006A0635"/>
    <w:rsid w:val="006A07AC"/>
    <w:rsid w:val="006A10B5"/>
    <w:rsid w:val="006A1876"/>
    <w:rsid w:val="006A22D8"/>
    <w:rsid w:val="006A252C"/>
    <w:rsid w:val="006A353B"/>
    <w:rsid w:val="006A41B0"/>
    <w:rsid w:val="006A4A62"/>
    <w:rsid w:val="006A5738"/>
    <w:rsid w:val="006A599D"/>
    <w:rsid w:val="006A64DA"/>
    <w:rsid w:val="006A694A"/>
    <w:rsid w:val="006A7075"/>
    <w:rsid w:val="006A7E52"/>
    <w:rsid w:val="006A7F38"/>
    <w:rsid w:val="006B0417"/>
    <w:rsid w:val="006B0865"/>
    <w:rsid w:val="006B09D3"/>
    <w:rsid w:val="006B106D"/>
    <w:rsid w:val="006B186D"/>
    <w:rsid w:val="006B2B9D"/>
    <w:rsid w:val="006B2BD1"/>
    <w:rsid w:val="006B2F1F"/>
    <w:rsid w:val="006B3638"/>
    <w:rsid w:val="006B36E6"/>
    <w:rsid w:val="006B3FE5"/>
    <w:rsid w:val="006B45EE"/>
    <w:rsid w:val="006B5B3F"/>
    <w:rsid w:val="006B64FE"/>
    <w:rsid w:val="006B7224"/>
    <w:rsid w:val="006B7C33"/>
    <w:rsid w:val="006C045F"/>
    <w:rsid w:val="006C1284"/>
    <w:rsid w:val="006C2ED7"/>
    <w:rsid w:val="006C311E"/>
    <w:rsid w:val="006C503D"/>
    <w:rsid w:val="006C5510"/>
    <w:rsid w:val="006C5F87"/>
    <w:rsid w:val="006C732C"/>
    <w:rsid w:val="006D0486"/>
    <w:rsid w:val="006D0487"/>
    <w:rsid w:val="006D0C0F"/>
    <w:rsid w:val="006D0EEE"/>
    <w:rsid w:val="006D1119"/>
    <w:rsid w:val="006D14B0"/>
    <w:rsid w:val="006D1B4A"/>
    <w:rsid w:val="006D2923"/>
    <w:rsid w:val="006D2DAA"/>
    <w:rsid w:val="006D2E41"/>
    <w:rsid w:val="006D2E97"/>
    <w:rsid w:val="006D2F32"/>
    <w:rsid w:val="006D3DA4"/>
    <w:rsid w:val="006D51FA"/>
    <w:rsid w:val="006D6979"/>
    <w:rsid w:val="006D704D"/>
    <w:rsid w:val="006D709B"/>
    <w:rsid w:val="006D7CCC"/>
    <w:rsid w:val="006D7D2C"/>
    <w:rsid w:val="006D7E23"/>
    <w:rsid w:val="006E022D"/>
    <w:rsid w:val="006E0634"/>
    <w:rsid w:val="006E132C"/>
    <w:rsid w:val="006E1A49"/>
    <w:rsid w:val="006E1EC9"/>
    <w:rsid w:val="006E2264"/>
    <w:rsid w:val="006E32F2"/>
    <w:rsid w:val="006E64B0"/>
    <w:rsid w:val="006E7789"/>
    <w:rsid w:val="006F0141"/>
    <w:rsid w:val="006F09F8"/>
    <w:rsid w:val="006F0A88"/>
    <w:rsid w:val="006F12DC"/>
    <w:rsid w:val="006F1528"/>
    <w:rsid w:val="006F1EBE"/>
    <w:rsid w:val="006F262C"/>
    <w:rsid w:val="006F525E"/>
    <w:rsid w:val="006F5449"/>
    <w:rsid w:val="006F6EDB"/>
    <w:rsid w:val="006F70BA"/>
    <w:rsid w:val="006F77AA"/>
    <w:rsid w:val="007000AE"/>
    <w:rsid w:val="007015DD"/>
    <w:rsid w:val="00701717"/>
    <w:rsid w:val="0070182B"/>
    <w:rsid w:val="00701CC2"/>
    <w:rsid w:val="00702993"/>
    <w:rsid w:val="00702E4C"/>
    <w:rsid w:val="00703A57"/>
    <w:rsid w:val="00705299"/>
    <w:rsid w:val="00705661"/>
    <w:rsid w:val="0070606D"/>
    <w:rsid w:val="007071DD"/>
    <w:rsid w:val="007072A5"/>
    <w:rsid w:val="00707E5C"/>
    <w:rsid w:val="00710866"/>
    <w:rsid w:val="0071199D"/>
    <w:rsid w:val="00711F7F"/>
    <w:rsid w:val="0071230C"/>
    <w:rsid w:val="00712357"/>
    <w:rsid w:val="0071250B"/>
    <w:rsid w:val="007128D4"/>
    <w:rsid w:val="00712B7F"/>
    <w:rsid w:val="00713321"/>
    <w:rsid w:val="00713FAB"/>
    <w:rsid w:val="00714690"/>
    <w:rsid w:val="00714960"/>
    <w:rsid w:val="00714E41"/>
    <w:rsid w:val="00714EAC"/>
    <w:rsid w:val="00715080"/>
    <w:rsid w:val="00716D64"/>
    <w:rsid w:val="007172AA"/>
    <w:rsid w:val="0071751B"/>
    <w:rsid w:val="007177B3"/>
    <w:rsid w:val="00717AB9"/>
    <w:rsid w:val="007204C2"/>
    <w:rsid w:val="00720F3B"/>
    <w:rsid w:val="00720FFC"/>
    <w:rsid w:val="007225C1"/>
    <w:rsid w:val="00722645"/>
    <w:rsid w:val="007227F8"/>
    <w:rsid w:val="00723568"/>
    <w:rsid w:val="0072364A"/>
    <w:rsid w:val="007238F7"/>
    <w:rsid w:val="00723BB1"/>
    <w:rsid w:val="00724D7B"/>
    <w:rsid w:val="00724E1A"/>
    <w:rsid w:val="00725693"/>
    <w:rsid w:val="00726104"/>
    <w:rsid w:val="0072639C"/>
    <w:rsid w:val="00727CA4"/>
    <w:rsid w:val="00730443"/>
    <w:rsid w:val="00730953"/>
    <w:rsid w:val="00731835"/>
    <w:rsid w:val="00732152"/>
    <w:rsid w:val="007323C2"/>
    <w:rsid w:val="00732607"/>
    <w:rsid w:val="00732A62"/>
    <w:rsid w:val="00732AF3"/>
    <w:rsid w:val="00732C9A"/>
    <w:rsid w:val="00732F9F"/>
    <w:rsid w:val="0073348E"/>
    <w:rsid w:val="00733763"/>
    <w:rsid w:val="007337B0"/>
    <w:rsid w:val="00733995"/>
    <w:rsid w:val="007339DB"/>
    <w:rsid w:val="00733C37"/>
    <w:rsid w:val="00733C44"/>
    <w:rsid w:val="00733EED"/>
    <w:rsid w:val="00737409"/>
    <w:rsid w:val="007374BE"/>
    <w:rsid w:val="0073753B"/>
    <w:rsid w:val="007375DC"/>
    <w:rsid w:val="007400D5"/>
    <w:rsid w:val="007408B8"/>
    <w:rsid w:val="007410EA"/>
    <w:rsid w:val="007412AB"/>
    <w:rsid w:val="00741464"/>
    <w:rsid w:val="00741EAF"/>
    <w:rsid w:val="00742777"/>
    <w:rsid w:val="007439DE"/>
    <w:rsid w:val="00744AC9"/>
    <w:rsid w:val="00745F2B"/>
    <w:rsid w:val="007468F8"/>
    <w:rsid w:val="00746B1A"/>
    <w:rsid w:val="00746ECB"/>
    <w:rsid w:val="00747590"/>
    <w:rsid w:val="007476A4"/>
    <w:rsid w:val="0075121A"/>
    <w:rsid w:val="007512FE"/>
    <w:rsid w:val="00751556"/>
    <w:rsid w:val="00751A08"/>
    <w:rsid w:val="00751B15"/>
    <w:rsid w:val="00752435"/>
    <w:rsid w:val="007526FA"/>
    <w:rsid w:val="007528F6"/>
    <w:rsid w:val="00752B2D"/>
    <w:rsid w:val="00753341"/>
    <w:rsid w:val="007533D2"/>
    <w:rsid w:val="00753576"/>
    <w:rsid w:val="0075396E"/>
    <w:rsid w:val="00753D45"/>
    <w:rsid w:val="007540BE"/>
    <w:rsid w:val="00754169"/>
    <w:rsid w:val="00755333"/>
    <w:rsid w:val="00755809"/>
    <w:rsid w:val="00755E6A"/>
    <w:rsid w:val="00755F33"/>
    <w:rsid w:val="00755F9E"/>
    <w:rsid w:val="00756073"/>
    <w:rsid w:val="00756187"/>
    <w:rsid w:val="0075623A"/>
    <w:rsid w:val="00756520"/>
    <w:rsid w:val="00756785"/>
    <w:rsid w:val="00756972"/>
    <w:rsid w:val="00756E19"/>
    <w:rsid w:val="00756E99"/>
    <w:rsid w:val="00757311"/>
    <w:rsid w:val="0075732E"/>
    <w:rsid w:val="00760BA8"/>
    <w:rsid w:val="00763378"/>
    <w:rsid w:val="00763919"/>
    <w:rsid w:val="00763DA5"/>
    <w:rsid w:val="00764602"/>
    <w:rsid w:val="00764E9C"/>
    <w:rsid w:val="007652A8"/>
    <w:rsid w:val="00765605"/>
    <w:rsid w:val="00765A93"/>
    <w:rsid w:val="00766325"/>
    <w:rsid w:val="007673E6"/>
    <w:rsid w:val="00767833"/>
    <w:rsid w:val="00767B60"/>
    <w:rsid w:val="00767E96"/>
    <w:rsid w:val="00770B70"/>
    <w:rsid w:val="00770F41"/>
    <w:rsid w:val="00771589"/>
    <w:rsid w:val="0077290E"/>
    <w:rsid w:val="00772EFF"/>
    <w:rsid w:val="0077362E"/>
    <w:rsid w:val="00773648"/>
    <w:rsid w:val="0077479E"/>
    <w:rsid w:val="00774EA8"/>
    <w:rsid w:val="007757A1"/>
    <w:rsid w:val="00775C8E"/>
    <w:rsid w:val="007770C1"/>
    <w:rsid w:val="007771AD"/>
    <w:rsid w:val="007802B7"/>
    <w:rsid w:val="00780339"/>
    <w:rsid w:val="0078037C"/>
    <w:rsid w:val="00780491"/>
    <w:rsid w:val="007809FC"/>
    <w:rsid w:val="00780E98"/>
    <w:rsid w:val="00781155"/>
    <w:rsid w:val="007824B8"/>
    <w:rsid w:val="00784343"/>
    <w:rsid w:val="0078438C"/>
    <w:rsid w:val="00784DA5"/>
    <w:rsid w:val="00785922"/>
    <w:rsid w:val="007863D1"/>
    <w:rsid w:val="0078659D"/>
    <w:rsid w:val="007865BB"/>
    <w:rsid w:val="00786622"/>
    <w:rsid w:val="00786C0B"/>
    <w:rsid w:val="00786D65"/>
    <w:rsid w:val="007875D9"/>
    <w:rsid w:val="007905A2"/>
    <w:rsid w:val="00790C9B"/>
    <w:rsid w:val="00790D01"/>
    <w:rsid w:val="00791DDA"/>
    <w:rsid w:val="007922B4"/>
    <w:rsid w:val="00792425"/>
    <w:rsid w:val="007931F6"/>
    <w:rsid w:val="007933E5"/>
    <w:rsid w:val="00793A7A"/>
    <w:rsid w:val="00793AB6"/>
    <w:rsid w:val="007944D7"/>
    <w:rsid w:val="00796C15"/>
    <w:rsid w:val="00796E29"/>
    <w:rsid w:val="007973A4"/>
    <w:rsid w:val="00797B8A"/>
    <w:rsid w:val="007A00AC"/>
    <w:rsid w:val="007A0BBB"/>
    <w:rsid w:val="007A0E6A"/>
    <w:rsid w:val="007A1146"/>
    <w:rsid w:val="007A1523"/>
    <w:rsid w:val="007A22D6"/>
    <w:rsid w:val="007A327A"/>
    <w:rsid w:val="007A33E6"/>
    <w:rsid w:val="007A353F"/>
    <w:rsid w:val="007A3AE2"/>
    <w:rsid w:val="007A3BA9"/>
    <w:rsid w:val="007A42C0"/>
    <w:rsid w:val="007A4AE8"/>
    <w:rsid w:val="007A4B21"/>
    <w:rsid w:val="007A4B93"/>
    <w:rsid w:val="007A51D2"/>
    <w:rsid w:val="007A5A77"/>
    <w:rsid w:val="007A6D06"/>
    <w:rsid w:val="007A72CD"/>
    <w:rsid w:val="007A7B0D"/>
    <w:rsid w:val="007A7B0F"/>
    <w:rsid w:val="007B0E71"/>
    <w:rsid w:val="007B118D"/>
    <w:rsid w:val="007B26A3"/>
    <w:rsid w:val="007B37A9"/>
    <w:rsid w:val="007B3815"/>
    <w:rsid w:val="007B4BA8"/>
    <w:rsid w:val="007B4E1F"/>
    <w:rsid w:val="007B5259"/>
    <w:rsid w:val="007B5260"/>
    <w:rsid w:val="007B5A5A"/>
    <w:rsid w:val="007B6020"/>
    <w:rsid w:val="007B6BFE"/>
    <w:rsid w:val="007B6DF0"/>
    <w:rsid w:val="007B6FFC"/>
    <w:rsid w:val="007B70C8"/>
    <w:rsid w:val="007B7AD5"/>
    <w:rsid w:val="007C28D9"/>
    <w:rsid w:val="007C294E"/>
    <w:rsid w:val="007C2E2A"/>
    <w:rsid w:val="007C31CD"/>
    <w:rsid w:val="007C3927"/>
    <w:rsid w:val="007C393D"/>
    <w:rsid w:val="007C3D32"/>
    <w:rsid w:val="007C40FA"/>
    <w:rsid w:val="007C4369"/>
    <w:rsid w:val="007C43AB"/>
    <w:rsid w:val="007C44AB"/>
    <w:rsid w:val="007C464F"/>
    <w:rsid w:val="007C53B8"/>
    <w:rsid w:val="007C5DE4"/>
    <w:rsid w:val="007C78FB"/>
    <w:rsid w:val="007C7E0F"/>
    <w:rsid w:val="007D050A"/>
    <w:rsid w:val="007D0EF5"/>
    <w:rsid w:val="007D14DC"/>
    <w:rsid w:val="007D156F"/>
    <w:rsid w:val="007D1913"/>
    <w:rsid w:val="007D1D52"/>
    <w:rsid w:val="007D1DE1"/>
    <w:rsid w:val="007D2F18"/>
    <w:rsid w:val="007D377F"/>
    <w:rsid w:val="007D4887"/>
    <w:rsid w:val="007D5FAF"/>
    <w:rsid w:val="007D6382"/>
    <w:rsid w:val="007D6B4C"/>
    <w:rsid w:val="007D6FF4"/>
    <w:rsid w:val="007D7288"/>
    <w:rsid w:val="007D79EF"/>
    <w:rsid w:val="007D7DCF"/>
    <w:rsid w:val="007E0061"/>
    <w:rsid w:val="007E05D6"/>
    <w:rsid w:val="007E05F0"/>
    <w:rsid w:val="007E0C6A"/>
    <w:rsid w:val="007E0D38"/>
    <w:rsid w:val="007E0EE9"/>
    <w:rsid w:val="007E11FE"/>
    <w:rsid w:val="007E178A"/>
    <w:rsid w:val="007E1AB2"/>
    <w:rsid w:val="007E1EAE"/>
    <w:rsid w:val="007E2091"/>
    <w:rsid w:val="007E231E"/>
    <w:rsid w:val="007E240E"/>
    <w:rsid w:val="007E29FE"/>
    <w:rsid w:val="007E2B57"/>
    <w:rsid w:val="007E2DE5"/>
    <w:rsid w:val="007E33B3"/>
    <w:rsid w:val="007E3B86"/>
    <w:rsid w:val="007E3C0C"/>
    <w:rsid w:val="007E54D5"/>
    <w:rsid w:val="007E629A"/>
    <w:rsid w:val="007E6554"/>
    <w:rsid w:val="007E7185"/>
    <w:rsid w:val="007E749F"/>
    <w:rsid w:val="007E77F1"/>
    <w:rsid w:val="007E7B1B"/>
    <w:rsid w:val="007E7EB5"/>
    <w:rsid w:val="007F013B"/>
    <w:rsid w:val="007F0985"/>
    <w:rsid w:val="007F0DCB"/>
    <w:rsid w:val="007F1AB4"/>
    <w:rsid w:val="007F3223"/>
    <w:rsid w:val="007F323B"/>
    <w:rsid w:val="007F35C8"/>
    <w:rsid w:val="007F36E8"/>
    <w:rsid w:val="007F38BD"/>
    <w:rsid w:val="007F3E12"/>
    <w:rsid w:val="007F3F3B"/>
    <w:rsid w:val="007F4722"/>
    <w:rsid w:val="007F68F0"/>
    <w:rsid w:val="007F6CC6"/>
    <w:rsid w:val="007F6E0B"/>
    <w:rsid w:val="007F6F02"/>
    <w:rsid w:val="007F736D"/>
    <w:rsid w:val="007F7901"/>
    <w:rsid w:val="008005EA"/>
    <w:rsid w:val="00800886"/>
    <w:rsid w:val="00800986"/>
    <w:rsid w:val="008013A7"/>
    <w:rsid w:val="0080191D"/>
    <w:rsid w:val="00801E19"/>
    <w:rsid w:val="0080221B"/>
    <w:rsid w:val="00802F3D"/>
    <w:rsid w:val="00803BD5"/>
    <w:rsid w:val="00804128"/>
    <w:rsid w:val="00804FBA"/>
    <w:rsid w:val="00804FED"/>
    <w:rsid w:val="00805411"/>
    <w:rsid w:val="00805DB3"/>
    <w:rsid w:val="00806041"/>
    <w:rsid w:val="0080658E"/>
    <w:rsid w:val="008066A1"/>
    <w:rsid w:val="0080691E"/>
    <w:rsid w:val="008100E0"/>
    <w:rsid w:val="00810A75"/>
    <w:rsid w:val="00810EB9"/>
    <w:rsid w:val="0081154F"/>
    <w:rsid w:val="008124CE"/>
    <w:rsid w:val="00813FEA"/>
    <w:rsid w:val="0081407A"/>
    <w:rsid w:val="008142EA"/>
    <w:rsid w:val="0081462C"/>
    <w:rsid w:val="00814B1B"/>
    <w:rsid w:val="00815674"/>
    <w:rsid w:val="0081601F"/>
    <w:rsid w:val="008160D3"/>
    <w:rsid w:val="0081634D"/>
    <w:rsid w:val="0081639A"/>
    <w:rsid w:val="0081642B"/>
    <w:rsid w:val="00817304"/>
    <w:rsid w:val="00817822"/>
    <w:rsid w:val="008178B8"/>
    <w:rsid w:val="00817F30"/>
    <w:rsid w:val="00820355"/>
    <w:rsid w:val="0082043B"/>
    <w:rsid w:val="00820ACA"/>
    <w:rsid w:val="0082267D"/>
    <w:rsid w:val="00822A43"/>
    <w:rsid w:val="00822C41"/>
    <w:rsid w:val="00822ECA"/>
    <w:rsid w:val="00822EF0"/>
    <w:rsid w:val="008239F4"/>
    <w:rsid w:val="00824159"/>
    <w:rsid w:val="00825EF6"/>
    <w:rsid w:val="00826704"/>
    <w:rsid w:val="0082679B"/>
    <w:rsid w:val="008269FA"/>
    <w:rsid w:val="00826BDF"/>
    <w:rsid w:val="00826FC9"/>
    <w:rsid w:val="008271D3"/>
    <w:rsid w:val="0083093C"/>
    <w:rsid w:val="00830CD7"/>
    <w:rsid w:val="008311BC"/>
    <w:rsid w:val="0083128E"/>
    <w:rsid w:val="00831319"/>
    <w:rsid w:val="00831755"/>
    <w:rsid w:val="008325B0"/>
    <w:rsid w:val="0083357E"/>
    <w:rsid w:val="00833872"/>
    <w:rsid w:val="00833B55"/>
    <w:rsid w:val="008340B5"/>
    <w:rsid w:val="00834525"/>
    <w:rsid w:val="00835096"/>
    <w:rsid w:val="008354FF"/>
    <w:rsid w:val="00835941"/>
    <w:rsid w:val="0083659D"/>
    <w:rsid w:val="00836A58"/>
    <w:rsid w:val="008406FD"/>
    <w:rsid w:val="00840B31"/>
    <w:rsid w:val="00840F18"/>
    <w:rsid w:val="00841785"/>
    <w:rsid w:val="00841A05"/>
    <w:rsid w:val="008426EE"/>
    <w:rsid w:val="0084281D"/>
    <w:rsid w:val="008431AC"/>
    <w:rsid w:val="008433B4"/>
    <w:rsid w:val="00843429"/>
    <w:rsid w:val="0084400F"/>
    <w:rsid w:val="00844C5B"/>
    <w:rsid w:val="00844D58"/>
    <w:rsid w:val="00845047"/>
    <w:rsid w:val="00845238"/>
    <w:rsid w:val="00845EFC"/>
    <w:rsid w:val="0084641E"/>
    <w:rsid w:val="00846810"/>
    <w:rsid w:val="0084772D"/>
    <w:rsid w:val="00847B6B"/>
    <w:rsid w:val="00847C7C"/>
    <w:rsid w:val="00850750"/>
    <w:rsid w:val="0085145D"/>
    <w:rsid w:val="00851796"/>
    <w:rsid w:val="008517B1"/>
    <w:rsid w:val="008518DB"/>
    <w:rsid w:val="00851BA2"/>
    <w:rsid w:val="00851FDB"/>
    <w:rsid w:val="0085286D"/>
    <w:rsid w:val="008540A7"/>
    <w:rsid w:val="008543ED"/>
    <w:rsid w:val="00855ECE"/>
    <w:rsid w:val="00856028"/>
    <w:rsid w:val="008569C4"/>
    <w:rsid w:val="00856CB9"/>
    <w:rsid w:val="00856CC2"/>
    <w:rsid w:val="00856F84"/>
    <w:rsid w:val="00857186"/>
    <w:rsid w:val="008603B1"/>
    <w:rsid w:val="00860508"/>
    <w:rsid w:val="00860858"/>
    <w:rsid w:val="00860A27"/>
    <w:rsid w:val="00860B22"/>
    <w:rsid w:val="00861233"/>
    <w:rsid w:val="0086187C"/>
    <w:rsid w:val="008618EF"/>
    <w:rsid w:val="00862498"/>
    <w:rsid w:val="00862BA2"/>
    <w:rsid w:val="00862D4E"/>
    <w:rsid w:val="008633D4"/>
    <w:rsid w:val="00863429"/>
    <w:rsid w:val="00863903"/>
    <w:rsid w:val="00863F04"/>
    <w:rsid w:val="008640A5"/>
    <w:rsid w:val="0086440C"/>
    <w:rsid w:val="0086523D"/>
    <w:rsid w:val="0086582E"/>
    <w:rsid w:val="0086679D"/>
    <w:rsid w:val="008667CC"/>
    <w:rsid w:val="00866BD1"/>
    <w:rsid w:val="00866CB4"/>
    <w:rsid w:val="00867205"/>
    <w:rsid w:val="00867A82"/>
    <w:rsid w:val="00870715"/>
    <w:rsid w:val="00871174"/>
    <w:rsid w:val="00871EBF"/>
    <w:rsid w:val="0087315B"/>
    <w:rsid w:val="00873448"/>
    <w:rsid w:val="00873833"/>
    <w:rsid w:val="008749D8"/>
    <w:rsid w:val="00875589"/>
    <w:rsid w:val="00875977"/>
    <w:rsid w:val="00876563"/>
    <w:rsid w:val="00877ADC"/>
    <w:rsid w:val="00880767"/>
    <w:rsid w:val="00880DAA"/>
    <w:rsid w:val="0088185F"/>
    <w:rsid w:val="00881CF2"/>
    <w:rsid w:val="00881EE0"/>
    <w:rsid w:val="0088284D"/>
    <w:rsid w:val="008828FE"/>
    <w:rsid w:val="00882DB8"/>
    <w:rsid w:val="00883A89"/>
    <w:rsid w:val="00883E3B"/>
    <w:rsid w:val="008850DB"/>
    <w:rsid w:val="00885125"/>
    <w:rsid w:val="0088531D"/>
    <w:rsid w:val="008858A7"/>
    <w:rsid w:val="0088620A"/>
    <w:rsid w:val="00887121"/>
    <w:rsid w:val="0088734D"/>
    <w:rsid w:val="008873D0"/>
    <w:rsid w:val="00887A8E"/>
    <w:rsid w:val="00890108"/>
    <w:rsid w:val="00890272"/>
    <w:rsid w:val="00890529"/>
    <w:rsid w:val="0089114F"/>
    <w:rsid w:val="00891747"/>
    <w:rsid w:val="008917A1"/>
    <w:rsid w:val="00892027"/>
    <w:rsid w:val="00892036"/>
    <w:rsid w:val="00892AFC"/>
    <w:rsid w:val="00893191"/>
    <w:rsid w:val="00893A0A"/>
    <w:rsid w:val="008945C5"/>
    <w:rsid w:val="00894D63"/>
    <w:rsid w:val="008956AE"/>
    <w:rsid w:val="008960C9"/>
    <w:rsid w:val="00896FBB"/>
    <w:rsid w:val="00897545"/>
    <w:rsid w:val="00897F6E"/>
    <w:rsid w:val="008A0413"/>
    <w:rsid w:val="008A0553"/>
    <w:rsid w:val="008A05B3"/>
    <w:rsid w:val="008A0BCD"/>
    <w:rsid w:val="008A0CBD"/>
    <w:rsid w:val="008A1222"/>
    <w:rsid w:val="008A1AE2"/>
    <w:rsid w:val="008A25F7"/>
    <w:rsid w:val="008A29E9"/>
    <w:rsid w:val="008A2CFC"/>
    <w:rsid w:val="008A2DFC"/>
    <w:rsid w:val="008A2EB3"/>
    <w:rsid w:val="008A3033"/>
    <w:rsid w:val="008A41E4"/>
    <w:rsid w:val="008A44BF"/>
    <w:rsid w:val="008A4743"/>
    <w:rsid w:val="008A4AF4"/>
    <w:rsid w:val="008A4F03"/>
    <w:rsid w:val="008A5FDE"/>
    <w:rsid w:val="008A64F2"/>
    <w:rsid w:val="008A675F"/>
    <w:rsid w:val="008A6EC0"/>
    <w:rsid w:val="008A6EFC"/>
    <w:rsid w:val="008A743F"/>
    <w:rsid w:val="008A7DB9"/>
    <w:rsid w:val="008B1BAD"/>
    <w:rsid w:val="008B24B1"/>
    <w:rsid w:val="008B2A83"/>
    <w:rsid w:val="008B32F9"/>
    <w:rsid w:val="008B3C2E"/>
    <w:rsid w:val="008B3FBD"/>
    <w:rsid w:val="008B40D8"/>
    <w:rsid w:val="008B43AD"/>
    <w:rsid w:val="008B474F"/>
    <w:rsid w:val="008B540C"/>
    <w:rsid w:val="008B57BB"/>
    <w:rsid w:val="008B5F59"/>
    <w:rsid w:val="008B604A"/>
    <w:rsid w:val="008B674A"/>
    <w:rsid w:val="008B67B4"/>
    <w:rsid w:val="008B7468"/>
    <w:rsid w:val="008C006B"/>
    <w:rsid w:val="008C0554"/>
    <w:rsid w:val="008C058C"/>
    <w:rsid w:val="008C0D25"/>
    <w:rsid w:val="008C12B8"/>
    <w:rsid w:val="008C16C8"/>
    <w:rsid w:val="008C1AAD"/>
    <w:rsid w:val="008C227C"/>
    <w:rsid w:val="008C2615"/>
    <w:rsid w:val="008C326F"/>
    <w:rsid w:val="008C37D5"/>
    <w:rsid w:val="008C45A7"/>
    <w:rsid w:val="008C45F3"/>
    <w:rsid w:val="008C64F1"/>
    <w:rsid w:val="008C6B74"/>
    <w:rsid w:val="008C7B9F"/>
    <w:rsid w:val="008D0435"/>
    <w:rsid w:val="008D0E32"/>
    <w:rsid w:val="008D131E"/>
    <w:rsid w:val="008D19A9"/>
    <w:rsid w:val="008D1A37"/>
    <w:rsid w:val="008D2172"/>
    <w:rsid w:val="008D2244"/>
    <w:rsid w:val="008D2398"/>
    <w:rsid w:val="008D2BBA"/>
    <w:rsid w:val="008D4212"/>
    <w:rsid w:val="008D518E"/>
    <w:rsid w:val="008D5271"/>
    <w:rsid w:val="008D5545"/>
    <w:rsid w:val="008D56A6"/>
    <w:rsid w:val="008D58E6"/>
    <w:rsid w:val="008D745F"/>
    <w:rsid w:val="008D7951"/>
    <w:rsid w:val="008E00CF"/>
    <w:rsid w:val="008E0915"/>
    <w:rsid w:val="008E1278"/>
    <w:rsid w:val="008E197B"/>
    <w:rsid w:val="008E1D42"/>
    <w:rsid w:val="008E21CA"/>
    <w:rsid w:val="008E2619"/>
    <w:rsid w:val="008E2697"/>
    <w:rsid w:val="008E41B7"/>
    <w:rsid w:val="008E4837"/>
    <w:rsid w:val="008E51D4"/>
    <w:rsid w:val="008E54F8"/>
    <w:rsid w:val="008E5705"/>
    <w:rsid w:val="008E58C9"/>
    <w:rsid w:val="008E58FD"/>
    <w:rsid w:val="008E7BCE"/>
    <w:rsid w:val="008F05F6"/>
    <w:rsid w:val="008F15C3"/>
    <w:rsid w:val="008F2480"/>
    <w:rsid w:val="008F2680"/>
    <w:rsid w:val="008F48EA"/>
    <w:rsid w:val="008F49FA"/>
    <w:rsid w:val="008F4A21"/>
    <w:rsid w:val="008F4A9A"/>
    <w:rsid w:val="008F5029"/>
    <w:rsid w:val="008F51FF"/>
    <w:rsid w:val="008F5E8A"/>
    <w:rsid w:val="008F5EB3"/>
    <w:rsid w:val="008F6273"/>
    <w:rsid w:val="008F6F0F"/>
    <w:rsid w:val="008F6F3D"/>
    <w:rsid w:val="0090034F"/>
    <w:rsid w:val="009007B9"/>
    <w:rsid w:val="009008C9"/>
    <w:rsid w:val="00900A8A"/>
    <w:rsid w:val="00900F6A"/>
    <w:rsid w:val="0090171C"/>
    <w:rsid w:val="00901CCD"/>
    <w:rsid w:val="009026D8"/>
    <w:rsid w:val="00902ACD"/>
    <w:rsid w:val="00902CDE"/>
    <w:rsid w:val="00903E25"/>
    <w:rsid w:val="00904058"/>
    <w:rsid w:val="009046A0"/>
    <w:rsid w:val="00904D2B"/>
    <w:rsid w:val="00905465"/>
    <w:rsid w:val="00906294"/>
    <w:rsid w:val="009070B5"/>
    <w:rsid w:val="0091059E"/>
    <w:rsid w:val="0091082D"/>
    <w:rsid w:val="0091109A"/>
    <w:rsid w:val="00912A76"/>
    <w:rsid w:val="00912DF7"/>
    <w:rsid w:val="00913455"/>
    <w:rsid w:val="00914CB1"/>
    <w:rsid w:val="00914F02"/>
    <w:rsid w:val="00915586"/>
    <w:rsid w:val="009157C2"/>
    <w:rsid w:val="0091655F"/>
    <w:rsid w:val="00916A42"/>
    <w:rsid w:val="00916D72"/>
    <w:rsid w:val="009174A4"/>
    <w:rsid w:val="009209A1"/>
    <w:rsid w:val="00922D82"/>
    <w:rsid w:val="0092346A"/>
    <w:rsid w:val="009235CB"/>
    <w:rsid w:val="00924242"/>
    <w:rsid w:val="00924A0B"/>
    <w:rsid w:val="00924CED"/>
    <w:rsid w:val="00924F92"/>
    <w:rsid w:val="0092588E"/>
    <w:rsid w:val="00925935"/>
    <w:rsid w:val="00925C25"/>
    <w:rsid w:val="00926F39"/>
    <w:rsid w:val="0092797B"/>
    <w:rsid w:val="00927F57"/>
    <w:rsid w:val="00930C29"/>
    <w:rsid w:val="009318B8"/>
    <w:rsid w:val="00931913"/>
    <w:rsid w:val="009344E7"/>
    <w:rsid w:val="0093545B"/>
    <w:rsid w:val="009354DF"/>
    <w:rsid w:val="00935997"/>
    <w:rsid w:val="009369E1"/>
    <w:rsid w:val="00937860"/>
    <w:rsid w:val="00940192"/>
    <w:rsid w:val="00940336"/>
    <w:rsid w:val="00940838"/>
    <w:rsid w:val="00940AE8"/>
    <w:rsid w:val="00941B33"/>
    <w:rsid w:val="00942107"/>
    <w:rsid w:val="00943A3B"/>
    <w:rsid w:val="00943B9D"/>
    <w:rsid w:val="00944223"/>
    <w:rsid w:val="0094495E"/>
    <w:rsid w:val="00944B44"/>
    <w:rsid w:val="00944C13"/>
    <w:rsid w:val="00944F8C"/>
    <w:rsid w:val="00945F6F"/>
    <w:rsid w:val="0094682D"/>
    <w:rsid w:val="00946C59"/>
    <w:rsid w:val="00946EC6"/>
    <w:rsid w:val="00947688"/>
    <w:rsid w:val="00947C1B"/>
    <w:rsid w:val="009521D8"/>
    <w:rsid w:val="00952D6E"/>
    <w:rsid w:val="00953048"/>
    <w:rsid w:val="009533C2"/>
    <w:rsid w:val="0095391E"/>
    <w:rsid w:val="00953923"/>
    <w:rsid w:val="00953FD0"/>
    <w:rsid w:val="00954596"/>
    <w:rsid w:val="00954E56"/>
    <w:rsid w:val="009559C0"/>
    <w:rsid w:val="00955EF4"/>
    <w:rsid w:val="00955F70"/>
    <w:rsid w:val="00956713"/>
    <w:rsid w:val="009574A7"/>
    <w:rsid w:val="0095762E"/>
    <w:rsid w:val="00957771"/>
    <w:rsid w:val="00957792"/>
    <w:rsid w:val="0095786A"/>
    <w:rsid w:val="00960458"/>
    <w:rsid w:val="00960F1D"/>
    <w:rsid w:val="00961349"/>
    <w:rsid w:val="00961613"/>
    <w:rsid w:val="0096189D"/>
    <w:rsid w:val="00961AD1"/>
    <w:rsid w:val="00961DD5"/>
    <w:rsid w:val="00962765"/>
    <w:rsid w:val="00963185"/>
    <w:rsid w:val="009638BE"/>
    <w:rsid w:val="00963A17"/>
    <w:rsid w:val="00963C4E"/>
    <w:rsid w:val="00963D45"/>
    <w:rsid w:val="009651AC"/>
    <w:rsid w:val="009653C7"/>
    <w:rsid w:val="0096573C"/>
    <w:rsid w:val="009671FB"/>
    <w:rsid w:val="0096743F"/>
    <w:rsid w:val="00967667"/>
    <w:rsid w:val="00967BB9"/>
    <w:rsid w:val="009700EF"/>
    <w:rsid w:val="00970628"/>
    <w:rsid w:val="009711CF"/>
    <w:rsid w:val="00971C5E"/>
    <w:rsid w:val="00972F3E"/>
    <w:rsid w:val="009730D9"/>
    <w:rsid w:val="0097313D"/>
    <w:rsid w:val="009736F3"/>
    <w:rsid w:val="00973744"/>
    <w:rsid w:val="00973A2A"/>
    <w:rsid w:val="009748D0"/>
    <w:rsid w:val="0097492F"/>
    <w:rsid w:val="00974B39"/>
    <w:rsid w:val="00974EF0"/>
    <w:rsid w:val="009752D3"/>
    <w:rsid w:val="00975A1D"/>
    <w:rsid w:val="00975F01"/>
    <w:rsid w:val="00975FDD"/>
    <w:rsid w:val="00976134"/>
    <w:rsid w:val="009769A6"/>
    <w:rsid w:val="009772A7"/>
    <w:rsid w:val="009772EB"/>
    <w:rsid w:val="00977A44"/>
    <w:rsid w:val="009804B0"/>
    <w:rsid w:val="009805E1"/>
    <w:rsid w:val="0098117C"/>
    <w:rsid w:val="0098126F"/>
    <w:rsid w:val="0098182A"/>
    <w:rsid w:val="0098193C"/>
    <w:rsid w:val="009821C5"/>
    <w:rsid w:val="009827E4"/>
    <w:rsid w:val="00983BB9"/>
    <w:rsid w:val="00984963"/>
    <w:rsid w:val="009852CE"/>
    <w:rsid w:val="009866A4"/>
    <w:rsid w:val="0098671B"/>
    <w:rsid w:val="0098689F"/>
    <w:rsid w:val="00986E05"/>
    <w:rsid w:val="00987247"/>
    <w:rsid w:val="00987CE7"/>
    <w:rsid w:val="00990A41"/>
    <w:rsid w:val="00990E7D"/>
    <w:rsid w:val="00990F1B"/>
    <w:rsid w:val="00990F1E"/>
    <w:rsid w:val="00991B8A"/>
    <w:rsid w:val="00991DEE"/>
    <w:rsid w:val="00991EAE"/>
    <w:rsid w:val="0099241A"/>
    <w:rsid w:val="00992996"/>
    <w:rsid w:val="009932AF"/>
    <w:rsid w:val="00993F40"/>
    <w:rsid w:val="00994591"/>
    <w:rsid w:val="00994631"/>
    <w:rsid w:val="00994D0F"/>
    <w:rsid w:val="00995260"/>
    <w:rsid w:val="0099534F"/>
    <w:rsid w:val="00995D2C"/>
    <w:rsid w:val="0099637A"/>
    <w:rsid w:val="0099660B"/>
    <w:rsid w:val="00997155"/>
    <w:rsid w:val="009971A0"/>
    <w:rsid w:val="00997558"/>
    <w:rsid w:val="0099767D"/>
    <w:rsid w:val="009A03FC"/>
    <w:rsid w:val="009A0D15"/>
    <w:rsid w:val="009A0F6D"/>
    <w:rsid w:val="009A1446"/>
    <w:rsid w:val="009A1457"/>
    <w:rsid w:val="009A1E13"/>
    <w:rsid w:val="009A24C9"/>
    <w:rsid w:val="009A2E45"/>
    <w:rsid w:val="009A3300"/>
    <w:rsid w:val="009A37D5"/>
    <w:rsid w:val="009A37D7"/>
    <w:rsid w:val="009A3AD0"/>
    <w:rsid w:val="009A3C65"/>
    <w:rsid w:val="009A48C8"/>
    <w:rsid w:val="009A4CD8"/>
    <w:rsid w:val="009A6E41"/>
    <w:rsid w:val="009A72B8"/>
    <w:rsid w:val="009A783F"/>
    <w:rsid w:val="009A7B73"/>
    <w:rsid w:val="009B039E"/>
    <w:rsid w:val="009B08A7"/>
    <w:rsid w:val="009B1280"/>
    <w:rsid w:val="009B2520"/>
    <w:rsid w:val="009B2F91"/>
    <w:rsid w:val="009B37DD"/>
    <w:rsid w:val="009B393D"/>
    <w:rsid w:val="009B3BA4"/>
    <w:rsid w:val="009B4642"/>
    <w:rsid w:val="009B5189"/>
    <w:rsid w:val="009B562E"/>
    <w:rsid w:val="009B724A"/>
    <w:rsid w:val="009B7461"/>
    <w:rsid w:val="009B7885"/>
    <w:rsid w:val="009C014D"/>
    <w:rsid w:val="009C0219"/>
    <w:rsid w:val="009C08D4"/>
    <w:rsid w:val="009C1864"/>
    <w:rsid w:val="009C234D"/>
    <w:rsid w:val="009C2814"/>
    <w:rsid w:val="009C29F2"/>
    <w:rsid w:val="009C2A89"/>
    <w:rsid w:val="009C32B8"/>
    <w:rsid w:val="009C3619"/>
    <w:rsid w:val="009C369B"/>
    <w:rsid w:val="009C3700"/>
    <w:rsid w:val="009C42E6"/>
    <w:rsid w:val="009C4756"/>
    <w:rsid w:val="009C4924"/>
    <w:rsid w:val="009C51C0"/>
    <w:rsid w:val="009C521D"/>
    <w:rsid w:val="009C5278"/>
    <w:rsid w:val="009C55BC"/>
    <w:rsid w:val="009C625D"/>
    <w:rsid w:val="009C6946"/>
    <w:rsid w:val="009C6EE1"/>
    <w:rsid w:val="009C7057"/>
    <w:rsid w:val="009C71A9"/>
    <w:rsid w:val="009C7500"/>
    <w:rsid w:val="009C7EA7"/>
    <w:rsid w:val="009D012F"/>
    <w:rsid w:val="009D03A1"/>
    <w:rsid w:val="009D133C"/>
    <w:rsid w:val="009D175C"/>
    <w:rsid w:val="009D1802"/>
    <w:rsid w:val="009D1D10"/>
    <w:rsid w:val="009D1E08"/>
    <w:rsid w:val="009D1F8F"/>
    <w:rsid w:val="009D24A5"/>
    <w:rsid w:val="009D257B"/>
    <w:rsid w:val="009D313F"/>
    <w:rsid w:val="009D3BF8"/>
    <w:rsid w:val="009D4587"/>
    <w:rsid w:val="009D47FB"/>
    <w:rsid w:val="009D4C83"/>
    <w:rsid w:val="009D518B"/>
    <w:rsid w:val="009D6A7C"/>
    <w:rsid w:val="009D7649"/>
    <w:rsid w:val="009D77BC"/>
    <w:rsid w:val="009E0041"/>
    <w:rsid w:val="009E0443"/>
    <w:rsid w:val="009E06B1"/>
    <w:rsid w:val="009E0E44"/>
    <w:rsid w:val="009E1090"/>
    <w:rsid w:val="009E1211"/>
    <w:rsid w:val="009E371A"/>
    <w:rsid w:val="009E75BE"/>
    <w:rsid w:val="009F08EA"/>
    <w:rsid w:val="009F0A50"/>
    <w:rsid w:val="009F0EB0"/>
    <w:rsid w:val="009F18B3"/>
    <w:rsid w:val="009F2FB4"/>
    <w:rsid w:val="009F3179"/>
    <w:rsid w:val="009F384D"/>
    <w:rsid w:val="009F3AA3"/>
    <w:rsid w:val="009F3C89"/>
    <w:rsid w:val="009F4E6A"/>
    <w:rsid w:val="009F55F6"/>
    <w:rsid w:val="009F568A"/>
    <w:rsid w:val="009F59E1"/>
    <w:rsid w:val="009F6101"/>
    <w:rsid w:val="009F61B7"/>
    <w:rsid w:val="009F6E9A"/>
    <w:rsid w:val="00A00ACD"/>
    <w:rsid w:val="00A010DE"/>
    <w:rsid w:val="00A01569"/>
    <w:rsid w:val="00A01BC0"/>
    <w:rsid w:val="00A02857"/>
    <w:rsid w:val="00A0321E"/>
    <w:rsid w:val="00A03651"/>
    <w:rsid w:val="00A03920"/>
    <w:rsid w:val="00A05EA0"/>
    <w:rsid w:val="00A06564"/>
    <w:rsid w:val="00A06AD8"/>
    <w:rsid w:val="00A0748C"/>
    <w:rsid w:val="00A07EC4"/>
    <w:rsid w:val="00A10192"/>
    <w:rsid w:val="00A10759"/>
    <w:rsid w:val="00A10BBD"/>
    <w:rsid w:val="00A10D0C"/>
    <w:rsid w:val="00A11A99"/>
    <w:rsid w:val="00A11BA6"/>
    <w:rsid w:val="00A1343F"/>
    <w:rsid w:val="00A137F5"/>
    <w:rsid w:val="00A13D9A"/>
    <w:rsid w:val="00A13F16"/>
    <w:rsid w:val="00A14DC3"/>
    <w:rsid w:val="00A15207"/>
    <w:rsid w:val="00A153A0"/>
    <w:rsid w:val="00A1588C"/>
    <w:rsid w:val="00A15B9F"/>
    <w:rsid w:val="00A15D78"/>
    <w:rsid w:val="00A20511"/>
    <w:rsid w:val="00A210CC"/>
    <w:rsid w:val="00A21951"/>
    <w:rsid w:val="00A21FE4"/>
    <w:rsid w:val="00A22665"/>
    <w:rsid w:val="00A22A26"/>
    <w:rsid w:val="00A231C0"/>
    <w:rsid w:val="00A23D1F"/>
    <w:rsid w:val="00A2411E"/>
    <w:rsid w:val="00A246A6"/>
    <w:rsid w:val="00A247F0"/>
    <w:rsid w:val="00A251A3"/>
    <w:rsid w:val="00A25290"/>
    <w:rsid w:val="00A255A2"/>
    <w:rsid w:val="00A25995"/>
    <w:rsid w:val="00A26796"/>
    <w:rsid w:val="00A26C24"/>
    <w:rsid w:val="00A27AB3"/>
    <w:rsid w:val="00A30245"/>
    <w:rsid w:val="00A30571"/>
    <w:rsid w:val="00A30896"/>
    <w:rsid w:val="00A313C1"/>
    <w:rsid w:val="00A32CA3"/>
    <w:rsid w:val="00A32FB6"/>
    <w:rsid w:val="00A33423"/>
    <w:rsid w:val="00A33678"/>
    <w:rsid w:val="00A3435D"/>
    <w:rsid w:val="00A3439E"/>
    <w:rsid w:val="00A34D2E"/>
    <w:rsid w:val="00A34F41"/>
    <w:rsid w:val="00A34F85"/>
    <w:rsid w:val="00A352AF"/>
    <w:rsid w:val="00A3593D"/>
    <w:rsid w:val="00A35A0D"/>
    <w:rsid w:val="00A35FBC"/>
    <w:rsid w:val="00A36776"/>
    <w:rsid w:val="00A3733E"/>
    <w:rsid w:val="00A41900"/>
    <w:rsid w:val="00A41A96"/>
    <w:rsid w:val="00A42484"/>
    <w:rsid w:val="00A427B6"/>
    <w:rsid w:val="00A438D6"/>
    <w:rsid w:val="00A450D3"/>
    <w:rsid w:val="00A450FD"/>
    <w:rsid w:val="00A45514"/>
    <w:rsid w:val="00A4562B"/>
    <w:rsid w:val="00A45A25"/>
    <w:rsid w:val="00A477BD"/>
    <w:rsid w:val="00A47CF6"/>
    <w:rsid w:val="00A501A8"/>
    <w:rsid w:val="00A504A0"/>
    <w:rsid w:val="00A509A9"/>
    <w:rsid w:val="00A50B1D"/>
    <w:rsid w:val="00A50BD5"/>
    <w:rsid w:val="00A51770"/>
    <w:rsid w:val="00A51999"/>
    <w:rsid w:val="00A520CA"/>
    <w:rsid w:val="00A521EB"/>
    <w:rsid w:val="00A525D2"/>
    <w:rsid w:val="00A5335F"/>
    <w:rsid w:val="00A5379A"/>
    <w:rsid w:val="00A53F07"/>
    <w:rsid w:val="00A541BF"/>
    <w:rsid w:val="00A54EE0"/>
    <w:rsid w:val="00A54F37"/>
    <w:rsid w:val="00A555C7"/>
    <w:rsid w:val="00A5591F"/>
    <w:rsid w:val="00A567C4"/>
    <w:rsid w:val="00A568EC"/>
    <w:rsid w:val="00A56CCF"/>
    <w:rsid w:val="00A56EB5"/>
    <w:rsid w:val="00A56F7C"/>
    <w:rsid w:val="00A57B56"/>
    <w:rsid w:val="00A60121"/>
    <w:rsid w:val="00A60340"/>
    <w:rsid w:val="00A60AA1"/>
    <w:rsid w:val="00A614F0"/>
    <w:rsid w:val="00A61A70"/>
    <w:rsid w:val="00A62563"/>
    <w:rsid w:val="00A6269E"/>
    <w:rsid w:val="00A627C8"/>
    <w:rsid w:val="00A62956"/>
    <w:rsid w:val="00A63AA0"/>
    <w:rsid w:val="00A63BBC"/>
    <w:rsid w:val="00A6538B"/>
    <w:rsid w:val="00A65461"/>
    <w:rsid w:val="00A656E4"/>
    <w:rsid w:val="00A66191"/>
    <w:rsid w:val="00A662DF"/>
    <w:rsid w:val="00A66C0E"/>
    <w:rsid w:val="00A6736A"/>
    <w:rsid w:val="00A67500"/>
    <w:rsid w:val="00A677B1"/>
    <w:rsid w:val="00A67AAD"/>
    <w:rsid w:val="00A67DC8"/>
    <w:rsid w:val="00A712AB"/>
    <w:rsid w:val="00A71AF1"/>
    <w:rsid w:val="00A71EB9"/>
    <w:rsid w:val="00A72858"/>
    <w:rsid w:val="00A72FD2"/>
    <w:rsid w:val="00A75249"/>
    <w:rsid w:val="00A7543B"/>
    <w:rsid w:val="00A75754"/>
    <w:rsid w:val="00A759E5"/>
    <w:rsid w:val="00A75B9F"/>
    <w:rsid w:val="00A772EC"/>
    <w:rsid w:val="00A807AD"/>
    <w:rsid w:val="00A8099D"/>
    <w:rsid w:val="00A81341"/>
    <w:rsid w:val="00A84468"/>
    <w:rsid w:val="00A84D17"/>
    <w:rsid w:val="00A856CE"/>
    <w:rsid w:val="00A861AA"/>
    <w:rsid w:val="00A862F2"/>
    <w:rsid w:val="00A866C0"/>
    <w:rsid w:val="00A86D9C"/>
    <w:rsid w:val="00A8739A"/>
    <w:rsid w:val="00A87A27"/>
    <w:rsid w:val="00A9000B"/>
    <w:rsid w:val="00A904AD"/>
    <w:rsid w:val="00A9063D"/>
    <w:rsid w:val="00A909CC"/>
    <w:rsid w:val="00A912F7"/>
    <w:rsid w:val="00A91D92"/>
    <w:rsid w:val="00A9378A"/>
    <w:rsid w:val="00A93A77"/>
    <w:rsid w:val="00A93E88"/>
    <w:rsid w:val="00A9402E"/>
    <w:rsid w:val="00A9507A"/>
    <w:rsid w:val="00A95430"/>
    <w:rsid w:val="00A954BB"/>
    <w:rsid w:val="00A95A0D"/>
    <w:rsid w:val="00A960DE"/>
    <w:rsid w:val="00A96B87"/>
    <w:rsid w:val="00A96C77"/>
    <w:rsid w:val="00A97823"/>
    <w:rsid w:val="00A978DF"/>
    <w:rsid w:val="00A97916"/>
    <w:rsid w:val="00A97D32"/>
    <w:rsid w:val="00A97DD7"/>
    <w:rsid w:val="00AA02D3"/>
    <w:rsid w:val="00AA0915"/>
    <w:rsid w:val="00AA091C"/>
    <w:rsid w:val="00AA0B22"/>
    <w:rsid w:val="00AA0CF5"/>
    <w:rsid w:val="00AA10F7"/>
    <w:rsid w:val="00AA11B3"/>
    <w:rsid w:val="00AA1BC9"/>
    <w:rsid w:val="00AA219B"/>
    <w:rsid w:val="00AA30CD"/>
    <w:rsid w:val="00AA332C"/>
    <w:rsid w:val="00AA3431"/>
    <w:rsid w:val="00AA39C4"/>
    <w:rsid w:val="00AA3C16"/>
    <w:rsid w:val="00AA453A"/>
    <w:rsid w:val="00AA4671"/>
    <w:rsid w:val="00AA4CD6"/>
    <w:rsid w:val="00AA4CF0"/>
    <w:rsid w:val="00AA4F31"/>
    <w:rsid w:val="00AA4F41"/>
    <w:rsid w:val="00AA59B0"/>
    <w:rsid w:val="00AA5A16"/>
    <w:rsid w:val="00AA6413"/>
    <w:rsid w:val="00AA6B38"/>
    <w:rsid w:val="00AA6E7D"/>
    <w:rsid w:val="00AA7157"/>
    <w:rsid w:val="00AA725B"/>
    <w:rsid w:val="00AB012E"/>
    <w:rsid w:val="00AB1F60"/>
    <w:rsid w:val="00AB1FE7"/>
    <w:rsid w:val="00AB2164"/>
    <w:rsid w:val="00AB34D8"/>
    <w:rsid w:val="00AB3B86"/>
    <w:rsid w:val="00AB4727"/>
    <w:rsid w:val="00AB5275"/>
    <w:rsid w:val="00AB55F6"/>
    <w:rsid w:val="00AB793F"/>
    <w:rsid w:val="00AB7D8D"/>
    <w:rsid w:val="00AC01AE"/>
    <w:rsid w:val="00AC0CFE"/>
    <w:rsid w:val="00AC0FAE"/>
    <w:rsid w:val="00AC1E1E"/>
    <w:rsid w:val="00AC226A"/>
    <w:rsid w:val="00AC28F1"/>
    <w:rsid w:val="00AC2974"/>
    <w:rsid w:val="00AC35F1"/>
    <w:rsid w:val="00AC3728"/>
    <w:rsid w:val="00AC3D95"/>
    <w:rsid w:val="00AC427A"/>
    <w:rsid w:val="00AC47B0"/>
    <w:rsid w:val="00AC4A57"/>
    <w:rsid w:val="00AC4F70"/>
    <w:rsid w:val="00AC57B0"/>
    <w:rsid w:val="00AC6A18"/>
    <w:rsid w:val="00AD06EE"/>
    <w:rsid w:val="00AD0771"/>
    <w:rsid w:val="00AD0831"/>
    <w:rsid w:val="00AD08D1"/>
    <w:rsid w:val="00AD160A"/>
    <w:rsid w:val="00AD1903"/>
    <w:rsid w:val="00AD1B7C"/>
    <w:rsid w:val="00AD1E1B"/>
    <w:rsid w:val="00AD1E76"/>
    <w:rsid w:val="00AD3AE1"/>
    <w:rsid w:val="00AD3DAE"/>
    <w:rsid w:val="00AD42D0"/>
    <w:rsid w:val="00AD463D"/>
    <w:rsid w:val="00AD4C1A"/>
    <w:rsid w:val="00AD4C6D"/>
    <w:rsid w:val="00AD5433"/>
    <w:rsid w:val="00AD5A4A"/>
    <w:rsid w:val="00AD686A"/>
    <w:rsid w:val="00AD70A8"/>
    <w:rsid w:val="00AE0178"/>
    <w:rsid w:val="00AE1A7B"/>
    <w:rsid w:val="00AE1CC0"/>
    <w:rsid w:val="00AE330A"/>
    <w:rsid w:val="00AE3732"/>
    <w:rsid w:val="00AE427B"/>
    <w:rsid w:val="00AE43B8"/>
    <w:rsid w:val="00AE4C26"/>
    <w:rsid w:val="00AE5266"/>
    <w:rsid w:val="00AE528B"/>
    <w:rsid w:val="00AE5E95"/>
    <w:rsid w:val="00AE60F0"/>
    <w:rsid w:val="00AE76CE"/>
    <w:rsid w:val="00AE7FBE"/>
    <w:rsid w:val="00AF0DE5"/>
    <w:rsid w:val="00AF2A56"/>
    <w:rsid w:val="00AF35C9"/>
    <w:rsid w:val="00AF4D52"/>
    <w:rsid w:val="00AF5163"/>
    <w:rsid w:val="00AF5DE3"/>
    <w:rsid w:val="00AF68EB"/>
    <w:rsid w:val="00B004A4"/>
    <w:rsid w:val="00B0158A"/>
    <w:rsid w:val="00B019B4"/>
    <w:rsid w:val="00B01D82"/>
    <w:rsid w:val="00B01E03"/>
    <w:rsid w:val="00B033C8"/>
    <w:rsid w:val="00B03B11"/>
    <w:rsid w:val="00B05A6A"/>
    <w:rsid w:val="00B0655F"/>
    <w:rsid w:val="00B06F22"/>
    <w:rsid w:val="00B07FEB"/>
    <w:rsid w:val="00B103BB"/>
    <w:rsid w:val="00B10BA7"/>
    <w:rsid w:val="00B113B0"/>
    <w:rsid w:val="00B11B13"/>
    <w:rsid w:val="00B11F1D"/>
    <w:rsid w:val="00B12128"/>
    <w:rsid w:val="00B12B12"/>
    <w:rsid w:val="00B131FD"/>
    <w:rsid w:val="00B1371A"/>
    <w:rsid w:val="00B1560F"/>
    <w:rsid w:val="00B1567C"/>
    <w:rsid w:val="00B15FE8"/>
    <w:rsid w:val="00B161AD"/>
    <w:rsid w:val="00B1679C"/>
    <w:rsid w:val="00B169CF"/>
    <w:rsid w:val="00B16B3A"/>
    <w:rsid w:val="00B16BF6"/>
    <w:rsid w:val="00B1735C"/>
    <w:rsid w:val="00B17B2E"/>
    <w:rsid w:val="00B17EF8"/>
    <w:rsid w:val="00B17EFC"/>
    <w:rsid w:val="00B219CB"/>
    <w:rsid w:val="00B21E1B"/>
    <w:rsid w:val="00B226AC"/>
    <w:rsid w:val="00B22715"/>
    <w:rsid w:val="00B2417F"/>
    <w:rsid w:val="00B24D35"/>
    <w:rsid w:val="00B24D9A"/>
    <w:rsid w:val="00B25184"/>
    <w:rsid w:val="00B25479"/>
    <w:rsid w:val="00B25714"/>
    <w:rsid w:val="00B25FE1"/>
    <w:rsid w:val="00B26088"/>
    <w:rsid w:val="00B27C4B"/>
    <w:rsid w:val="00B31D5C"/>
    <w:rsid w:val="00B32311"/>
    <w:rsid w:val="00B32741"/>
    <w:rsid w:val="00B33A2D"/>
    <w:rsid w:val="00B33C11"/>
    <w:rsid w:val="00B33E8D"/>
    <w:rsid w:val="00B3459C"/>
    <w:rsid w:val="00B34FEC"/>
    <w:rsid w:val="00B3519F"/>
    <w:rsid w:val="00B35333"/>
    <w:rsid w:val="00B356A6"/>
    <w:rsid w:val="00B35997"/>
    <w:rsid w:val="00B35BC0"/>
    <w:rsid w:val="00B35F50"/>
    <w:rsid w:val="00B36605"/>
    <w:rsid w:val="00B37783"/>
    <w:rsid w:val="00B37AD4"/>
    <w:rsid w:val="00B40DEE"/>
    <w:rsid w:val="00B4194B"/>
    <w:rsid w:val="00B41C28"/>
    <w:rsid w:val="00B41F96"/>
    <w:rsid w:val="00B41FFE"/>
    <w:rsid w:val="00B42331"/>
    <w:rsid w:val="00B42480"/>
    <w:rsid w:val="00B4313C"/>
    <w:rsid w:val="00B4384B"/>
    <w:rsid w:val="00B440B7"/>
    <w:rsid w:val="00B459BC"/>
    <w:rsid w:val="00B45E7C"/>
    <w:rsid w:val="00B45E8F"/>
    <w:rsid w:val="00B4605B"/>
    <w:rsid w:val="00B46C58"/>
    <w:rsid w:val="00B46CEB"/>
    <w:rsid w:val="00B46EA8"/>
    <w:rsid w:val="00B50D1E"/>
    <w:rsid w:val="00B50F11"/>
    <w:rsid w:val="00B51AC0"/>
    <w:rsid w:val="00B52042"/>
    <w:rsid w:val="00B520EF"/>
    <w:rsid w:val="00B5247C"/>
    <w:rsid w:val="00B52F5F"/>
    <w:rsid w:val="00B53074"/>
    <w:rsid w:val="00B53440"/>
    <w:rsid w:val="00B5412C"/>
    <w:rsid w:val="00B541D2"/>
    <w:rsid w:val="00B5499B"/>
    <w:rsid w:val="00B57225"/>
    <w:rsid w:val="00B6027B"/>
    <w:rsid w:val="00B60AAA"/>
    <w:rsid w:val="00B60E27"/>
    <w:rsid w:val="00B612E5"/>
    <w:rsid w:val="00B61631"/>
    <w:rsid w:val="00B61E52"/>
    <w:rsid w:val="00B62308"/>
    <w:rsid w:val="00B637F8"/>
    <w:rsid w:val="00B64677"/>
    <w:rsid w:val="00B65047"/>
    <w:rsid w:val="00B6517D"/>
    <w:rsid w:val="00B65BDC"/>
    <w:rsid w:val="00B65FF5"/>
    <w:rsid w:val="00B66D36"/>
    <w:rsid w:val="00B70524"/>
    <w:rsid w:val="00B706AC"/>
    <w:rsid w:val="00B70D98"/>
    <w:rsid w:val="00B71F35"/>
    <w:rsid w:val="00B7237C"/>
    <w:rsid w:val="00B72946"/>
    <w:rsid w:val="00B73A1A"/>
    <w:rsid w:val="00B74212"/>
    <w:rsid w:val="00B74B37"/>
    <w:rsid w:val="00B74EA9"/>
    <w:rsid w:val="00B74EF5"/>
    <w:rsid w:val="00B75215"/>
    <w:rsid w:val="00B75D30"/>
    <w:rsid w:val="00B75D99"/>
    <w:rsid w:val="00B76243"/>
    <w:rsid w:val="00B80022"/>
    <w:rsid w:val="00B80407"/>
    <w:rsid w:val="00B80AA4"/>
    <w:rsid w:val="00B80F26"/>
    <w:rsid w:val="00B810AA"/>
    <w:rsid w:val="00B81A69"/>
    <w:rsid w:val="00B81C88"/>
    <w:rsid w:val="00B82287"/>
    <w:rsid w:val="00B8262F"/>
    <w:rsid w:val="00B829CD"/>
    <w:rsid w:val="00B837D4"/>
    <w:rsid w:val="00B837F7"/>
    <w:rsid w:val="00B839A8"/>
    <w:rsid w:val="00B8480D"/>
    <w:rsid w:val="00B84821"/>
    <w:rsid w:val="00B85B1C"/>
    <w:rsid w:val="00B85FE3"/>
    <w:rsid w:val="00B87FA5"/>
    <w:rsid w:val="00B9028D"/>
    <w:rsid w:val="00B903B6"/>
    <w:rsid w:val="00B919B0"/>
    <w:rsid w:val="00B9212B"/>
    <w:rsid w:val="00B92358"/>
    <w:rsid w:val="00B923B6"/>
    <w:rsid w:val="00B92FE5"/>
    <w:rsid w:val="00B930D1"/>
    <w:rsid w:val="00B940D6"/>
    <w:rsid w:val="00B94B0B"/>
    <w:rsid w:val="00B94EB9"/>
    <w:rsid w:val="00B94F16"/>
    <w:rsid w:val="00B9504B"/>
    <w:rsid w:val="00B959E3"/>
    <w:rsid w:val="00B95C2A"/>
    <w:rsid w:val="00B95D23"/>
    <w:rsid w:val="00B95EF0"/>
    <w:rsid w:val="00B966B2"/>
    <w:rsid w:val="00B96910"/>
    <w:rsid w:val="00B96C32"/>
    <w:rsid w:val="00B96D4E"/>
    <w:rsid w:val="00B97BC1"/>
    <w:rsid w:val="00B97F83"/>
    <w:rsid w:val="00BA021C"/>
    <w:rsid w:val="00BA057F"/>
    <w:rsid w:val="00BA07AA"/>
    <w:rsid w:val="00BA0978"/>
    <w:rsid w:val="00BA0C49"/>
    <w:rsid w:val="00BA11F3"/>
    <w:rsid w:val="00BA15A6"/>
    <w:rsid w:val="00BA38F5"/>
    <w:rsid w:val="00BA3B66"/>
    <w:rsid w:val="00BA3BDE"/>
    <w:rsid w:val="00BA4D3E"/>
    <w:rsid w:val="00BA56F8"/>
    <w:rsid w:val="00BA59B3"/>
    <w:rsid w:val="00BA5E6B"/>
    <w:rsid w:val="00BA5EBF"/>
    <w:rsid w:val="00BA623E"/>
    <w:rsid w:val="00BA67EE"/>
    <w:rsid w:val="00BA6C50"/>
    <w:rsid w:val="00BA78D1"/>
    <w:rsid w:val="00BA7DC9"/>
    <w:rsid w:val="00BA7E83"/>
    <w:rsid w:val="00BA7EC1"/>
    <w:rsid w:val="00BB06A4"/>
    <w:rsid w:val="00BB0AA0"/>
    <w:rsid w:val="00BB11D0"/>
    <w:rsid w:val="00BB15F6"/>
    <w:rsid w:val="00BB1BF7"/>
    <w:rsid w:val="00BB268B"/>
    <w:rsid w:val="00BB29A7"/>
    <w:rsid w:val="00BB425B"/>
    <w:rsid w:val="00BB52C2"/>
    <w:rsid w:val="00BB5F17"/>
    <w:rsid w:val="00BB6109"/>
    <w:rsid w:val="00BB62FF"/>
    <w:rsid w:val="00BB7094"/>
    <w:rsid w:val="00BC08D4"/>
    <w:rsid w:val="00BC0EAC"/>
    <w:rsid w:val="00BC1439"/>
    <w:rsid w:val="00BC23DA"/>
    <w:rsid w:val="00BC250C"/>
    <w:rsid w:val="00BC2584"/>
    <w:rsid w:val="00BC2F25"/>
    <w:rsid w:val="00BC3BE3"/>
    <w:rsid w:val="00BC42F8"/>
    <w:rsid w:val="00BC478C"/>
    <w:rsid w:val="00BC4BFD"/>
    <w:rsid w:val="00BC6782"/>
    <w:rsid w:val="00BC68C3"/>
    <w:rsid w:val="00BC68CC"/>
    <w:rsid w:val="00BC6ACF"/>
    <w:rsid w:val="00BC767E"/>
    <w:rsid w:val="00BC77B2"/>
    <w:rsid w:val="00BC7BE9"/>
    <w:rsid w:val="00BC7F63"/>
    <w:rsid w:val="00BD00A7"/>
    <w:rsid w:val="00BD13E9"/>
    <w:rsid w:val="00BD1B00"/>
    <w:rsid w:val="00BD21B2"/>
    <w:rsid w:val="00BD245C"/>
    <w:rsid w:val="00BD2BA6"/>
    <w:rsid w:val="00BD2FBE"/>
    <w:rsid w:val="00BD3E5A"/>
    <w:rsid w:val="00BD450C"/>
    <w:rsid w:val="00BD5232"/>
    <w:rsid w:val="00BD557E"/>
    <w:rsid w:val="00BD5ED8"/>
    <w:rsid w:val="00BD6631"/>
    <w:rsid w:val="00BE01A4"/>
    <w:rsid w:val="00BE09C9"/>
    <w:rsid w:val="00BE109D"/>
    <w:rsid w:val="00BE1987"/>
    <w:rsid w:val="00BE1C7C"/>
    <w:rsid w:val="00BE1CD1"/>
    <w:rsid w:val="00BE212F"/>
    <w:rsid w:val="00BE3BEA"/>
    <w:rsid w:val="00BE3FC1"/>
    <w:rsid w:val="00BE591C"/>
    <w:rsid w:val="00BE5F85"/>
    <w:rsid w:val="00BE6B4E"/>
    <w:rsid w:val="00BF044B"/>
    <w:rsid w:val="00BF16EA"/>
    <w:rsid w:val="00BF1F7B"/>
    <w:rsid w:val="00BF2473"/>
    <w:rsid w:val="00BF27EE"/>
    <w:rsid w:val="00BF2B89"/>
    <w:rsid w:val="00BF2EE5"/>
    <w:rsid w:val="00BF336C"/>
    <w:rsid w:val="00BF484B"/>
    <w:rsid w:val="00BF4A8E"/>
    <w:rsid w:val="00BF4C51"/>
    <w:rsid w:val="00BF5089"/>
    <w:rsid w:val="00BF564D"/>
    <w:rsid w:val="00BF59E5"/>
    <w:rsid w:val="00BF5B30"/>
    <w:rsid w:val="00BF5D12"/>
    <w:rsid w:val="00BF7666"/>
    <w:rsid w:val="00BF78A5"/>
    <w:rsid w:val="00BF7C1E"/>
    <w:rsid w:val="00BF7D5C"/>
    <w:rsid w:val="00BF7DEB"/>
    <w:rsid w:val="00C0140F"/>
    <w:rsid w:val="00C01548"/>
    <w:rsid w:val="00C0299F"/>
    <w:rsid w:val="00C03D13"/>
    <w:rsid w:val="00C03DC6"/>
    <w:rsid w:val="00C0406F"/>
    <w:rsid w:val="00C044AE"/>
    <w:rsid w:val="00C05147"/>
    <w:rsid w:val="00C055B4"/>
    <w:rsid w:val="00C069F4"/>
    <w:rsid w:val="00C071AB"/>
    <w:rsid w:val="00C07295"/>
    <w:rsid w:val="00C10207"/>
    <w:rsid w:val="00C10870"/>
    <w:rsid w:val="00C10946"/>
    <w:rsid w:val="00C10CFF"/>
    <w:rsid w:val="00C10DB1"/>
    <w:rsid w:val="00C12876"/>
    <w:rsid w:val="00C12CA3"/>
    <w:rsid w:val="00C13EF6"/>
    <w:rsid w:val="00C143B0"/>
    <w:rsid w:val="00C14767"/>
    <w:rsid w:val="00C147E0"/>
    <w:rsid w:val="00C14D7E"/>
    <w:rsid w:val="00C159E6"/>
    <w:rsid w:val="00C1637B"/>
    <w:rsid w:val="00C16D60"/>
    <w:rsid w:val="00C1751C"/>
    <w:rsid w:val="00C17FFE"/>
    <w:rsid w:val="00C215FC"/>
    <w:rsid w:val="00C221E7"/>
    <w:rsid w:val="00C226C3"/>
    <w:rsid w:val="00C2298A"/>
    <w:rsid w:val="00C22DB0"/>
    <w:rsid w:val="00C23056"/>
    <w:rsid w:val="00C230D9"/>
    <w:rsid w:val="00C2317F"/>
    <w:rsid w:val="00C23454"/>
    <w:rsid w:val="00C23CDD"/>
    <w:rsid w:val="00C24194"/>
    <w:rsid w:val="00C250A4"/>
    <w:rsid w:val="00C251D2"/>
    <w:rsid w:val="00C25517"/>
    <w:rsid w:val="00C2582F"/>
    <w:rsid w:val="00C26B0A"/>
    <w:rsid w:val="00C26E9C"/>
    <w:rsid w:val="00C275A8"/>
    <w:rsid w:val="00C27922"/>
    <w:rsid w:val="00C27AE8"/>
    <w:rsid w:val="00C305FF"/>
    <w:rsid w:val="00C31FAC"/>
    <w:rsid w:val="00C3208F"/>
    <w:rsid w:val="00C32FE3"/>
    <w:rsid w:val="00C3323A"/>
    <w:rsid w:val="00C33E82"/>
    <w:rsid w:val="00C347C2"/>
    <w:rsid w:val="00C34A90"/>
    <w:rsid w:val="00C35774"/>
    <w:rsid w:val="00C35B03"/>
    <w:rsid w:val="00C35B1F"/>
    <w:rsid w:val="00C364C7"/>
    <w:rsid w:val="00C3692D"/>
    <w:rsid w:val="00C37B50"/>
    <w:rsid w:val="00C37EE3"/>
    <w:rsid w:val="00C40359"/>
    <w:rsid w:val="00C4088F"/>
    <w:rsid w:val="00C424F8"/>
    <w:rsid w:val="00C42C3A"/>
    <w:rsid w:val="00C42F8C"/>
    <w:rsid w:val="00C453BF"/>
    <w:rsid w:val="00C46293"/>
    <w:rsid w:val="00C462BD"/>
    <w:rsid w:val="00C46495"/>
    <w:rsid w:val="00C46537"/>
    <w:rsid w:val="00C465F7"/>
    <w:rsid w:val="00C46882"/>
    <w:rsid w:val="00C47356"/>
    <w:rsid w:val="00C47C19"/>
    <w:rsid w:val="00C5067C"/>
    <w:rsid w:val="00C50DB8"/>
    <w:rsid w:val="00C50F08"/>
    <w:rsid w:val="00C5103D"/>
    <w:rsid w:val="00C51D4B"/>
    <w:rsid w:val="00C51D9E"/>
    <w:rsid w:val="00C52093"/>
    <w:rsid w:val="00C52717"/>
    <w:rsid w:val="00C53DA4"/>
    <w:rsid w:val="00C54199"/>
    <w:rsid w:val="00C541D9"/>
    <w:rsid w:val="00C54891"/>
    <w:rsid w:val="00C54DF3"/>
    <w:rsid w:val="00C54E1D"/>
    <w:rsid w:val="00C55290"/>
    <w:rsid w:val="00C552A2"/>
    <w:rsid w:val="00C55BB6"/>
    <w:rsid w:val="00C56C25"/>
    <w:rsid w:val="00C57C8B"/>
    <w:rsid w:val="00C60329"/>
    <w:rsid w:val="00C60419"/>
    <w:rsid w:val="00C60E91"/>
    <w:rsid w:val="00C620F7"/>
    <w:rsid w:val="00C6261A"/>
    <w:rsid w:val="00C62B32"/>
    <w:rsid w:val="00C630B4"/>
    <w:rsid w:val="00C63E67"/>
    <w:rsid w:val="00C63FAA"/>
    <w:rsid w:val="00C658F6"/>
    <w:rsid w:val="00C65E7B"/>
    <w:rsid w:val="00C662AC"/>
    <w:rsid w:val="00C66641"/>
    <w:rsid w:val="00C66DBF"/>
    <w:rsid w:val="00C66F6F"/>
    <w:rsid w:val="00C6724A"/>
    <w:rsid w:val="00C67624"/>
    <w:rsid w:val="00C677BE"/>
    <w:rsid w:val="00C67F61"/>
    <w:rsid w:val="00C70021"/>
    <w:rsid w:val="00C70566"/>
    <w:rsid w:val="00C715EC"/>
    <w:rsid w:val="00C72CCF"/>
    <w:rsid w:val="00C73C81"/>
    <w:rsid w:val="00C73CA8"/>
    <w:rsid w:val="00C7482F"/>
    <w:rsid w:val="00C748A5"/>
    <w:rsid w:val="00C7503F"/>
    <w:rsid w:val="00C7596D"/>
    <w:rsid w:val="00C75F2B"/>
    <w:rsid w:val="00C76409"/>
    <w:rsid w:val="00C7644F"/>
    <w:rsid w:val="00C7657C"/>
    <w:rsid w:val="00C770D0"/>
    <w:rsid w:val="00C77A7C"/>
    <w:rsid w:val="00C80E42"/>
    <w:rsid w:val="00C81988"/>
    <w:rsid w:val="00C82274"/>
    <w:rsid w:val="00C82596"/>
    <w:rsid w:val="00C83164"/>
    <w:rsid w:val="00C845C6"/>
    <w:rsid w:val="00C84B8C"/>
    <w:rsid w:val="00C84C38"/>
    <w:rsid w:val="00C8508E"/>
    <w:rsid w:val="00C85724"/>
    <w:rsid w:val="00C8576B"/>
    <w:rsid w:val="00C86222"/>
    <w:rsid w:val="00C86305"/>
    <w:rsid w:val="00C865E2"/>
    <w:rsid w:val="00C86EA1"/>
    <w:rsid w:val="00C87DCD"/>
    <w:rsid w:val="00C903A1"/>
    <w:rsid w:val="00C91A65"/>
    <w:rsid w:val="00C91D30"/>
    <w:rsid w:val="00C9240A"/>
    <w:rsid w:val="00C92AB9"/>
    <w:rsid w:val="00C92DCB"/>
    <w:rsid w:val="00C934A0"/>
    <w:rsid w:val="00C9545E"/>
    <w:rsid w:val="00C9556E"/>
    <w:rsid w:val="00C95F70"/>
    <w:rsid w:val="00C971A4"/>
    <w:rsid w:val="00C97514"/>
    <w:rsid w:val="00C976FA"/>
    <w:rsid w:val="00C97DF5"/>
    <w:rsid w:val="00CA0147"/>
    <w:rsid w:val="00CA0D46"/>
    <w:rsid w:val="00CA1524"/>
    <w:rsid w:val="00CA2777"/>
    <w:rsid w:val="00CA2B75"/>
    <w:rsid w:val="00CA2E7B"/>
    <w:rsid w:val="00CA42C4"/>
    <w:rsid w:val="00CA450D"/>
    <w:rsid w:val="00CA495F"/>
    <w:rsid w:val="00CA4BFA"/>
    <w:rsid w:val="00CA6303"/>
    <w:rsid w:val="00CA66A7"/>
    <w:rsid w:val="00CA66CA"/>
    <w:rsid w:val="00CA7012"/>
    <w:rsid w:val="00CA7D90"/>
    <w:rsid w:val="00CB01D8"/>
    <w:rsid w:val="00CB1193"/>
    <w:rsid w:val="00CB1208"/>
    <w:rsid w:val="00CB2144"/>
    <w:rsid w:val="00CB21AF"/>
    <w:rsid w:val="00CB25A9"/>
    <w:rsid w:val="00CB2FFC"/>
    <w:rsid w:val="00CB4AF9"/>
    <w:rsid w:val="00CB4CE4"/>
    <w:rsid w:val="00CB4F16"/>
    <w:rsid w:val="00CB5162"/>
    <w:rsid w:val="00CB5461"/>
    <w:rsid w:val="00CB584D"/>
    <w:rsid w:val="00CB58B7"/>
    <w:rsid w:val="00CB5F54"/>
    <w:rsid w:val="00CC02F2"/>
    <w:rsid w:val="00CC0A78"/>
    <w:rsid w:val="00CC231E"/>
    <w:rsid w:val="00CC2384"/>
    <w:rsid w:val="00CC3222"/>
    <w:rsid w:val="00CC3CB9"/>
    <w:rsid w:val="00CC50FC"/>
    <w:rsid w:val="00CC5586"/>
    <w:rsid w:val="00CC5ED3"/>
    <w:rsid w:val="00CC698C"/>
    <w:rsid w:val="00CC72E6"/>
    <w:rsid w:val="00CC734A"/>
    <w:rsid w:val="00CD0384"/>
    <w:rsid w:val="00CD105D"/>
    <w:rsid w:val="00CD2572"/>
    <w:rsid w:val="00CD2FFF"/>
    <w:rsid w:val="00CD566C"/>
    <w:rsid w:val="00CD5FAF"/>
    <w:rsid w:val="00CD61F4"/>
    <w:rsid w:val="00CD62D5"/>
    <w:rsid w:val="00CD6A8F"/>
    <w:rsid w:val="00CD7CC3"/>
    <w:rsid w:val="00CD7F8B"/>
    <w:rsid w:val="00CE0123"/>
    <w:rsid w:val="00CE035E"/>
    <w:rsid w:val="00CE0982"/>
    <w:rsid w:val="00CE19D4"/>
    <w:rsid w:val="00CE1BB3"/>
    <w:rsid w:val="00CE1C64"/>
    <w:rsid w:val="00CE20F8"/>
    <w:rsid w:val="00CE3129"/>
    <w:rsid w:val="00CE452B"/>
    <w:rsid w:val="00CE471E"/>
    <w:rsid w:val="00CE4CA9"/>
    <w:rsid w:val="00CE50F0"/>
    <w:rsid w:val="00CE51D3"/>
    <w:rsid w:val="00CE55FC"/>
    <w:rsid w:val="00CE6BE3"/>
    <w:rsid w:val="00CE758A"/>
    <w:rsid w:val="00CF027A"/>
    <w:rsid w:val="00CF0282"/>
    <w:rsid w:val="00CF136B"/>
    <w:rsid w:val="00CF1D37"/>
    <w:rsid w:val="00CF21D0"/>
    <w:rsid w:val="00CF23EE"/>
    <w:rsid w:val="00CF2B37"/>
    <w:rsid w:val="00CF2D31"/>
    <w:rsid w:val="00CF31E1"/>
    <w:rsid w:val="00CF3A56"/>
    <w:rsid w:val="00CF3ECC"/>
    <w:rsid w:val="00CF3ED3"/>
    <w:rsid w:val="00CF40CE"/>
    <w:rsid w:val="00CF4943"/>
    <w:rsid w:val="00CF58BF"/>
    <w:rsid w:val="00CF5991"/>
    <w:rsid w:val="00CF5CB6"/>
    <w:rsid w:val="00CF6254"/>
    <w:rsid w:val="00CF6816"/>
    <w:rsid w:val="00CF6A93"/>
    <w:rsid w:val="00CF6B70"/>
    <w:rsid w:val="00CF6C25"/>
    <w:rsid w:val="00CF7991"/>
    <w:rsid w:val="00CF7E4A"/>
    <w:rsid w:val="00CF7EB0"/>
    <w:rsid w:val="00D00A12"/>
    <w:rsid w:val="00D00C5F"/>
    <w:rsid w:val="00D017DE"/>
    <w:rsid w:val="00D01944"/>
    <w:rsid w:val="00D02335"/>
    <w:rsid w:val="00D02B35"/>
    <w:rsid w:val="00D03E8C"/>
    <w:rsid w:val="00D0419E"/>
    <w:rsid w:val="00D05006"/>
    <w:rsid w:val="00D067FE"/>
    <w:rsid w:val="00D06DBA"/>
    <w:rsid w:val="00D07ABB"/>
    <w:rsid w:val="00D104A8"/>
    <w:rsid w:val="00D1055A"/>
    <w:rsid w:val="00D1105C"/>
    <w:rsid w:val="00D1228F"/>
    <w:rsid w:val="00D12494"/>
    <w:rsid w:val="00D12920"/>
    <w:rsid w:val="00D1299E"/>
    <w:rsid w:val="00D12FAC"/>
    <w:rsid w:val="00D1352D"/>
    <w:rsid w:val="00D140E4"/>
    <w:rsid w:val="00D143A8"/>
    <w:rsid w:val="00D15731"/>
    <w:rsid w:val="00D15CB1"/>
    <w:rsid w:val="00D16B55"/>
    <w:rsid w:val="00D16CDD"/>
    <w:rsid w:val="00D16DFF"/>
    <w:rsid w:val="00D1733C"/>
    <w:rsid w:val="00D17712"/>
    <w:rsid w:val="00D203A7"/>
    <w:rsid w:val="00D2050C"/>
    <w:rsid w:val="00D2077C"/>
    <w:rsid w:val="00D20BCB"/>
    <w:rsid w:val="00D20BE8"/>
    <w:rsid w:val="00D2143F"/>
    <w:rsid w:val="00D21F38"/>
    <w:rsid w:val="00D22749"/>
    <w:rsid w:val="00D22BA1"/>
    <w:rsid w:val="00D22F37"/>
    <w:rsid w:val="00D22FA4"/>
    <w:rsid w:val="00D231F9"/>
    <w:rsid w:val="00D236A3"/>
    <w:rsid w:val="00D2544B"/>
    <w:rsid w:val="00D25B14"/>
    <w:rsid w:val="00D2624A"/>
    <w:rsid w:val="00D262E2"/>
    <w:rsid w:val="00D26E8E"/>
    <w:rsid w:val="00D2758D"/>
    <w:rsid w:val="00D27AC9"/>
    <w:rsid w:val="00D27F13"/>
    <w:rsid w:val="00D30737"/>
    <w:rsid w:val="00D30F3C"/>
    <w:rsid w:val="00D31504"/>
    <w:rsid w:val="00D3185B"/>
    <w:rsid w:val="00D329AF"/>
    <w:rsid w:val="00D33457"/>
    <w:rsid w:val="00D33518"/>
    <w:rsid w:val="00D337DA"/>
    <w:rsid w:val="00D33CE0"/>
    <w:rsid w:val="00D35009"/>
    <w:rsid w:val="00D351AC"/>
    <w:rsid w:val="00D354D3"/>
    <w:rsid w:val="00D356B6"/>
    <w:rsid w:val="00D369CF"/>
    <w:rsid w:val="00D36BC9"/>
    <w:rsid w:val="00D37155"/>
    <w:rsid w:val="00D3768E"/>
    <w:rsid w:val="00D37955"/>
    <w:rsid w:val="00D400CF"/>
    <w:rsid w:val="00D4036B"/>
    <w:rsid w:val="00D4069B"/>
    <w:rsid w:val="00D40890"/>
    <w:rsid w:val="00D4102B"/>
    <w:rsid w:val="00D41658"/>
    <w:rsid w:val="00D420A8"/>
    <w:rsid w:val="00D432C6"/>
    <w:rsid w:val="00D438B3"/>
    <w:rsid w:val="00D445B3"/>
    <w:rsid w:val="00D44EF8"/>
    <w:rsid w:val="00D456B9"/>
    <w:rsid w:val="00D46665"/>
    <w:rsid w:val="00D466EB"/>
    <w:rsid w:val="00D47983"/>
    <w:rsid w:val="00D47EB0"/>
    <w:rsid w:val="00D47EEA"/>
    <w:rsid w:val="00D50C6E"/>
    <w:rsid w:val="00D51079"/>
    <w:rsid w:val="00D520F4"/>
    <w:rsid w:val="00D532C0"/>
    <w:rsid w:val="00D53355"/>
    <w:rsid w:val="00D539E0"/>
    <w:rsid w:val="00D54028"/>
    <w:rsid w:val="00D57313"/>
    <w:rsid w:val="00D604FE"/>
    <w:rsid w:val="00D607BF"/>
    <w:rsid w:val="00D60D67"/>
    <w:rsid w:val="00D60FA1"/>
    <w:rsid w:val="00D61209"/>
    <w:rsid w:val="00D62A20"/>
    <w:rsid w:val="00D62F2B"/>
    <w:rsid w:val="00D64062"/>
    <w:rsid w:val="00D6443E"/>
    <w:rsid w:val="00D64910"/>
    <w:rsid w:val="00D65BA4"/>
    <w:rsid w:val="00D66613"/>
    <w:rsid w:val="00D66693"/>
    <w:rsid w:val="00D67297"/>
    <w:rsid w:val="00D70158"/>
    <w:rsid w:val="00D70B0C"/>
    <w:rsid w:val="00D729F0"/>
    <w:rsid w:val="00D72AFF"/>
    <w:rsid w:val="00D72B52"/>
    <w:rsid w:val="00D730C5"/>
    <w:rsid w:val="00D73188"/>
    <w:rsid w:val="00D731B1"/>
    <w:rsid w:val="00D73458"/>
    <w:rsid w:val="00D73A9F"/>
    <w:rsid w:val="00D73D45"/>
    <w:rsid w:val="00D76543"/>
    <w:rsid w:val="00D76611"/>
    <w:rsid w:val="00D76C00"/>
    <w:rsid w:val="00D76EA9"/>
    <w:rsid w:val="00D77A35"/>
    <w:rsid w:val="00D80299"/>
    <w:rsid w:val="00D8049F"/>
    <w:rsid w:val="00D806A8"/>
    <w:rsid w:val="00D807DE"/>
    <w:rsid w:val="00D81334"/>
    <w:rsid w:val="00D8207D"/>
    <w:rsid w:val="00D821A2"/>
    <w:rsid w:val="00D83107"/>
    <w:rsid w:val="00D836AB"/>
    <w:rsid w:val="00D83AD4"/>
    <w:rsid w:val="00D83AEF"/>
    <w:rsid w:val="00D83D95"/>
    <w:rsid w:val="00D840E9"/>
    <w:rsid w:val="00D845F1"/>
    <w:rsid w:val="00D84C7B"/>
    <w:rsid w:val="00D85147"/>
    <w:rsid w:val="00D85510"/>
    <w:rsid w:val="00D85809"/>
    <w:rsid w:val="00D85860"/>
    <w:rsid w:val="00D90B1D"/>
    <w:rsid w:val="00D91418"/>
    <w:rsid w:val="00D914F1"/>
    <w:rsid w:val="00D91B28"/>
    <w:rsid w:val="00D92382"/>
    <w:rsid w:val="00D92710"/>
    <w:rsid w:val="00D92B60"/>
    <w:rsid w:val="00D93B04"/>
    <w:rsid w:val="00D9439B"/>
    <w:rsid w:val="00D949DD"/>
    <w:rsid w:val="00D94B3E"/>
    <w:rsid w:val="00D94E3D"/>
    <w:rsid w:val="00D9530C"/>
    <w:rsid w:val="00D95398"/>
    <w:rsid w:val="00D9604E"/>
    <w:rsid w:val="00D96AA0"/>
    <w:rsid w:val="00D97ADC"/>
    <w:rsid w:val="00D97F2D"/>
    <w:rsid w:val="00DA0689"/>
    <w:rsid w:val="00DA124D"/>
    <w:rsid w:val="00DA1925"/>
    <w:rsid w:val="00DA1E5E"/>
    <w:rsid w:val="00DA20F6"/>
    <w:rsid w:val="00DA4791"/>
    <w:rsid w:val="00DA4A38"/>
    <w:rsid w:val="00DA4C4B"/>
    <w:rsid w:val="00DA4CC1"/>
    <w:rsid w:val="00DA4E86"/>
    <w:rsid w:val="00DA5727"/>
    <w:rsid w:val="00DA58BF"/>
    <w:rsid w:val="00DA6BAB"/>
    <w:rsid w:val="00DA75E2"/>
    <w:rsid w:val="00DA77B0"/>
    <w:rsid w:val="00DA7961"/>
    <w:rsid w:val="00DB0095"/>
    <w:rsid w:val="00DB013B"/>
    <w:rsid w:val="00DB0606"/>
    <w:rsid w:val="00DB147E"/>
    <w:rsid w:val="00DB14C2"/>
    <w:rsid w:val="00DB18C1"/>
    <w:rsid w:val="00DB2B49"/>
    <w:rsid w:val="00DB2C45"/>
    <w:rsid w:val="00DB2DFE"/>
    <w:rsid w:val="00DB3E64"/>
    <w:rsid w:val="00DB461F"/>
    <w:rsid w:val="00DB4FEA"/>
    <w:rsid w:val="00DB58F7"/>
    <w:rsid w:val="00DB5BED"/>
    <w:rsid w:val="00DB5F60"/>
    <w:rsid w:val="00DB6383"/>
    <w:rsid w:val="00DB6D07"/>
    <w:rsid w:val="00DB75BF"/>
    <w:rsid w:val="00DC078A"/>
    <w:rsid w:val="00DC099D"/>
    <w:rsid w:val="00DC09B3"/>
    <w:rsid w:val="00DC0DD9"/>
    <w:rsid w:val="00DC1B9F"/>
    <w:rsid w:val="00DC1F2B"/>
    <w:rsid w:val="00DC23C1"/>
    <w:rsid w:val="00DC2496"/>
    <w:rsid w:val="00DC2499"/>
    <w:rsid w:val="00DC3016"/>
    <w:rsid w:val="00DC4C8F"/>
    <w:rsid w:val="00DC4E59"/>
    <w:rsid w:val="00DC5129"/>
    <w:rsid w:val="00DC541B"/>
    <w:rsid w:val="00DC6331"/>
    <w:rsid w:val="00DC6B48"/>
    <w:rsid w:val="00DC6B83"/>
    <w:rsid w:val="00DC6C0A"/>
    <w:rsid w:val="00DC6F47"/>
    <w:rsid w:val="00DC7CAC"/>
    <w:rsid w:val="00DD04C8"/>
    <w:rsid w:val="00DD19FA"/>
    <w:rsid w:val="00DD1FBC"/>
    <w:rsid w:val="00DD20C1"/>
    <w:rsid w:val="00DD2756"/>
    <w:rsid w:val="00DD2BA1"/>
    <w:rsid w:val="00DD3EB1"/>
    <w:rsid w:val="00DD3EDD"/>
    <w:rsid w:val="00DD3F41"/>
    <w:rsid w:val="00DD45A1"/>
    <w:rsid w:val="00DD47EF"/>
    <w:rsid w:val="00DD5357"/>
    <w:rsid w:val="00DD6489"/>
    <w:rsid w:val="00DD64CC"/>
    <w:rsid w:val="00DD64E5"/>
    <w:rsid w:val="00DD6946"/>
    <w:rsid w:val="00DD7347"/>
    <w:rsid w:val="00DD75E7"/>
    <w:rsid w:val="00DE096F"/>
    <w:rsid w:val="00DE1217"/>
    <w:rsid w:val="00DE16FA"/>
    <w:rsid w:val="00DE2941"/>
    <w:rsid w:val="00DE345D"/>
    <w:rsid w:val="00DE36BF"/>
    <w:rsid w:val="00DE39ED"/>
    <w:rsid w:val="00DE3E75"/>
    <w:rsid w:val="00DE5047"/>
    <w:rsid w:val="00DE506B"/>
    <w:rsid w:val="00DE5B72"/>
    <w:rsid w:val="00DE5F67"/>
    <w:rsid w:val="00DE5FE4"/>
    <w:rsid w:val="00DE6D1B"/>
    <w:rsid w:val="00DE6E95"/>
    <w:rsid w:val="00DE71A3"/>
    <w:rsid w:val="00DE73D4"/>
    <w:rsid w:val="00DE749A"/>
    <w:rsid w:val="00DE78E9"/>
    <w:rsid w:val="00DE7F48"/>
    <w:rsid w:val="00DF0369"/>
    <w:rsid w:val="00DF07EE"/>
    <w:rsid w:val="00DF125D"/>
    <w:rsid w:val="00DF19F8"/>
    <w:rsid w:val="00DF1CA8"/>
    <w:rsid w:val="00DF26AA"/>
    <w:rsid w:val="00DF3A71"/>
    <w:rsid w:val="00DF3E91"/>
    <w:rsid w:val="00DF42B9"/>
    <w:rsid w:val="00DF457A"/>
    <w:rsid w:val="00DF48C4"/>
    <w:rsid w:val="00DF4BFC"/>
    <w:rsid w:val="00DF74A5"/>
    <w:rsid w:val="00DF7EF1"/>
    <w:rsid w:val="00E0019F"/>
    <w:rsid w:val="00E001EA"/>
    <w:rsid w:val="00E01D4A"/>
    <w:rsid w:val="00E025F6"/>
    <w:rsid w:val="00E02CAA"/>
    <w:rsid w:val="00E0384B"/>
    <w:rsid w:val="00E04905"/>
    <w:rsid w:val="00E06398"/>
    <w:rsid w:val="00E06992"/>
    <w:rsid w:val="00E0752C"/>
    <w:rsid w:val="00E105DD"/>
    <w:rsid w:val="00E10CE5"/>
    <w:rsid w:val="00E10E04"/>
    <w:rsid w:val="00E110B5"/>
    <w:rsid w:val="00E124DA"/>
    <w:rsid w:val="00E12940"/>
    <w:rsid w:val="00E12BAF"/>
    <w:rsid w:val="00E12D45"/>
    <w:rsid w:val="00E13634"/>
    <w:rsid w:val="00E13B9F"/>
    <w:rsid w:val="00E1434E"/>
    <w:rsid w:val="00E145C2"/>
    <w:rsid w:val="00E14D26"/>
    <w:rsid w:val="00E16B1F"/>
    <w:rsid w:val="00E16C13"/>
    <w:rsid w:val="00E17EAD"/>
    <w:rsid w:val="00E206AD"/>
    <w:rsid w:val="00E20972"/>
    <w:rsid w:val="00E20977"/>
    <w:rsid w:val="00E20ADA"/>
    <w:rsid w:val="00E20CA3"/>
    <w:rsid w:val="00E20FE9"/>
    <w:rsid w:val="00E2199D"/>
    <w:rsid w:val="00E225B6"/>
    <w:rsid w:val="00E22A1B"/>
    <w:rsid w:val="00E22B60"/>
    <w:rsid w:val="00E22FC5"/>
    <w:rsid w:val="00E23327"/>
    <w:rsid w:val="00E2356A"/>
    <w:rsid w:val="00E2395D"/>
    <w:rsid w:val="00E23ACA"/>
    <w:rsid w:val="00E2444A"/>
    <w:rsid w:val="00E24898"/>
    <w:rsid w:val="00E24B39"/>
    <w:rsid w:val="00E2628C"/>
    <w:rsid w:val="00E262D9"/>
    <w:rsid w:val="00E273E7"/>
    <w:rsid w:val="00E2753F"/>
    <w:rsid w:val="00E27CB1"/>
    <w:rsid w:val="00E3051F"/>
    <w:rsid w:val="00E30E31"/>
    <w:rsid w:val="00E310D1"/>
    <w:rsid w:val="00E31209"/>
    <w:rsid w:val="00E31B67"/>
    <w:rsid w:val="00E31C70"/>
    <w:rsid w:val="00E31C8A"/>
    <w:rsid w:val="00E31F8A"/>
    <w:rsid w:val="00E321A0"/>
    <w:rsid w:val="00E3282E"/>
    <w:rsid w:val="00E32E0D"/>
    <w:rsid w:val="00E32E9D"/>
    <w:rsid w:val="00E33E0B"/>
    <w:rsid w:val="00E34535"/>
    <w:rsid w:val="00E345E7"/>
    <w:rsid w:val="00E34E19"/>
    <w:rsid w:val="00E35C16"/>
    <w:rsid w:val="00E35D23"/>
    <w:rsid w:val="00E361A5"/>
    <w:rsid w:val="00E367E1"/>
    <w:rsid w:val="00E36855"/>
    <w:rsid w:val="00E36B40"/>
    <w:rsid w:val="00E377EA"/>
    <w:rsid w:val="00E400F7"/>
    <w:rsid w:val="00E40C16"/>
    <w:rsid w:val="00E4184F"/>
    <w:rsid w:val="00E42658"/>
    <w:rsid w:val="00E44D3F"/>
    <w:rsid w:val="00E45109"/>
    <w:rsid w:val="00E45E77"/>
    <w:rsid w:val="00E462C7"/>
    <w:rsid w:val="00E46601"/>
    <w:rsid w:val="00E46ADD"/>
    <w:rsid w:val="00E513AF"/>
    <w:rsid w:val="00E518A9"/>
    <w:rsid w:val="00E51A63"/>
    <w:rsid w:val="00E52396"/>
    <w:rsid w:val="00E523B1"/>
    <w:rsid w:val="00E5331E"/>
    <w:rsid w:val="00E53E78"/>
    <w:rsid w:val="00E54871"/>
    <w:rsid w:val="00E54EEB"/>
    <w:rsid w:val="00E55AB1"/>
    <w:rsid w:val="00E5746C"/>
    <w:rsid w:val="00E57A51"/>
    <w:rsid w:val="00E57B33"/>
    <w:rsid w:val="00E601AD"/>
    <w:rsid w:val="00E604A1"/>
    <w:rsid w:val="00E60785"/>
    <w:rsid w:val="00E61D19"/>
    <w:rsid w:val="00E62C2F"/>
    <w:rsid w:val="00E632FD"/>
    <w:rsid w:val="00E6347D"/>
    <w:rsid w:val="00E637E9"/>
    <w:rsid w:val="00E63CA8"/>
    <w:rsid w:val="00E64442"/>
    <w:rsid w:val="00E648AE"/>
    <w:rsid w:val="00E649BC"/>
    <w:rsid w:val="00E661D6"/>
    <w:rsid w:val="00E6665E"/>
    <w:rsid w:val="00E66D3A"/>
    <w:rsid w:val="00E6745A"/>
    <w:rsid w:val="00E6764A"/>
    <w:rsid w:val="00E67DA6"/>
    <w:rsid w:val="00E70A01"/>
    <w:rsid w:val="00E71608"/>
    <w:rsid w:val="00E71CA2"/>
    <w:rsid w:val="00E721DB"/>
    <w:rsid w:val="00E723E1"/>
    <w:rsid w:val="00E7251C"/>
    <w:rsid w:val="00E72909"/>
    <w:rsid w:val="00E72D9F"/>
    <w:rsid w:val="00E7375A"/>
    <w:rsid w:val="00E73912"/>
    <w:rsid w:val="00E7416D"/>
    <w:rsid w:val="00E74830"/>
    <w:rsid w:val="00E751D8"/>
    <w:rsid w:val="00E7579E"/>
    <w:rsid w:val="00E75FF0"/>
    <w:rsid w:val="00E760A6"/>
    <w:rsid w:val="00E77736"/>
    <w:rsid w:val="00E77B79"/>
    <w:rsid w:val="00E806AD"/>
    <w:rsid w:val="00E80B7E"/>
    <w:rsid w:val="00E81912"/>
    <w:rsid w:val="00E819D7"/>
    <w:rsid w:val="00E81AEC"/>
    <w:rsid w:val="00E82260"/>
    <w:rsid w:val="00E822C4"/>
    <w:rsid w:val="00E823E1"/>
    <w:rsid w:val="00E82DE1"/>
    <w:rsid w:val="00E833C5"/>
    <w:rsid w:val="00E8357C"/>
    <w:rsid w:val="00E836CC"/>
    <w:rsid w:val="00E839D7"/>
    <w:rsid w:val="00E851F1"/>
    <w:rsid w:val="00E86275"/>
    <w:rsid w:val="00E866FD"/>
    <w:rsid w:val="00E86B0A"/>
    <w:rsid w:val="00E87959"/>
    <w:rsid w:val="00E87E3A"/>
    <w:rsid w:val="00E9071D"/>
    <w:rsid w:val="00E9082F"/>
    <w:rsid w:val="00E90CDE"/>
    <w:rsid w:val="00E911DF"/>
    <w:rsid w:val="00E91B4D"/>
    <w:rsid w:val="00E91B6E"/>
    <w:rsid w:val="00E9219A"/>
    <w:rsid w:val="00E92403"/>
    <w:rsid w:val="00E92462"/>
    <w:rsid w:val="00E92675"/>
    <w:rsid w:val="00E93242"/>
    <w:rsid w:val="00E93463"/>
    <w:rsid w:val="00E93854"/>
    <w:rsid w:val="00E940F5"/>
    <w:rsid w:val="00E94380"/>
    <w:rsid w:val="00E95549"/>
    <w:rsid w:val="00E95607"/>
    <w:rsid w:val="00E95E00"/>
    <w:rsid w:val="00E96CCA"/>
    <w:rsid w:val="00E970A5"/>
    <w:rsid w:val="00E97F46"/>
    <w:rsid w:val="00EA0205"/>
    <w:rsid w:val="00EA06CC"/>
    <w:rsid w:val="00EA158B"/>
    <w:rsid w:val="00EA1B34"/>
    <w:rsid w:val="00EA2299"/>
    <w:rsid w:val="00EA2E46"/>
    <w:rsid w:val="00EA2E84"/>
    <w:rsid w:val="00EA2F27"/>
    <w:rsid w:val="00EA314B"/>
    <w:rsid w:val="00EA36B5"/>
    <w:rsid w:val="00EA3789"/>
    <w:rsid w:val="00EA3E87"/>
    <w:rsid w:val="00EA4219"/>
    <w:rsid w:val="00EA4627"/>
    <w:rsid w:val="00EA491D"/>
    <w:rsid w:val="00EA5190"/>
    <w:rsid w:val="00EA53BC"/>
    <w:rsid w:val="00EA6D6D"/>
    <w:rsid w:val="00EA7C09"/>
    <w:rsid w:val="00EA7D77"/>
    <w:rsid w:val="00EB0F74"/>
    <w:rsid w:val="00EB151D"/>
    <w:rsid w:val="00EB2526"/>
    <w:rsid w:val="00EB2C88"/>
    <w:rsid w:val="00EB3457"/>
    <w:rsid w:val="00EB3824"/>
    <w:rsid w:val="00EB3CC4"/>
    <w:rsid w:val="00EB4071"/>
    <w:rsid w:val="00EB4A2E"/>
    <w:rsid w:val="00EB5B01"/>
    <w:rsid w:val="00EB61BB"/>
    <w:rsid w:val="00EB67B6"/>
    <w:rsid w:val="00EB6D11"/>
    <w:rsid w:val="00EB6F91"/>
    <w:rsid w:val="00EB6FE5"/>
    <w:rsid w:val="00EC0B54"/>
    <w:rsid w:val="00EC0BFC"/>
    <w:rsid w:val="00EC1E52"/>
    <w:rsid w:val="00EC2EE0"/>
    <w:rsid w:val="00EC303E"/>
    <w:rsid w:val="00EC39C8"/>
    <w:rsid w:val="00EC4BBD"/>
    <w:rsid w:val="00EC52CD"/>
    <w:rsid w:val="00EC577D"/>
    <w:rsid w:val="00EC6CB1"/>
    <w:rsid w:val="00ED092C"/>
    <w:rsid w:val="00ED0F75"/>
    <w:rsid w:val="00ED17E3"/>
    <w:rsid w:val="00ED1942"/>
    <w:rsid w:val="00ED3055"/>
    <w:rsid w:val="00ED39A7"/>
    <w:rsid w:val="00ED3C33"/>
    <w:rsid w:val="00ED3DBB"/>
    <w:rsid w:val="00ED4710"/>
    <w:rsid w:val="00ED4885"/>
    <w:rsid w:val="00ED4EA1"/>
    <w:rsid w:val="00ED54E9"/>
    <w:rsid w:val="00ED6581"/>
    <w:rsid w:val="00ED672D"/>
    <w:rsid w:val="00ED68CF"/>
    <w:rsid w:val="00ED699E"/>
    <w:rsid w:val="00ED6E96"/>
    <w:rsid w:val="00ED714D"/>
    <w:rsid w:val="00ED7B76"/>
    <w:rsid w:val="00EE081B"/>
    <w:rsid w:val="00EE0ECA"/>
    <w:rsid w:val="00EE119D"/>
    <w:rsid w:val="00EE1A21"/>
    <w:rsid w:val="00EE298A"/>
    <w:rsid w:val="00EE3549"/>
    <w:rsid w:val="00EE450E"/>
    <w:rsid w:val="00EE47C1"/>
    <w:rsid w:val="00EE5AD7"/>
    <w:rsid w:val="00EE5F79"/>
    <w:rsid w:val="00EE62EB"/>
    <w:rsid w:val="00EE6494"/>
    <w:rsid w:val="00EE6CBD"/>
    <w:rsid w:val="00EE77E0"/>
    <w:rsid w:val="00EF0280"/>
    <w:rsid w:val="00EF0892"/>
    <w:rsid w:val="00EF08EE"/>
    <w:rsid w:val="00EF0BC8"/>
    <w:rsid w:val="00EF15DD"/>
    <w:rsid w:val="00EF1BE7"/>
    <w:rsid w:val="00EF2D5D"/>
    <w:rsid w:val="00EF35E0"/>
    <w:rsid w:val="00EF3C65"/>
    <w:rsid w:val="00EF3FBA"/>
    <w:rsid w:val="00EF44E3"/>
    <w:rsid w:val="00EF49A4"/>
    <w:rsid w:val="00EF4CE2"/>
    <w:rsid w:val="00EF5899"/>
    <w:rsid w:val="00EF58E9"/>
    <w:rsid w:val="00EF59F7"/>
    <w:rsid w:val="00EF5E3E"/>
    <w:rsid w:val="00EF5FA7"/>
    <w:rsid w:val="00EF6427"/>
    <w:rsid w:val="00EF6C4A"/>
    <w:rsid w:val="00EF7007"/>
    <w:rsid w:val="00EF7105"/>
    <w:rsid w:val="00EF7957"/>
    <w:rsid w:val="00F005EF"/>
    <w:rsid w:val="00F00919"/>
    <w:rsid w:val="00F0125A"/>
    <w:rsid w:val="00F01510"/>
    <w:rsid w:val="00F0210F"/>
    <w:rsid w:val="00F0293F"/>
    <w:rsid w:val="00F02D22"/>
    <w:rsid w:val="00F036D2"/>
    <w:rsid w:val="00F039FE"/>
    <w:rsid w:val="00F044F8"/>
    <w:rsid w:val="00F048DA"/>
    <w:rsid w:val="00F049C8"/>
    <w:rsid w:val="00F04F00"/>
    <w:rsid w:val="00F05FB3"/>
    <w:rsid w:val="00F06503"/>
    <w:rsid w:val="00F06F37"/>
    <w:rsid w:val="00F073BA"/>
    <w:rsid w:val="00F07495"/>
    <w:rsid w:val="00F075F8"/>
    <w:rsid w:val="00F10B2F"/>
    <w:rsid w:val="00F11208"/>
    <w:rsid w:val="00F115D5"/>
    <w:rsid w:val="00F11B33"/>
    <w:rsid w:val="00F11BD9"/>
    <w:rsid w:val="00F11C2C"/>
    <w:rsid w:val="00F123EE"/>
    <w:rsid w:val="00F13110"/>
    <w:rsid w:val="00F13F96"/>
    <w:rsid w:val="00F14996"/>
    <w:rsid w:val="00F14CAC"/>
    <w:rsid w:val="00F15182"/>
    <w:rsid w:val="00F1590B"/>
    <w:rsid w:val="00F15AFF"/>
    <w:rsid w:val="00F172F7"/>
    <w:rsid w:val="00F17458"/>
    <w:rsid w:val="00F17EC9"/>
    <w:rsid w:val="00F20394"/>
    <w:rsid w:val="00F20581"/>
    <w:rsid w:val="00F20AB4"/>
    <w:rsid w:val="00F214AD"/>
    <w:rsid w:val="00F2161B"/>
    <w:rsid w:val="00F2191E"/>
    <w:rsid w:val="00F21DA2"/>
    <w:rsid w:val="00F22B89"/>
    <w:rsid w:val="00F2358D"/>
    <w:rsid w:val="00F2464B"/>
    <w:rsid w:val="00F247B3"/>
    <w:rsid w:val="00F25844"/>
    <w:rsid w:val="00F26951"/>
    <w:rsid w:val="00F30AD2"/>
    <w:rsid w:val="00F31023"/>
    <w:rsid w:val="00F31316"/>
    <w:rsid w:val="00F32475"/>
    <w:rsid w:val="00F32C75"/>
    <w:rsid w:val="00F33074"/>
    <w:rsid w:val="00F33328"/>
    <w:rsid w:val="00F33367"/>
    <w:rsid w:val="00F33407"/>
    <w:rsid w:val="00F345C4"/>
    <w:rsid w:val="00F34960"/>
    <w:rsid w:val="00F34E17"/>
    <w:rsid w:val="00F34FD7"/>
    <w:rsid w:val="00F358A5"/>
    <w:rsid w:val="00F35A19"/>
    <w:rsid w:val="00F362AD"/>
    <w:rsid w:val="00F3684A"/>
    <w:rsid w:val="00F40898"/>
    <w:rsid w:val="00F40F28"/>
    <w:rsid w:val="00F430E4"/>
    <w:rsid w:val="00F44544"/>
    <w:rsid w:val="00F44721"/>
    <w:rsid w:val="00F4477C"/>
    <w:rsid w:val="00F44919"/>
    <w:rsid w:val="00F453CA"/>
    <w:rsid w:val="00F4568C"/>
    <w:rsid w:val="00F45797"/>
    <w:rsid w:val="00F45F55"/>
    <w:rsid w:val="00F476D3"/>
    <w:rsid w:val="00F47812"/>
    <w:rsid w:val="00F505EF"/>
    <w:rsid w:val="00F50847"/>
    <w:rsid w:val="00F50BE2"/>
    <w:rsid w:val="00F51324"/>
    <w:rsid w:val="00F51BC9"/>
    <w:rsid w:val="00F52057"/>
    <w:rsid w:val="00F5218E"/>
    <w:rsid w:val="00F52941"/>
    <w:rsid w:val="00F53F5E"/>
    <w:rsid w:val="00F549C9"/>
    <w:rsid w:val="00F54C6C"/>
    <w:rsid w:val="00F560C0"/>
    <w:rsid w:val="00F566D7"/>
    <w:rsid w:val="00F56CD0"/>
    <w:rsid w:val="00F57418"/>
    <w:rsid w:val="00F57E8F"/>
    <w:rsid w:val="00F6009D"/>
    <w:rsid w:val="00F605F1"/>
    <w:rsid w:val="00F60A79"/>
    <w:rsid w:val="00F610A6"/>
    <w:rsid w:val="00F6116B"/>
    <w:rsid w:val="00F61336"/>
    <w:rsid w:val="00F6163E"/>
    <w:rsid w:val="00F6185F"/>
    <w:rsid w:val="00F6378F"/>
    <w:rsid w:val="00F63957"/>
    <w:rsid w:val="00F65A51"/>
    <w:rsid w:val="00F65C48"/>
    <w:rsid w:val="00F66498"/>
    <w:rsid w:val="00F676D1"/>
    <w:rsid w:val="00F7065A"/>
    <w:rsid w:val="00F709A9"/>
    <w:rsid w:val="00F711EC"/>
    <w:rsid w:val="00F7148F"/>
    <w:rsid w:val="00F715F2"/>
    <w:rsid w:val="00F72497"/>
    <w:rsid w:val="00F724DE"/>
    <w:rsid w:val="00F739F5"/>
    <w:rsid w:val="00F73E16"/>
    <w:rsid w:val="00F74330"/>
    <w:rsid w:val="00F7469B"/>
    <w:rsid w:val="00F750F2"/>
    <w:rsid w:val="00F757B4"/>
    <w:rsid w:val="00F757F5"/>
    <w:rsid w:val="00F7580E"/>
    <w:rsid w:val="00F75EBC"/>
    <w:rsid w:val="00F76B55"/>
    <w:rsid w:val="00F76FDD"/>
    <w:rsid w:val="00F77713"/>
    <w:rsid w:val="00F778A3"/>
    <w:rsid w:val="00F7795F"/>
    <w:rsid w:val="00F77AF7"/>
    <w:rsid w:val="00F8033C"/>
    <w:rsid w:val="00F813F5"/>
    <w:rsid w:val="00F81793"/>
    <w:rsid w:val="00F81CA6"/>
    <w:rsid w:val="00F83684"/>
    <w:rsid w:val="00F83976"/>
    <w:rsid w:val="00F8471F"/>
    <w:rsid w:val="00F84973"/>
    <w:rsid w:val="00F8593C"/>
    <w:rsid w:val="00F85BAF"/>
    <w:rsid w:val="00F8662E"/>
    <w:rsid w:val="00F8672F"/>
    <w:rsid w:val="00F86AFC"/>
    <w:rsid w:val="00F87674"/>
    <w:rsid w:val="00F87C53"/>
    <w:rsid w:val="00F90A92"/>
    <w:rsid w:val="00F9118D"/>
    <w:rsid w:val="00F91A03"/>
    <w:rsid w:val="00F91BA5"/>
    <w:rsid w:val="00F921AA"/>
    <w:rsid w:val="00F92E34"/>
    <w:rsid w:val="00F93056"/>
    <w:rsid w:val="00F93364"/>
    <w:rsid w:val="00F93651"/>
    <w:rsid w:val="00F9377E"/>
    <w:rsid w:val="00F952EE"/>
    <w:rsid w:val="00F96249"/>
    <w:rsid w:val="00F96615"/>
    <w:rsid w:val="00F976EC"/>
    <w:rsid w:val="00F97B6D"/>
    <w:rsid w:val="00FA061B"/>
    <w:rsid w:val="00FA145B"/>
    <w:rsid w:val="00FA1582"/>
    <w:rsid w:val="00FA1A1D"/>
    <w:rsid w:val="00FA1C15"/>
    <w:rsid w:val="00FA1CFA"/>
    <w:rsid w:val="00FA1D87"/>
    <w:rsid w:val="00FA20BA"/>
    <w:rsid w:val="00FA230A"/>
    <w:rsid w:val="00FA25BC"/>
    <w:rsid w:val="00FA28D0"/>
    <w:rsid w:val="00FA3258"/>
    <w:rsid w:val="00FA32F8"/>
    <w:rsid w:val="00FA343B"/>
    <w:rsid w:val="00FA513C"/>
    <w:rsid w:val="00FA5733"/>
    <w:rsid w:val="00FA5E0C"/>
    <w:rsid w:val="00FA61F1"/>
    <w:rsid w:val="00FA670E"/>
    <w:rsid w:val="00FA6B3A"/>
    <w:rsid w:val="00FA76BD"/>
    <w:rsid w:val="00FB09A0"/>
    <w:rsid w:val="00FB0BDE"/>
    <w:rsid w:val="00FB154B"/>
    <w:rsid w:val="00FB1D3B"/>
    <w:rsid w:val="00FB2364"/>
    <w:rsid w:val="00FB4337"/>
    <w:rsid w:val="00FB65EF"/>
    <w:rsid w:val="00FB6D82"/>
    <w:rsid w:val="00FB707A"/>
    <w:rsid w:val="00FB7139"/>
    <w:rsid w:val="00FB71A0"/>
    <w:rsid w:val="00FB7214"/>
    <w:rsid w:val="00FB7F30"/>
    <w:rsid w:val="00FC1AED"/>
    <w:rsid w:val="00FC1B81"/>
    <w:rsid w:val="00FC1CB1"/>
    <w:rsid w:val="00FC1FA9"/>
    <w:rsid w:val="00FC20DD"/>
    <w:rsid w:val="00FC263F"/>
    <w:rsid w:val="00FC311B"/>
    <w:rsid w:val="00FC38BE"/>
    <w:rsid w:val="00FC3A9F"/>
    <w:rsid w:val="00FC3E04"/>
    <w:rsid w:val="00FC47C9"/>
    <w:rsid w:val="00FC4C18"/>
    <w:rsid w:val="00FC511B"/>
    <w:rsid w:val="00FC51D5"/>
    <w:rsid w:val="00FC5B6E"/>
    <w:rsid w:val="00FC644A"/>
    <w:rsid w:val="00FC7063"/>
    <w:rsid w:val="00FC733B"/>
    <w:rsid w:val="00FC7A4E"/>
    <w:rsid w:val="00FD04B4"/>
    <w:rsid w:val="00FD0A6D"/>
    <w:rsid w:val="00FD1199"/>
    <w:rsid w:val="00FD1606"/>
    <w:rsid w:val="00FD19A5"/>
    <w:rsid w:val="00FD32EE"/>
    <w:rsid w:val="00FD35FD"/>
    <w:rsid w:val="00FD36FA"/>
    <w:rsid w:val="00FD46D2"/>
    <w:rsid w:val="00FD4913"/>
    <w:rsid w:val="00FD497E"/>
    <w:rsid w:val="00FD5180"/>
    <w:rsid w:val="00FD5EEF"/>
    <w:rsid w:val="00FD6049"/>
    <w:rsid w:val="00FD607A"/>
    <w:rsid w:val="00FD6855"/>
    <w:rsid w:val="00FD6B46"/>
    <w:rsid w:val="00FD6BA8"/>
    <w:rsid w:val="00FD6F3E"/>
    <w:rsid w:val="00FD718A"/>
    <w:rsid w:val="00FE0072"/>
    <w:rsid w:val="00FE0E05"/>
    <w:rsid w:val="00FE2F30"/>
    <w:rsid w:val="00FE37E3"/>
    <w:rsid w:val="00FE3B01"/>
    <w:rsid w:val="00FE452B"/>
    <w:rsid w:val="00FE5781"/>
    <w:rsid w:val="00FE61C4"/>
    <w:rsid w:val="00FE68F4"/>
    <w:rsid w:val="00FE6ED8"/>
    <w:rsid w:val="00FE7763"/>
    <w:rsid w:val="00FE7FA2"/>
    <w:rsid w:val="00FF008A"/>
    <w:rsid w:val="00FF1071"/>
    <w:rsid w:val="00FF162F"/>
    <w:rsid w:val="00FF163E"/>
    <w:rsid w:val="00FF1EE8"/>
    <w:rsid w:val="00FF215F"/>
    <w:rsid w:val="00FF3007"/>
    <w:rsid w:val="00FF3827"/>
    <w:rsid w:val="00FF382B"/>
    <w:rsid w:val="00FF4130"/>
    <w:rsid w:val="00FF475C"/>
    <w:rsid w:val="00FF4BA3"/>
    <w:rsid w:val="00FF518D"/>
    <w:rsid w:val="00FF5D6E"/>
    <w:rsid w:val="00FF60F5"/>
    <w:rsid w:val="00FF696C"/>
    <w:rsid w:val="00FF7C4D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3F15ED"/>
    <w:pPr>
      <w:spacing w:line="240" w:lineRule="auto"/>
    </w:pPr>
    <w:rPr>
      <w:rFonts w:asciiTheme="majorHAnsi" w:eastAsiaTheme="majorEastAsia" w:hAnsiTheme="majorHAnsi" w:cstheme="majorBidi"/>
      <w:position w:val="6"/>
      <w:sz w:val="20"/>
      <w:szCs w:val="20"/>
    </w:rPr>
  </w:style>
  <w:style w:type="table" w:styleId="Tabela-Siatka">
    <w:name w:val="Table Grid"/>
    <w:basedOn w:val="Standardowy"/>
    <w:uiPriority w:val="59"/>
    <w:rsid w:val="00AA5A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A1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A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82AE-2F01-4C95-93FD-9F40E10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IH w Warszawie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wlica</dc:creator>
  <cp:keywords/>
  <dc:description/>
  <cp:lastModifiedBy>A.Pawlica</cp:lastModifiedBy>
  <cp:revision>9</cp:revision>
  <cp:lastPrinted>2017-12-28T10:33:00Z</cp:lastPrinted>
  <dcterms:created xsi:type="dcterms:W3CDTF">2017-10-11T07:22:00Z</dcterms:created>
  <dcterms:modified xsi:type="dcterms:W3CDTF">2019-01-10T13:08:00Z</dcterms:modified>
</cp:coreProperties>
</file>